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64E" w:rsidRDefault="00D30B06" w:rsidP="00A61204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Модель инклюзивного образования</w:t>
      </w:r>
    </w:p>
    <w:p w:rsidR="00D30B06" w:rsidRDefault="00E4664E" w:rsidP="00A61204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МБОУ УБСОШ ИМ. ГЕРОЯ СССР С.Я. ОРЕХОВА</w:t>
      </w:r>
      <w:r w:rsidR="00EB56A3" w:rsidRPr="00EB56A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B56A3" w:rsidRDefault="0035427D" w:rsidP="00A61204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ст. </w:t>
      </w:r>
      <w:proofErr w:type="spellStart"/>
      <w:r w:rsidR="00E4664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Усть-Быстрянско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, Усть-Донецкого района</w:t>
      </w:r>
      <w:r w:rsidR="00A660C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Ростовской области</w:t>
      </w:r>
    </w:p>
    <w:p w:rsidR="00540B96" w:rsidRPr="005E0B52" w:rsidRDefault="00954A9D" w:rsidP="005E0B52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5E0B5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Структура и содержание концептуально-целевого компонента</w:t>
      </w:r>
      <w:r w:rsidR="005E0B52" w:rsidRPr="005E0B5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модели.</w:t>
      </w:r>
    </w:p>
    <w:p w:rsidR="00DE2D30" w:rsidRPr="005E0B52" w:rsidRDefault="00BB2AF6" w:rsidP="00E4664E">
      <w:pPr>
        <w:shd w:val="clear" w:color="auto" w:fill="FFFFFF"/>
        <w:spacing w:after="0"/>
        <w:ind w:firstLine="709"/>
        <w:jc w:val="both"/>
        <w:textAlignment w:val="baseline"/>
      </w:pPr>
      <w:r w:rsidRPr="005E0B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 последние три год</w:t>
      </w:r>
      <w:r w:rsidR="002C5454" w:rsidRPr="005E0B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Pr="005E0B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</w:t>
      </w:r>
      <w:r w:rsidR="00E466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БОУ УБСОШ ИМ. ГЕРОЯ СССР С.Я. ОРЕХОВА</w:t>
      </w:r>
      <w:r w:rsidR="002F4488" w:rsidRPr="005E0B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 </w:t>
      </w:r>
      <w:r w:rsidR="00525225" w:rsidRPr="005E0B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аблюдается </w:t>
      </w:r>
      <w:r w:rsidR="00A5421F" w:rsidRPr="005E0B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величение количества детей с особыми  образовательными потребностями</w:t>
      </w:r>
      <w:r w:rsidR="00E466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4A73D5" w:rsidRPr="005E0B52" w:rsidRDefault="00E4664E" w:rsidP="00D30B06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2024-2025</w:t>
      </w:r>
      <w:r w:rsidR="004A73D5" w:rsidRPr="005E0B52">
        <w:rPr>
          <w:color w:val="auto"/>
        </w:rPr>
        <w:t xml:space="preserve"> учебный год  - </w:t>
      </w:r>
      <w:r>
        <w:rPr>
          <w:color w:val="auto"/>
        </w:rPr>
        <w:t>2</w:t>
      </w:r>
      <w:r w:rsidR="004A73D5" w:rsidRPr="005E0B52">
        <w:rPr>
          <w:color w:val="auto"/>
        </w:rPr>
        <w:t xml:space="preserve"> чел</w:t>
      </w:r>
      <w:r w:rsidR="007845CC" w:rsidRPr="005E0B52">
        <w:rPr>
          <w:color w:val="auto"/>
        </w:rPr>
        <w:t xml:space="preserve">., </w:t>
      </w:r>
      <w:r>
        <w:rPr>
          <w:color w:val="auto"/>
        </w:rPr>
        <w:t>инклюзия</w:t>
      </w:r>
      <w:r w:rsidR="007845CC" w:rsidRPr="005E0B52">
        <w:rPr>
          <w:color w:val="auto"/>
        </w:rPr>
        <w:t>;</w:t>
      </w:r>
    </w:p>
    <w:p w:rsidR="004A73D5" w:rsidRPr="005E0B52" w:rsidRDefault="00E4664E" w:rsidP="00D30B06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2025-2026</w:t>
      </w:r>
      <w:r w:rsidR="00F90F81" w:rsidRPr="005E0B52">
        <w:rPr>
          <w:color w:val="auto"/>
        </w:rPr>
        <w:t xml:space="preserve"> учебный год - </w:t>
      </w:r>
      <w:r>
        <w:rPr>
          <w:color w:val="auto"/>
        </w:rPr>
        <w:t>3</w:t>
      </w:r>
      <w:r w:rsidR="007845CC" w:rsidRPr="005E0B52">
        <w:rPr>
          <w:color w:val="auto"/>
        </w:rPr>
        <w:t xml:space="preserve"> чел., </w:t>
      </w:r>
      <w:r>
        <w:rPr>
          <w:color w:val="auto"/>
        </w:rPr>
        <w:t xml:space="preserve"> 1- ребенок-инвалид с ОВЗ, 2- ОВЗ инклюзия.</w:t>
      </w:r>
    </w:p>
    <w:p w:rsidR="002F4488" w:rsidRDefault="00A47E81" w:rsidP="00D30B0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5E0B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</w:t>
      </w:r>
      <w:r w:rsidR="002F4488" w:rsidRPr="005E0B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стояние здоровья детей, имеющих отклонения в развитии, препятствует освоению образовательных программ вне специальных условий обучения и воспитания. У </w:t>
      </w:r>
      <w:r w:rsidR="002C5454" w:rsidRPr="005E0B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етей данной категории</w:t>
      </w:r>
      <w:r w:rsidR="002F4488" w:rsidRPr="005E0B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силу  психических и физических дефектов имеются определенные нарушения в приеме, переработке и использовании информации, получаемой из окружающего их мира. Поэтому </w:t>
      </w:r>
      <w:r w:rsidR="002C5454" w:rsidRPr="005E0B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акие</w:t>
      </w:r>
      <w:r w:rsidR="002F4488" w:rsidRPr="005E0B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ети нуждаются в специальных условиях для получения образования, соответствующи</w:t>
      </w:r>
      <w:r w:rsidR="002C5454" w:rsidRPr="005E0B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х</w:t>
      </w:r>
      <w:r w:rsidR="002F4488" w:rsidRPr="005E0B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х особым образовательным потребностям. </w:t>
      </w:r>
    </w:p>
    <w:p w:rsidR="00525225" w:rsidRPr="005E0B52" w:rsidRDefault="00263BE4" w:rsidP="00D30B0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5E0B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</w:t>
      </w:r>
      <w:r w:rsidR="00E466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БОУ УБСОШ ИМ. ГЕРОЯ СССР С.Я. ОРЕХОВА</w:t>
      </w:r>
      <w:r w:rsidRPr="005E0B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F4488" w:rsidRPr="005E0B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здан</w:t>
      </w:r>
      <w:r w:rsidRPr="005E0B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ы</w:t>
      </w:r>
      <w:r w:rsidR="002F4488" w:rsidRPr="005E0B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слови</w:t>
      </w:r>
      <w:r w:rsidRPr="005E0B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</w:t>
      </w:r>
      <w:r w:rsidR="002F4488" w:rsidRPr="005E0B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ля совместного обучения детей с ограниченными возможностями и их сверстников. </w:t>
      </w:r>
      <w:r w:rsidR="00525225" w:rsidRPr="005E0B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ы обучения учащих</w:t>
      </w:r>
      <w:r w:rsidR="00E60E21" w:rsidRPr="005E0B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я </w:t>
      </w:r>
      <w:r w:rsidRPr="005E0B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</w:t>
      </w:r>
      <w:r w:rsidR="00E466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БОУ УБСОШ ИМ. ГЕРОЯ СССР С.Я. ОРЕХОВА</w:t>
      </w:r>
      <w:r w:rsidRPr="005E0B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="00E60E21" w:rsidRPr="005E0B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 особым психо</w:t>
      </w:r>
      <w:r w:rsidR="00525225" w:rsidRPr="005E0B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изич</w:t>
      </w:r>
      <w:r w:rsidR="00584B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ским состоянием здоровья в 2025</w:t>
      </w:r>
      <w:r w:rsidR="00525225" w:rsidRPr="005E0B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584B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026</w:t>
      </w:r>
      <w:r w:rsidR="00A5421F" w:rsidRPr="005E0B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чебном году</w:t>
      </w:r>
      <w:r w:rsidR="00525225" w:rsidRPr="005E0B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525225" w:rsidRPr="005E0B52" w:rsidRDefault="00525225" w:rsidP="00D30B0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E0B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инди</w:t>
      </w:r>
      <w:r w:rsidR="007845CC" w:rsidRPr="005E0B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идуальное обучение на дому – </w:t>
      </w:r>
      <w:r w:rsidR="00584B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</w:t>
      </w:r>
      <w:r w:rsidRPr="005E0B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чел.</w:t>
      </w:r>
    </w:p>
    <w:p w:rsidR="009071FD" w:rsidRDefault="00525225" w:rsidP="00D30B0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E0B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ин</w:t>
      </w:r>
      <w:r w:rsidR="009071FD" w:rsidRPr="005E0B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люзивное обучение в классе</w:t>
      </w:r>
      <w:r w:rsidR="007845CC" w:rsidRPr="005E0B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- </w:t>
      </w:r>
      <w:r w:rsidR="00584B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</w:t>
      </w:r>
      <w:r w:rsidR="007845CC" w:rsidRPr="005E0B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чел.</w:t>
      </w:r>
      <w:r w:rsidR="009071FD" w:rsidRPr="005E0B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C6AE2" w:rsidRPr="005E0B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 ОВЗ</w:t>
      </w:r>
      <w:proofErr w:type="gramStart"/>
      <w:r w:rsidR="00EC6AE2" w:rsidRPr="005E0B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84B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proofErr w:type="gramEnd"/>
    </w:p>
    <w:p w:rsidR="00954A9D" w:rsidRPr="005E0B52" w:rsidRDefault="00954A9D" w:rsidP="00954A9D">
      <w:pPr>
        <w:pStyle w:val="a5"/>
        <w:ind w:right="0"/>
        <w:rPr>
          <w:sz w:val="24"/>
          <w:szCs w:val="24"/>
        </w:rPr>
      </w:pPr>
      <w:r w:rsidRPr="005E0B52">
        <w:rPr>
          <w:sz w:val="24"/>
          <w:szCs w:val="24"/>
        </w:rPr>
        <w:t xml:space="preserve">   </w:t>
      </w:r>
      <w:r w:rsidRPr="00A660CC">
        <w:rPr>
          <w:b/>
          <w:sz w:val="24"/>
          <w:szCs w:val="24"/>
          <w:u w:val="single"/>
        </w:rPr>
        <w:t xml:space="preserve"> Цель</w:t>
      </w:r>
      <w:r w:rsidRPr="005E0B52">
        <w:rPr>
          <w:sz w:val="24"/>
          <w:szCs w:val="24"/>
        </w:rPr>
        <w:t xml:space="preserve"> инклюзивного образования </w:t>
      </w:r>
      <w:r w:rsidR="00E4664E">
        <w:rPr>
          <w:sz w:val="24"/>
          <w:szCs w:val="24"/>
        </w:rPr>
        <w:t>МБОУ УБСОШ ИМ. ГЕРОЯ СССР С.Я. ОРЕХОВА</w:t>
      </w:r>
      <w:r w:rsidR="00E33176">
        <w:rPr>
          <w:sz w:val="24"/>
          <w:szCs w:val="24"/>
        </w:rPr>
        <w:t xml:space="preserve"> </w:t>
      </w:r>
      <w:r w:rsidRPr="005E0B52">
        <w:rPr>
          <w:sz w:val="24"/>
          <w:szCs w:val="24"/>
        </w:rPr>
        <w:t>– обеспечение равного доступа к образованию всех обучающихся с учетом многообразия особых образовательных потребностей и индивидуальных возможностей.</w:t>
      </w:r>
    </w:p>
    <w:p w:rsidR="00954A9D" w:rsidRPr="005E0B52" w:rsidRDefault="00954A9D" w:rsidP="005E0B5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0B52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е цели осуществляется в ходе поэтапного решения следующих </w:t>
      </w:r>
      <w:r w:rsidRPr="00A660C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задач:</w:t>
      </w:r>
    </w:p>
    <w:p w:rsidR="00954A9D" w:rsidRPr="00CC444F" w:rsidRDefault="00954A9D" w:rsidP="00CC444F">
      <w:pPr>
        <w:shd w:val="clear" w:color="auto" w:fill="FFFFFF"/>
        <w:spacing w:after="0" w:line="240" w:lineRule="auto"/>
        <w:ind w:left="-142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44F">
        <w:rPr>
          <w:rFonts w:ascii="Times New Roman" w:hAnsi="Times New Roman" w:cs="Times New Roman"/>
          <w:color w:val="000000"/>
          <w:sz w:val="24"/>
          <w:szCs w:val="24"/>
        </w:rPr>
        <w:t>- разработка нормативно-правовой и программно-методической базы инклюзивного образования;</w:t>
      </w:r>
    </w:p>
    <w:p w:rsidR="00954A9D" w:rsidRPr="00CC444F" w:rsidRDefault="00954A9D" w:rsidP="00CC444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44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361CE" w:rsidRPr="00CC444F">
        <w:rPr>
          <w:rFonts w:ascii="Times New Roman" w:hAnsi="Times New Roman" w:cs="Times New Roman"/>
          <w:sz w:val="24"/>
          <w:szCs w:val="24"/>
        </w:rPr>
        <w:t>психолого</w:t>
      </w:r>
      <w:r w:rsidR="00E33176">
        <w:rPr>
          <w:rFonts w:ascii="Times New Roman" w:hAnsi="Times New Roman" w:cs="Times New Roman"/>
          <w:sz w:val="24"/>
          <w:szCs w:val="24"/>
        </w:rPr>
        <w:t xml:space="preserve"> </w:t>
      </w:r>
      <w:r w:rsidR="00E361CE" w:rsidRPr="00CC444F">
        <w:rPr>
          <w:rFonts w:ascii="Times New Roman" w:hAnsi="Times New Roman" w:cs="Times New Roman"/>
          <w:sz w:val="24"/>
          <w:szCs w:val="24"/>
        </w:rPr>
        <w:t>-</w:t>
      </w:r>
      <w:r w:rsidR="00E361CE" w:rsidRPr="00CC4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361CE" w:rsidRPr="00CC444F">
        <w:rPr>
          <w:rFonts w:ascii="Times New Roman" w:hAnsi="Times New Roman" w:cs="Times New Roman"/>
          <w:spacing w:val="-1"/>
          <w:sz w:val="24"/>
          <w:szCs w:val="24"/>
        </w:rPr>
        <w:t>педагогическое</w:t>
      </w:r>
      <w:r w:rsidR="00E361CE" w:rsidRPr="00CC444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E361CE" w:rsidRPr="00CC444F">
        <w:rPr>
          <w:rFonts w:ascii="Times New Roman" w:hAnsi="Times New Roman" w:cs="Times New Roman"/>
          <w:sz w:val="24"/>
          <w:szCs w:val="24"/>
        </w:rPr>
        <w:t>и</w:t>
      </w:r>
      <w:r w:rsidR="00E361CE" w:rsidRPr="00CC444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E361CE" w:rsidRPr="00CC444F">
        <w:rPr>
          <w:rFonts w:ascii="Times New Roman" w:hAnsi="Times New Roman" w:cs="Times New Roman"/>
          <w:sz w:val="24"/>
          <w:szCs w:val="24"/>
        </w:rPr>
        <w:t>методическое</w:t>
      </w:r>
      <w:r w:rsidR="00E361CE" w:rsidRPr="00CC444F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E361CE" w:rsidRPr="00CC444F">
        <w:rPr>
          <w:rFonts w:ascii="Times New Roman" w:hAnsi="Times New Roman" w:cs="Times New Roman"/>
          <w:sz w:val="24"/>
          <w:szCs w:val="24"/>
        </w:rPr>
        <w:t>сопровождение</w:t>
      </w:r>
      <w:r w:rsidR="00E361CE" w:rsidRPr="00CC4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361CE" w:rsidRPr="00CC444F">
        <w:rPr>
          <w:rFonts w:ascii="Times New Roman" w:hAnsi="Times New Roman" w:cs="Times New Roman"/>
          <w:sz w:val="24"/>
          <w:szCs w:val="24"/>
        </w:rPr>
        <w:t>инклюзии, подготовка</w:t>
      </w:r>
      <w:r w:rsidR="00E361CE" w:rsidRPr="00CC4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361CE" w:rsidRPr="00CC444F">
        <w:rPr>
          <w:rFonts w:ascii="Times New Roman" w:hAnsi="Times New Roman" w:cs="Times New Roman"/>
          <w:sz w:val="24"/>
          <w:szCs w:val="24"/>
        </w:rPr>
        <w:t>педагогических</w:t>
      </w:r>
      <w:r w:rsidR="00E361CE" w:rsidRPr="00CC44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361CE" w:rsidRPr="00CC444F">
        <w:rPr>
          <w:rFonts w:ascii="Times New Roman" w:hAnsi="Times New Roman" w:cs="Times New Roman"/>
          <w:sz w:val="24"/>
          <w:szCs w:val="24"/>
        </w:rPr>
        <w:t>работников;</w:t>
      </w:r>
      <w:r w:rsidR="00E361CE" w:rsidRPr="00CC4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54A9D" w:rsidRPr="00CC444F" w:rsidRDefault="00954A9D" w:rsidP="00CC444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44F">
        <w:rPr>
          <w:rFonts w:ascii="Times New Roman" w:hAnsi="Times New Roman" w:cs="Times New Roman"/>
          <w:color w:val="000000"/>
          <w:sz w:val="24"/>
          <w:szCs w:val="24"/>
        </w:rPr>
        <w:t>- обеспечение своевременного выявления детей с трудностями адаптации, обусловленными ограниченными возможностями здоровья;</w:t>
      </w:r>
    </w:p>
    <w:p w:rsidR="00954A9D" w:rsidRPr="00CC444F" w:rsidRDefault="00954A9D" w:rsidP="00CC444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C444F">
        <w:rPr>
          <w:rFonts w:ascii="Times New Roman" w:hAnsi="Times New Roman" w:cs="Times New Roman"/>
          <w:color w:val="000000"/>
          <w:sz w:val="24"/>
          <w:szCs w:val="24"/>
        </w:rPr>
        <w:t xml:space="preserve">- создание условий, способствующих освоению обучающимися с ограниченными возможностями здоровья </w:t>
      </w:r>
      <w:r w:rsidR="005E0B52" w:rsidRPr="00CC444F">
        <w:rPr>
          <w:rFonts w:ascii="Times New Roman" w:hAnsi="Times New Roman" w:cs="Times New Roman"/>
          <w:color w:val="000000"/>
          <w:sz w:val="24"/>
          <w:szCs w:val="24"/>
        </w:rPr>
        <w:t>адаптированной/</w:t>
      </w:r>
      <w:r w:rsidRPr="00CC444F">
        <w:rPr>
          <w:rFonts w:ascii="Times New Roman" w:hAnsi="Times New Roman" w:cs="Times New Roman"/>
          <w:color w:val="000000"/>
          <w:sz w:val="24"/>
          <w:szCs w:val="24"/>
        </w:rPr>
        <w:t>основной образовательной программы и их интеграции в образовательном учреждении;</w:t>
      </w:r>
      <w:proofErr w:type="gramEnd"/>
    </w:p>
    <w:p w:rsidR="005E0B52" w:rsidRPr="00CC444F" w:rsidRDefault="00954A9D" w:rsidP="00CC444F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C444F">
        <w:rPr>
          <w:rFonts w:ascii="Times New Roman" w:hAnsi="Times New Roman" w:cs="Times New Roman"/>
          <w:color w:val="000000"/>
          <w:sz w:val="24"/>
          <w:szCs w:val="24"/>
        </w:rPr>
        <w:t>- реализация системы мероприятий по социальной адаптации обучающихся с огран</w:t>
      </w:r>
      <w:r w:rsidR="005E0B52" w:rsidRPr="00CC444F">
        <w:rPr>
          <w:rFonts w:ascii="Times New Roman" w:hAnsi="Times New Roman" w:cs="Times New Roman"/>
          <w:color w:val="000000"/>
          <w:sz w:val="24"/>
          <w:szCs w:val="24"/>
        </w:rPr>
        <w:t>иченными возможностями здоровья;</w:t>
      </w:r>
    </w:p>
    <w:p w:rsidR="00E361CE" w:rsidRPr="00CC444F" w:rsidRDefault="00E361CE" w:rsidP="00CC444F">
      <w:pPr>
        <w:pStyle w:val="TableParagraph"/>
        <w:ind w:right="108" w:firstLine="425"/>
        <w:rPr>
          <w:sz w:val="24"/>
          <w:szCs w:val="24"/>
        </w:rPr>
      </w:pPr>
      <w:r w:rsidRPr="00CC444F">
        <w:rPr>
          <w:sz w:val="24"/>
          <w:szCs w:val="24"/>
        </w:rPr>
        <w:t>- формирование в детском</w:t>
      </w:r>
      <w:r w:rsidRPr="00CC444F">
        <w:rPr>
          <w:spacing w:val="1"/>
          <w:sz w:val="24"/>
          <w:szCs w:val="24"/>
        </w:rPr>
        <w:t xml:space="preserve"> </w:t>
      </w:r>
      <w:r w:rsidRPr="00CC444F">
        <w:rPr>
          <w:spacing w:val="-2"/>
          <w:sz w:val="24"/>
          <w:szCs w:val="24"/>
        </w:rPr>
        <w:t xml:space="preserve">коллективе </w:t>
      </w:r>
      <w:r w:rsidRPr="00CC444F">
        <w:rPr>
          <w:spacing w:val="-1"/>
          <w:sz w:val="24"/>
          <w:szCs w:val="24"/>
        </w:rPr>
        <w:t>взаимоуважения,</w:t>
      </w:r>
      <w:r w:rsidRPr="00CC444F">
        <w:rPr>
          <w:spacing w:val="-52"/>
          <w:sz w:val="24"/>
          <w:szCs w:val="24"/>
        </w:rPr>
        <w:t xml:space="preserve"> </w:t>
      </w:r>
      <w:r w:rsidRPr="00CC444F">
        <w:rPr>
          <w:sz w:val="24"/>
          <w:szCs w:val="24"/>
        </w:rPr>
        <w:t>толерантного отношения к</w:t>
      </w:r>
      <w:r w:rsidRPr="00CC444F">
        <w:rPr>
          <w:spacing w:val="1"/>
          <w:sz w:val="24"/>
          <w:szCs w:val="24"/>
        </w:rPr>
        <w:t xml:space="preserve"> </w:t>
      </w:r>
      <w:r w:rsidRPr="00CC444F">
        <w:rPr>
          <w:sz w:val="24"/>
          <w:szCs w:val="24"/>
        </w:rPr>
        <w:t>детям с ОВЗ, создание условий</w:t>
      </w:r>
      <w:r w:rsidRPr="00CC444F">
        <w:rPr>
          <w:spacing w:val="-1"/>
          <w:sz w:val="24"/>
          <w:szCs w:val="24"/>
        </w:rPr>
        <w:t xml:space="preserve"> </w:t>
      </w:r>
      <w:r w:rsidRPr="00CC444F">
        <w:rPr>
          <w:sz w:val="24"/>
          <w:szCs w:val="24"/>
        </w:rPr>
        <w:t>для</w:t>
      </w:r>
      <w:r w:rsidRPr="00CC444F">
        <w:rPr>
          <w:spacing w:val="1"/>
          <w:sz w:val="24"/>
          <w:szCs w:val="24"/>
        </w:rPr>
        <w:t xml:space="preserve"> </w:t>
      </w:r>
      <w:r w:rsidRPr="00CC444F">
        <w:rPr>
          <w:sz w:val="24"/>
          <w:szCs w:val="24"/>
        </w:rPr>
        <w:t>самореализации</w:t>
      </w:r>
      <w:r w:rsidRPr="00CC444F">
        <w:rPr>
          <w:spacing w:val="1"/>
          <w:sz w:val="24"/>
          <w:szCs w:val="24"/>
        </w:rPr>
        <w:t xml:space="preserve"> </w:t>
      </w:r>
      <w:r w:rsidRPr="00CC444F">
        <w:rPr>
          <w:sz w:val="24"/>
          <w:szCs w:val="24"/>
        </w:rPr>
        <w:t>каждого</w:t>
      </w:r>
      <w:r w:rsidRPr="00CC444F">
        <w:rPr>
          <w:spacing w:val="-1"/>
          <w:sz w:val="24"/>
          <w:szCs w:val="24"/>
        </w:rPr>
        <w:t xml:space="preserve"> </w:t>
      </w:r>
      <w:r w:rsidRPr="00CC444F">
        <w:rPr>
          <w:sz w:val="24"/>
          <w:szCs w:val="24"/>
        </w:rPr>
        <w:t>ребенка;</w:t>
      </w:r>
    </w:p>
    <w:p w:rsidR="005E0B52" w:rsidRPr="00CC444F" w:rsidRDefault="00E361CE" w:rsidP="00CC444F">
      <w:pPr>
        <w:pStyle w:val="TableParagraph"/>
        <w:ind w:right="157" w:firstLine="425"/>
        <w:rPr>
          <w:sz w:val="24"/>
          <w:szCs w:val="24"/>
        </w:rPr>
      </w:pPr>
      <w:r w:rsidRPr="00CC444F">
        <w:rPr>
          <w:sz w:val="24"/>
          <w:szCs w:val="24"/>
        </w:rPr>
        <w:t xml:space="preserve">- формирование системы мониторинга эффективности реализации программы «Доступная среда», </w:t>
      </w:r>
      <w:r w:rsidR="005E0B52" w:rsidRPr="00CC444F">
        <w:rPr>
          <w:sz w:val="24"/>
          <w:szCs w:val="24"/>
        </w:rPr>
        <w:t>отслеживание результативности психолого-педагогического сопровождения.</w:t>
      </w:r>
    </w:p>
    <w:p w:rsidR="00954A9D" w:rsidRDefault="00954A9D" w:rsidP="005728AF">
      <w:pPr>
        <w:shd w:val="clear" w:color="auto" w:fill="FFFFFF"/>
        <w:spacing w:after="0" w:line="240" w:lineRule="auto"/>
        <w:ind w:left="-142" w:firstLine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C444F" w:rsidRDefault="00CC444F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 w:type="page"/>
      </w:r>
    </w:p>
    <w:p w:rsidR="00831239" w:rsidRPr="00D30B06" w:rsidRDefault="00D30B06" w:rsidP="00D30B06">
      <w:pPr>
        <w:pStyle w:val="a5"/>
        <w:widowControl w:val="0"/>
        <w:tabs>
          <w:tab w:val="left" w:pos="1134"/>
        </w:tabs>
        <w:spacing w:line="360" w:lineRule="auto"/>
        <w:ind w:right="0"/>
        <w:rPr>
          <w:b/>
          <w:spacing w:val="11"/>
        </w:rPr>
      </w:pPr>
      <w:r>
        <w:rPr>
          <w:b/>
          <w:spacing w:val="11"/>
        </w:rPr>
        <w:lastRenderedPageBreak/>
        <w:t>2.</w:t>
      </w:r>
      <w:r w:rsidR="00800C2F" w:rsidRPr="00D30B06">
        <w:rPr>
          <w:b/>
          <w:spacing w:val="11"/>
        </w:rPr>
        <w:t>Функционально-содержательный раздел модели инклюзивного образования</w:t>
      </w:r>
    </w:p>
    <w:p w:rsidR="00E63116" w:rsidRPr="009A6C42" w:rsidRDefault="009A6C42" w:rsidP="00D30B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    </w:t>
      </w:r>
      <w:r w:rsidR="00C42ABD" w:rsidRPr="009A6C42">
        <w:rPr>
          <w:rFonts w:ascii="Times New Roman" w:hAnsi="Times New Roman" w:cs="Times New Roman"/>
          <w:sz w:val="24"/>
          <w:szCs w:val="24"/>
        </w:rPr>
        <w:t xml:space="preserve">В </w:t>
      </w:r>
      <w:r w:rsidR="00E4664E">
        <w:rPr>
          <w:rFonts w:ascii="Times New Roman" w:hAnsi="Times New Roman" w:cs="Times New Roman"/>
          <w:sz w:val="24"/>
          <w:szCs w:val="24"/>
        </w:rPr>
        <w:t>МБОУ УБСОШ ИМ. ГЕРОЯ СССР С.Я. ОРЕХОВА</w:t>
      </w:r>
      <w:r w:rsidR="00C42ABD" w:rsidRPr="009A6C42">
        <w:rPr>
          <w:rFonts w:ascii="Times New Roman" w:hAnsi="Times New Roman" w:cs="Times New Roman"/>
          <w:sz w:val="24"/>
          <w:szCs w:val="24"/>
        </w:rPr>
        <w:t xml:space="preserve"> с</w:t>
      </w:r>
      <w:r w:rsidR="00C42ABD" w:rsidRPr="009A6C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формирована необходимая нормативно-правовая, методическая, образовательная, </w:t>
      </w:r>
      <w:r w:rsidR="00BF3D11" w:rsidRPr="009A6C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адровая </w:t>
      </w:r>
      <w:r w:rsidR="00033CDD" w:rsidRPr="009A6C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база, регулирующая организацию учебно-воспитательного процесса </w:t>
      </w:r>
      <w:proofErr w:type="gramStart"/>
      <w:r w:rsidR="00033CDD" w:rsidRPr="009A6C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хся</w:t>
      </w:r>
      <w:proofErr w:type="gramEnd"/>
      <w:r w:rsidR="00033CDD" w:rsidRPr="009A6C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 ОВЗ.</w:t>
      </w:r>
      <w:r w:rsidR="00C42ABD" w:rsidRPr="009A6C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A6C42" w:rsidRPr="009A6C42" w:rsidRDefault="009A6C42" w:rsidP="00D30B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4C555B" w:rsidRPr="001F6A94" w:rsidRDefault="00EC6AE2" w:rsidP="001F6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F6A9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рмативно-правовая</w:t>
      </w:r>
      <w:r w:rsidR="00800C2F" w:rsidRPr="001F6A9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база </w:t>
      </w:r>
      <w:r w:rsidR="00E4664E" w:rsidRPr="001F6A9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БОУ УБСОШ ИМ. ГЕРОЯ СССР С.Я. ОРЕХОВА</w:t>
      </w:r>
      <w:r w:rsidR="00CC444F" w:rsidRPr="001F6A9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E361CE" w:rsidRPr="001F6A94" w:rsidRDefault="00800C2F" w:rsidP="001F6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proofErr w:type="gramStart"/>
      <w:r w:rsidRPr="001F6A9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ределяющая</w:t>
      </w:r>
      <w:proofErr w:type="gramEnd"/>
      <w:r w:rsidRPr="001F6A9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собенности организации учебно-воспитательного процесса обучающихся с ОВЗ</w:t>
      </w:r>
    </w:p>
    <w:p w:rsidR="001F6A94" w:rsidRPr="001F6A94" w:rsidRDefault="001F6A94" w:rsidP="001F6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A94">
        <w:rPr>
          <w:rFonts w:ascii="Times New Roman" w:hAnsi="Times New Roman" w:cs="Times New Roman"/>
          <w:sz w:val="24"/>
          <w:szCs w:val="24"/>
        </w:rPr>
        <w:t>Нормативными</w:t>
      </w:r>
      <w:r w:rsidRPr="001F6A9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основаниями</w:t>
      </w:r>
      <w:r w:rsidRPr="001F6A9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для</w:t>
      </w:r>
      <w:r w:rsidRPr="001F6A9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разработки</w:t>
      </w:r>
      <w:r w:rsidRPr="001F6A9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модели</w:t>
      </w:r>
      <w:r w:rsidRPr="001F6A9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инклюзивного</w:t>
      </w:r>
      <w:r w:rsidRPr="001F6A9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образования</w:t>
      </w:r>
      <w:r w:rsidRPr="001F6A9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 xml:space="preserve">ОО </w:t>
      </w:r>
      <w:r w:rsidRPr="001F6A94">
        <w:rPr>
          <w:rFonts w:ascii="Times New Roman" w:hAnsi="Times New Roman" w:cs="Times New Roman"/>
          <w:spacing w:val="-2"/>
          <w:sz w:val="24"/>
          <w:szCs w:val="24"/>
        </w:rPr>
        <w:t>являются:</w:t>
      </w:r>
    </w:p>
    <w:p w:rsidR="001F6A94" w:rsidRPr="001F6A94" w:rsidRDefault="001F6A94" w:rsidP="001F6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A94">
        <w:rPr>
          <w:rFonts w:ascii="Times New Roman" w:hAnsi="Times New Roman" w:cs="Times New Roman"/>
          <w:sz w:val="24"/>
          <w:szCs w:val="24"/>
        </w:rPr>
        <w:t>Федеральный</w:t>
      </w:r>
      <w:r w:rsidRPr="001F6A94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закон</w:t>
      </w:r>
      <w:r w:rsidRPr="001F6A94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от</w:t>
      </w:r>
      <w:r w:rsidRPr="001F6A94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29.12.2012</w:t>
      </w:r>
      <w:r w:rsidRPr="001F6A9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N</w:t>
      </w:r>
      <w:r w:rsidRPr="001F6A94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273-ФЗ</w:t>
      </w:r>
      <w:r w:rsidRPr="001F6A94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(ред.</w:t>
      </w:r>
      <w:r w:rsidRPr="001F6A94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от</w:t>
      </w:r>
      <w:r w:rsidRPr="001F6A94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08.08.2024)</w:t>
      </w:r>
      <w:r w:rsidRPr="001F6A94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"Об</w:t>
      </w:r>
      <w:r w:rsidRPr="001F6A94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образовании</w:t>
      </w:r>
      <w:r w:rsidRPr="001F6A94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в Российской Федерации" (с изм. и доп., вступ. в силу с 01.09.2024)</w:t>
      </w:r>
    </w:p>
    <w:p w:rsidR="001F6A94" w:rsidRPr="001F6A94" w:rsidRDefault="001F6A94" w:rsidP="001F6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6A94">
        <w:rPr>
          <w:rFonts w:ascii="Times New Roman" w:hAnsi="Times New Roman" w:cs="Times New Roman"/>
          <w:sz w:val="24"/>
          <w:szCs w:val="24"/>
        </w:rPr>
        <w:t>ФЗ-273</w:t>
      </w:r>
      <w:r w:rsidRPr="001F6A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от</w:t>
      </w:r>
      <w:r w:rsidRPr="001F6A9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21.12.2012</w:t>
      </w:r>
      <w:r w:rsidRPr="001F6A9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"Об</w:t>
      </w:r>
      <w:r w:rsidRPr="001F6A9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образовании</w:t>
      </w:r>
      <w:r w:rsidRPr="001F6A9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в</w:t>
      </w:r>
      <w:r w:rsidRPr="001F6A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Российской</w:t>
      </w:r>
      <w:r w:rsidRPr="001F6A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Федерации"</w:t>
      </w:r>
      <w:r w:rsidRPr="001F6A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(ст.</w:t>
      </w:r>
      <w:r w:rsidRPr="001F6A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12,</w:t>
      </w:r>
      <w:r w:rsidRPr="001F6A9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ст.</w:t>
      </w:r>
      <w:r w:rsidRPr="001F6A9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34,</w:t>
      </w:r>
      <w:r w:rsidRPr="001F6A9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ст.</w:t>
      </w:r>
      <w:r w:rsidRPr="001F6A9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42,</w:t>
      </w:r>
      <w:r w:rsidRPr="001F6A9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pacing w:val="-5"/>
          <w:sz w:val="24"/>
          <w:szCs w:val="24"/>
        </w:rPr>
        <w:t>ст.</w:t>
      </w:r>
      <w:proofErr w:type="gramEnd"/>
    </w:p>
    <w:p w:rsidR="001F6A94" w:rsidRPr="001F6A94" w:rsidRDefault="001F6A94" w:rsidP="001F6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A94">
        <w:rPr>
          <w:rFonts w:ascii="Times New Roman" w:hAnsi="Times New Roman" w:cs="Times New Roman"/>
          <w:sz w:val="24"/>
          <w:szCs w:val="24"/>
        </w:rPr>
        <w:t>ст.</w:t>
      </w:r>
      <w:r w:rsidRPr="001F6A9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55,</w:t>
      </w:r>
      <w:r w:rsidRPr="001F6A9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 xml:space="preserve">ст. </w:t>
      </w:r>
      <w:r w:rsidRPr="001F6A94">
        <w:rPr>
          <w:rFonts w:ascii="Times New Roman" w:hAnsi="Times New Roman" w:cs="Times New Roman"/>
          <w:spacing w:val="-4"/>
          <w:sz w:val="24"/>
          <w:szCs w:val="24"/>
        </w:rPr>
        <w:t>79);</w:t>
      </w:r>
    </w:p>
    <w:p w:rsidR="001F6A94" w:rsidRPr="001F6A94" w:rsidRDefault="001F6A94" w:rsidP="001F6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A94">
        <w:rPr>
          <w:rFonts w:ascii="Times New Roman" w:hAnsi="Times New Roman" w:cs="Times New Roman"/>
          <w:sz w:val="24"/>
          <w:szCs w:val="24"/>
        </w:rPr>
        <w:t>Постановление</w:t>
      </w:r>
      <w:r w:rsidRPr="001F6A9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Главного</w:t>
      </w:r>
      <w:r w:rsidRPr="001F6A9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1F6A9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санитарного</w:t>
      </w:r>
      <w:r w:rsidRPr="001F6A9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врача</w:t>
      </w:r>
      <w:r w:rsidRPr="001F6A9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РФ</w:t>
      </w:r>
      <w:r w:rsidRPr="001F6A9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от</w:t>
      </w:r>
      <w:r w:rsidRPr="001F6A9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28.09.2020</w:t>
      </w:r>
      <w:r w:rsidRPr="001F6A9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2.4</w:t>
      </w:r>
      <w:r w:rsidRPr="001F6A9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pacing w:val="-2"/>
          <w:sz w:val="24"/>
          <w:szCs w:val="24"/>
        </w:rPr>
        <w:t>364820</w:t>
      </w:r>
    </w:p>
    <w:p w:rsidR="001F6A94" w:rsidRPr="001F6A94" w:rsidRDefault="001F6A94" w:rsidP="001F6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A94">
        <w:rPr>
          <w:rFonts w:ascii="Times New Roman" w:hAnsi="Times New Roman" w:cs="Times New Roman"/>
          <w:sz w:val="24"/>
          <w:szCs w:val="24"/>
        </w:rPr>
        <w:t>«Санитарно-эпидемиологические</w:t>
      </w:r>
      <w:r w:rsidRPr="001F6A9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требования</w:t>
      </w:r>
      <w:r w:rsidRPr="001F6A9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к</w:t>
      </w:r>
      <w:r w:rsidRPr="001F6A9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организациям</w:t>
      </w:r>
      <w:r w:rsidRPr="001F6A9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воспитания</w:t>
      </w:r>
      <w:r w:rsidRPr="001F6A9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и</w:t>
      </w:r>
      <w:r w:rsidRPr="001F6A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pacing w:val="-2"/>
          <w:sz w:val="24"/>
          <w:szCs w:val="24"/>
        </w:rPr>
        <w:t>обучения,</w:t>
      </w:r>
    </w:p>
    <w:p w:rsidR="001F6A94" w:rsidRPr="001F6A94" w:rsidRDefault="001F6A94" w:rsidP="001F6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A94">
        <w:rPr>
          <w:rFonts w:ascii="Times New Roman" w:hAnsi="Times New Roman" w:cs="Times New Roman"/>
          <w:sz w:val="24"/>
          <w:szCs w:val="24"/>
        </w:rPr>
        <w:t>отдыха</w:t>
      </w:r>
      <w:r w:rsidRPr="001F6A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и</w:t>
      </w:r>
      <w:r w:rsidRPr="001F6A9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оздоровления</w:t>
      </w:r>
      <w:r w:rsidRPr="001F6A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детей</w:t>
      </w:r>
      <w:r w:rsidRPr="001F6A9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 xml:space="preserve">и </w:t>
      </w:r>
      <w:r w:rsidRPr="001F6A94">
        <w:rPr>
          <w:rFonts w:ascii="Times New Roman" w:hAnsi="Times New Roman" w:cs="Times New Roman"/>
          <w:spacing w:val="-2"/>
          <w:sz w:val="24"/>
          <w:szCs w:val="24"/>
        </w:rPr>
        <w:t>молодёжи»</w:t>
      </w:r>
    </w:p>
    <w:p w:rsidR="001F6A94" w:rsidRPr="001F6A94" w:rsidRDefault="001F6A94" w:rsidP="001F6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6A94">
        <w:rPr>
          <w:rFonts w:ascii="Times New Roman" w:hAnsi="Times New Roman" w:cs="Times New Roman"/>
          <w:sz w:val="24"/>
          <w:szCs w:val="24"/>
        </w:rPr>
        <w:t>Приказ Министерства просвещения РФ от 24 ноября 2022 г. № 1023 “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";</w:t>
      </w:r>
      <w:proofErr w:type="gramEnd"/>
    </w:p>
    <w:p w:rsidR="001F6A94" w:rsidRPr="001F6A94" w:rsidRDefault="001F6A94" w:rsidP="001F6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6A94">
        <w:rPr>
          <w:rFonts w:ascii="Times New Roman" w:hAnsi="Times New Roman" w:cs="Times New Roman"/>
          <w:sz w:val="24"/>
          <w:szCs w:val="24"/>
        </w:rPr>
        <w:t>Приказ Министерства просвещения РФ от 24 ноября 2022 г. № 1025 “Об утверждении федеральной</w:t>
      </w:r>
      <w:r w:rsidRPr="001F6A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адаптированной</w:t>
      </w:r>
      <w:r w:rsidRPr="001F6A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F6A9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программы</w:t>
      </w:r>
      <w:r w:rsidRPr="001F6A9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основного</w:t>
      </w:r>
      <w:r w:rsidRPr="001F6A9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общего</w:t>
      </w:r>
      <w:r w:rsidRPr="001F6A9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образования для обучающихся с ограниченными возможностями здоровья”;</w:t>
      </w:r>
      <w:proofErr w:type="gramEnd"/>
    </w:p>
    <w:p w:rsidR="001F6A94" w:rsidRPr="001F6A94" w:rsidRDefault="001F6A94" w:rsidP="001F6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A94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1F6A94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1F6A94">
        <w:rPr>
          <w:rFonts w:ascii="Times New Roman" w:hAnsi="Times New Roman" w:cs="Times New Roman"/>
          <w:sz w:val="24"/>
          <w:szCs w:val="24"/>
        </w:rPr>
        <w:t xml:space="preserve"> России от 31.05.2021г. № 1026 «Об утверждении федерального образовательного стандарта начального общего образования;</w:t>
      </w:r>
    </w:p>
    <w:p w:rsidR="001F6A94" w:rsidRPr="001F6A94" w:rsidRDefault="001F6A94" w:rsidP="001F6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A94">
        <w:rPr>
          <w:rFonts w:ascii="Times New Roman" w:hAnsi="Times New Roman" w:cs="Times New Roman"/>
          <w:sz w:val="24"/>
          <w:szCs w:val="24"/>
        </w:rPr>
        <w:t>Приказ</w:t>
      </w:r>
      <w:r w:rsidRPr="001F6A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1F6A94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1F6A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России</w:t>
      </w:r>
      <w:r w:rsidRPr="001F6A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от</w:t>
      </w:r>
      <w:r w:rsidRPr="001F6A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24.11.2022г.</w:t>
      </w:r>
      <w:r w:rsidRPr="001F6A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№</w:t>
      </w:r>
      <w:r w:rsidRPr="001F6A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286</w:t>
      </w:r>
      <w:r w:rsidRPr="001F6A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«Об</w:t>
      </w:r>
      <w:r w:rsidRPr="001F6A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утверждении</w:t>
      </w:r>
      <w:r w:rsidRPr="001F6A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адаптированной основной общеобразовательной программы обучения с умственной отсталостью (интеллектуальными нарушениями);</w:t>
      </w:r>
    </w:p>
    <w:p w:rsidR="001F6A94" w:rsidRPr="001F6A94" w:rsidRDefault="001F6A94" w:rsidP="001F6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A94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1F6A9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F6A94">
        <w:rPr>
          <w:rFonts w:ascii="Times New Roman" w:hAnsi="Times New Roman" w:cs="Times New Roman"/>
          <w:sz w:val="24"/>
          <w:szCs w:val="24"/>
        </w:rPr>
        <w:t xml:space="preserve"> России от 14 октября 2013 г. N 1145 "Об утверждении образца свидетельства</w:t>
      </w:r>
      <w:r w:rsidRPr="001F6A9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об обучении</w:t>
      </w:r>
      <w:r w:rsidRPr="001F6A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и порядка</w:t>
      </w:r>
      <w:r w:rsidRPr="001F6A9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его выдачи лицам</w:t>
      </w:r>
      <w:r w:rsidRPr="001F6A9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с</w:t>
      </w:r>
      <w:r w:rsidRPr="001F6A9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ограниченными возможностями здоровья</w:t>
      </w:r>
      <w:r w:rsidRPr="001F6A9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(с</w:t>
      </w:r>
      <w:r w:rsidRPr="001F6A9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различными</w:t>
      </w:r>
      <w:r w:rsidRPr="001F6A9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формами</w:t>
      </w:r>
      <w:r w:rsidRPr="001F6A9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умственной</w:t>
      </w:r>
      <w:r w:rsidRPr="001F6A9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отсталости),</w:t>
      </w:r>
      <w:r w:rsidRPr="001F6A9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не</w:t>
      </w:r>
      <w:r w:rsidRPr="001F6A9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имеющим</w:t>
      </w:r>
      <w:r w:rsidRPr="001F6A9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основного</w:t>
      </w:r>
      <w:r w:rsidRPr="001F6A9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общего и среднего общего образования и обучавшимся по адаптированным основным образовательным программам"</w:t>
      </w:r>
    </w:p>
    <w:p w:rsidR="001F6A94" w:rsidRPr="001F6A94" w:rsidRDefault="001F6A94" w:rsidP="001F6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A94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1F6A9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F6A94">
        <w:rPr>
          <w:rFonts w:ascii="Times New Roman" w:hAnsi="Times New Roman" w:cs="Times New Roman"/>
          <w:sz w:val="24"/>
          <w:szCs w:val="24"/>
        </w:rPr>
        <w:t xml:space="preserve"> России от 19.12.2014 № 1598 "Об утверждении федерального </w:t>
      </w:r>
      <w:r w:rsidRPr="001F6A94">
        <w:rPr>
          <w:rFonts w:ascii="Times New Roman" w:hAnsi="Times New Roman" w:cs="Times New Roman"/>
          <w:spacing w:val="-2"/>
          <w:sz w:val="24"/>
          <w:szCs w:val="24"/>
        </w:rPr>
        <w:t>государственного</w:t>
      </w:r>
      <w:r w:rsidRPr="001F6A94">
        <w:rPr>
          <w:rFonts w:ascii="Times New Roman" w:hAnsi="Times New Roman" w:cs="Times New Roman"/>
          <w:sz w:val="24"/>
          <w:szCs w:val="24"/>
        </w:rPr>
        <w:tab/>
      </w:r>
      <w:r w:rsidRPr="001F6A94">
        <w:rPr>
          <w:rFonts w:ascii="Times New Roman" w:hAnsi="Times New Roman" w:cs="Times New Roman"/>
          <w:spacing w:val="-2"/>
          <w:sz w:val="24"/>
          <w:szCs w:val="24"/>
        </w:rPr>
        <w:t>образовательного</w:t>
      </w:r>
      <w:r w:rsidRPr="001F6A94">
        <w:rPr>
          <w:rFonts w:ascii="Times New Roman" w:hAnsi="Times New Roman" w:cs="Times New Roman"/>
          <w:sz w:val="24"/>
          <w:szCs w:val="24"/>
        </w:rPr>
        <w:tab/>
      </w:r>
      <w:r w:rsidRPr="001F6A94">
        <w:rPr>
          <w:rFonts w:ascii="Times New Roman" w:hAnsi="Times New Roman" w:cs="Times New Roman"/>
          <w:spacing w:val="-2"/>
          <w:sz w:val="24"/>
          <w:szCs w:val="24"/>
        </w:rPr>
        <w:t>стандарта</w:t>
      </w:r>
      <w:r w:rsidRPr="001F6A94">
        <w:rPr>
          <w:rFonts w:ascii="Times New Roman" w:hAnsi="Times New Roman" w:cs="Times New Roman"/>
          <w:sz w:val="24"/>
          <w:szCs w:val="24"/>
        </w:rPr>
        <w:tab/>
      </w:r>
      <w:r w:rsidRPr="001F6A94">
        <w:rPr>
          <w:rFonts w:ascii="Times New Roman" w:hAnsi="Times New Roman" w:cs="Times New Roman"/>
          <w:spacing w:val="-2"/>
          <w:sz w:val="24"/>
          <w:szCs w:val="24"/>
        </w:rPr>
        <w:t>начального</w:t>
      </w:r>
      <w:r w:rsidRPr="001F6A94">
        <w:rPr>
          <w:rFonts w:ascii="Times New Roman" w:hAnsi="Times New Roman" w:cs="Times New Roman"/>
          <w:sz w:val="24"/>
          <w:szCs w:val="24"/>
        </w:rPr>
        <w:tab/>
      </w:r>
      <w:r w:rsidRPr="001F6A94">
        <w:rPr>
          <w:rFonts w:ascii="Times New Roman" w:hAnsi="Times New Roman" w:cs="Times New Roman"/>
          <w:spacing w:val="-2"/>
          <w:sz w:val="24"/>
          <w:szCs w:val="24"/>
        </w:rPr>
        <w:t xml:space="preserve">общего </w:t>
      </w:r>
      <w:proofErr w:type="spellStart"/>
      <w:r w:rsidRPr="001F6A94">
        <w:rPr>
          <w:rFonts w:ascii="Times New Roman" w:hAnsi="Times New Roman" w:cs="Times New Roman"/>
          <w:sz w:val="24"/>
          <w:szCs w:val="24"/>
        </w:rPr>
        <w:t>образованияобучающихся</w:t>
      </w:r>
      <w:proofErr w:type="spellEnd"/>
      <w:r w:rsidRPr="001F6A94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";</w:t>
      </w:r>
    </w:p>
    <w:p w:rsidR="001F6A94" w:rsidRPr="001F6A94" w:rsidRDefault="001F6A94" w:rsidP="001F6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A94">
        <w:rPr>
          <w:rFonts w:ascii="Times New Roman" w:hAnsi="Times New Roman" w:cs="Times New Roman"/>
          <w:sz w:val="24"/>
          <w:szCs w:val="24"/>
        </w:rPr>
        <w:t>Приказ</w:t>
      </w:r>
      <w:r w:rsidRPr="001F6A94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proofErr w:type="spellStart"/>
      <w:r w:rsidRPr="001F6A9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F6A94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России</w:t>
      </w:r>
      <w:r w:rsidRPr="001F6A94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от</w:t>
      </w:r>
      <w:r w:rsidRPr="001F6A94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19.12.2014</w:t>
      </w:r>
      <w:r w:rsidRPr="001F6A94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№</w:t>
      </w:r>
      <w:r w:rsidRPr="001F6A94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1599</w:t>
      </w:r>
      <w:r w:rsidRPr="001F6A94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"Об</w:t>
      </w:r>
      <w:r w:rsidRPr="001F6A94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утверждении</w:t>
      </w:r>
      <w:r w:rsidRPr="001F6A94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proofErr w:type="gramStart"/>
      <w:r w:rsidRPr="001F6A94">
        <w:rPr>
          <w:rFonts w:ascii="Times New Roman" w:hAnsi="Times New Roman" w:cs="Times New Roman"/>
          <w:spacing w:val="-2"/>
          <w:sz w:val="24"/>
          <w:szCs w:val="24"/>
        </w:rPr>
        <w:t>федерального</w:t>
      </w:r>
      <w:proofErr w:type="gramEnd"/>
    </w:p>
    <w:p w:rsidR="001F6A94" w:rsidRPr="001F6A94" w:rsidRDefault="001F6A94" w:rsidP="001F6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A94">
        <w:rPr>
          <w:rFonts w:ascii="Times New Roman" w:hAnsi="Times New Roman" w:cs="Times New Roman"/>
          <w:sz w:val="24"/>
          <w:szCs w:val="24"/>
        </w:rPr>
        <w:t xml:space="preserve">государственного образовательного стандарта </w:t>
      </w:r>
      <w:proofErr w:type="gramStart"/>
      <w:r w:rsidRPr="001F6A9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F6A94">
        <w:rPr>
          <w:rFonts w:ascii="Times New Roman" w:hAnsi="Times New Roman" w:cs="Times New Roman"/>
          <w:sz w:val="24"/>
          <w:szCs w:val="24"/>
        </w:rPr>
        <w:t xml:space="preserve"> с умственной отсталостью, интеллектуальными нарушениями)";</w:t>
      </w:r>
    </w:p>
    <w:p w:rsidR="001F6A94" w:rsidRPr="001F6A94" w:rsidRDefault="001F6A94" w:rsidP="001F6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A94">
        <w:rPr>
          <w:rFonts w:ascii="Times New Roman" w:hAnsi="Times New Roman" w:cs="Times New Roman"/>
          <w:sz w:val="24"/>
          <w:szCs w:val="24"/>
        </w:rPr>
        <w:t>Письмо Министерства просвещения РФ от 19 мая 2020 г. № ДГ-493/07 “О проведении итоговой аттестации лиц с умственной отсталостью (интеллектуальными нарушениями);</w:t>
      </w:r>
    </w:p>
    <w:p w:rsidR="001F6A94" w:rsidRPr="001F6A94" w:rsidRDefault="001F6A94" w:rsidP="001F6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A94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от 20.02.2017 N 07-818 "О направлении Методических рекомендаций по вопросам организации образования в рамках внедрения ФГОС ОВЗ";</w:t>
      </w:r>
    </w:p>
    <w:p w:rsidR="001F6A94" w:rsidRPr="001F6A94" w:rsidRDefault="001F6A94" w:rsidP="001F6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A94">
        <w:rPr>
          <w:rFonts w:ascii="Times New Roman" w:hAnsi="Times New Roman" w:cs="Times New Roman"/>
          <w:sz w:val="24"/>
          <w:szCs w:val="24"/>
        </w:rPr>
        <w:t>Приказ</w:t>
      </w:r>
      <w:r w:rsidRPr="001F6A9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Минздрава</w:t>
      </w:r>
      <w:r w:rsidRPr="001F6A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от</w:t>
      </w:r>
      <w:r w:rsidRPr="001F6A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20.06.2016</w:t>
      </w:r>
      <w:r w:rsidRPr="001F6A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№</w:t>
      </w:r>
      <w:r w:rsidRPr="001F6A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436н</w:t>
      </w:r>
      <w:r w:rsidRPr="001F6A9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«Об</w:t>
      </w:r>
      <w:r w:rsidRPr="001F6A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утверждении</w:t>
      </w:r>
      <w:r w:rsidRPr="001F6A9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Перечня</w:t>
      </w:r>
      <w:r w:rsidRPr="001F6A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заболеваний,</w:t>
      </w:r>
      <w:r w:rsidRPr="001F6A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наличие которых является основанием для организации обучения на дому».</w:t>
      </w:r>
    </w:p>
    <w:p w:rsidR="001F6A94" w:rsidRPr="001F6A94" w:rsidRDefault="001F6A94" w:rsidP="001F6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A94">
        <w:rPr>
          <w:rFonts w:ascii="Times New Roman" w:hAnsi="Times New Roman" w:cs="Times New Roman"/>
          <w:sz w:val="24"/>
          <w:szCs w:val="24"/>
        </w:rPr>
        <w:t>Постановление Правительства Ростовской области от 03.10.2019 № 711 «О внесении изменений в постановление Правительства Ростовской области от 26.10.2018 № 672».</w:t>
      </w:r>
    </w:p>
    <w:p w:rsidR="001F6A94" w:rsidRPr="001F6A94" w:rsidRDefault="001F6A94" w:rsidP="001F6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A94">
        <w:rPr>
          <w:rFonts w:ascii="Times New Roman" w:hAnsi="Times New Roman" w:cs="Times New Roman"/>
          <w:sz w:val="24"/>
          <w:szCs w:val="24"/>
        </w:rPr>
        <w:t>Постановление</w:t>
      </w:r>
      <w:r w:rsidRPr="001F6A9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от</w:t>
      </w:r>
      <w:r w:rsidRPr="001F6A9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21.12.2017</w:t>
      </w:r>
      <w:r w:rsidRPr="001F6A9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№</w:t>
      </w:r>
      <w:r w:rsidRPr="001F6A9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7</w:t>
      </w:r>
      <w:r w:rsidRPr="001F6A9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«Об</w:t>
      </w:r>
      <w:r w:rsidRPr="001F6A9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утверждении</w:t>
      </w:r>
      <w:r w:rsidRPr="001F6A9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Порядка</w:t>
      </w:r>
      <w:r w:rsidRPr="001F6A9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регламентации</w:t>
      </w:r>
      <w:r w:rsidRPr="001F6A9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и</w:t>
      </w:r>
      <w:r w:rsidRPr="001F6A9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 xml:space="preserve">оформления отношений государственной и муниципальной образовательной организации Ростовской области и родителей (законных представителей) обучающихся, нуждающихся в длительном </w:t>
      </w:r>
      <w:r w:rsidRPr="001F6A94">
        <w:rPr>
          <w:rFonts w:ascii="Times New Roman" w:hAnsi="Times New Roman" w:cs="Times New Roman"/>
          <w:sz w:val="24"/>
          <w:szCs w:val="24"/>
        </w:rPr>
        <w:lastRenderedPageBreak/>
        <w:t xml:space="preserve">лечении, в том числе детей-инвалидов, в части организации </w:t>
      </w:r>
      <w:proofErr w:type="gramStart"/>
      <w:r w:rsidRPr="001F6A94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1F6A94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на дому или в медицинских организациях».</w:t>
      </w:r>
    </w:p>
    <w:p w:rsidR="001F6A94" w:rsidRPr="001F6A94" w:rsidRDefault="001F6A94" w:rsidP="001F6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A94">
        <w:rPr>
          <w:rFonts w:ascii="Times New Roman" w:hAnsi="Times New Roman" w:cs="Times New Roman"/>
          <w:sz w:val="24"/>
          <w:szCs w:val="24"/>
        </w:rPr>
        <w:t>Положение о региональном методическом объединении специалистов, осуществляющих сопровождение детей с инвалидностью, с ограниченными возможностями здоровья.</w:t>
      </w:r>
    </w:p>
    <w:p w:rsidR="001F6A94" w:rsidRPr="001F6A94" w:rsidRDefault="001F6A94" w:rsidP="001F6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A94">
        <w:rPr>
          <w:rFonts w:ascii="Times New Roman" w:hAnsi="Times New Roman" w:cs="Times New Roman"/>
          <w:sz w:val="24"/>
          <w:szCs w:val="24"/>
        </w:rPr>
        <w:t>Приказ министерства общего и профессионального образования Ростовской области от 29.10.2021 № 2965 «Об утверждении базового компонента деятельности педагога-психолога образовательных организаций».</w:t>
      </w:r>
    </w:p>
    <w:p w:rsidR="001F6A94" w:rsidRPr="001F6A94" w:rsidRDefault="001F6A94" w:rsidP="001F6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A94">
        <w:rPr>
          <w:rFonts w:ascii="Times New Roman" w:hAnsi="Times New Roman" w:cs="Times New Roman"/>
          <w:sz w:val="24"/>
          <w:szCs w:val="24"/>
        </w:rPr>
        <w:t>Приказ Министерства общего и профессионального образования Ростовской области от 15.06.2022 № 606 «Об областных инновационных площадках».</w:t>
      </w:r>
    </w:p>
    <w:p w:rsidR="001F6A94" w:rsidRPr="001F6A94" w:rsidRDefault="001F6A94" w:rsidP="001F6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A94">
        <w:rPr>
          <w:rFonts w:ascii="Times New Roman" w:hAnsi="Times New Roman" w:cs="Times New Roman"/>
          <w:sz w:val="24"/>
          <w:szCs w:val="24"/>
        </w:rPr>
        <w:t>Приказ</w:t>
      </w:r>
      <w:r w:rsidRPr="001F6A9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отдела</w:t>
      </w:r>
      <w:r w:rsidRPr="001F6A9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образования</w:t>
      </w:r>
      <w:r w:rsidRPr="001F6A9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Администрации</w:t>
      </w:r>
      <w:r w:rsidRPr="001F6A9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Усть-Донецкого</w:t>
      </w:r>
      <w:r w:rsidRPr="001F6A9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района</w:t>
      </w:r>
      <w:r w:rsidRPr="001F6A9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№</w:t>
      </w:r>
      <w:r w:rsidRPr="001F6A9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157</w:t>
      </w:r>
      <w:r w:rsidRPr="001F6A9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pacing w:val="-2"/>
          <w:sz w:val="24"/>
          <w:szCs w:val="24"/>
        </w:rPr>
        <w:t>от16.05.2022</w:t>
      </w:r>
    </w:p>
    <w:p w:rsidR="001F6A94" w:rsidRPr="001F6A94" w:rsidRDefault="001F6A94" w:rsidP="001F6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6A94">
        <w:rPr>
          <w:rFonts w:ascii="Times New Roman" w:hAnsi="Times New Roman" w:cs="Times New Roman"/>
          <w:sz w:val="24"/>
          <w:szCs w:val="24"/>
        </w:rPr>
        <w:t>«Об</w:t>
      </w:r>
      <w:r w:rsidRPr="001F6A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утверждении</w:t>
      </w:r>
      <w:r w:rsidRPr="001F6A9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муниципального</w:t>
      </w:r>
      <w:r w:rsidRPr="001F6A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долгосрочного</w:t>
      </w:r>
      <w:r w:rsidRPr="001F6A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плана</w:t>
      </w:r>
      <w:r w:rsidRPr="001F6A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мероприятий</w:t>
      </w:r>
      <w:r w:rsidRPr="001F6A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(«дорожная</w:t>
      </w:r>
      <w:r w:rsidRPr="001F6A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6A94">
        <w:rPr>
          <w:rFonts w:ascii="Times New Roman" w:hAnsi="Times New Roman" w:cs="Times New Roman"/>
          <w:sz w:val="24"/>
          <w:szCs w:val="24"/>
        </w:rPr>
        <w:t>карта») по внедрению инклюзивного общего и дополнительного образования, созданию специальных условий для обучающихся с инвалидностью, с ограниченными возможностями здоровья в Усть-Донецком районе»</w:t>
      </w:r>
      <w:proofErr w:type="gramEnd"/>
    </w:p>
    <w:p w:rsidR="00954A9D" w:rsidRPr="00E33176" w:rsidRDefault="00D30B06" w:rsidP="006C223C">
      <w:pPr>
        <w:pStyle w:val="a5"/>
        <w:spacing w:line="276" w:lineRule="auto"/>
        <w:ind w:right="0"/>
        <w:rPr>
          <w:sz w:val="24"/>
          <w:szCs w:val="24"/>
        </w:rPr>
      </w:pPr>
      <w:bookmarkStart w:id="0" w:name="_GoBack"/>
      <w:bookmarkEnd w:id="0"/>
      <w:r w:rsidRPr="00E33176">
        <w:rPr>
          <w:sz w:val="24"/>
          <w:szCs w:val="24"/>
        </w:rPr>
        <w:t xml:space="preserve">       </w:t>
      </w:r>
      <w:r w:rsidR="00954A9D" w:rsidRPr="00E33176">
        <w:rPr>
          <w:sz w:val="24"/>
          <w:szCs w:val="24"/>
        </w:rPr>
        <w:t xml:space="preserve">В </w:t>
      </w:r>
      <w:r w:rsidR="00E4664E">
        <w:rPr>
          <w:sz w:val="24"/>
          <w:szCs w:val="24"/>
        </w:rPr>
        <w:t>МБОУ УБСОШ ИМ. ГЕРОЯ СССР С.Я. ОРЕХОВА</w:t>
      </w:r>
      <w:r w:rsidR="00954A9D" w:rsidRPr="00E33176">
        <w:rPr>
          <w:sz w:val="24"/>
          <w:szCs w:val="24"/>
        </w:rPr>
        <w:t xml:space="preserve"> разработаны и утверждены локальные акты, регламентирующие процесс инклюзивного образования:</w:t>
      </w:r>
    </w:p>
    <w:p w:rsidR="00954A9D" w:rsidRPr="00E33176" w:rsidRDefault="00954A9D" w:rsidP="006C223C">
      <w:pPr>
        <w:pStyle w:val="a5"/>
        <w:spacing w:line="276" w:lineRule="auto"/>
        <w:ind w:right="0"/>
        <w:rPr>
          <w:sz w:val="24"/>
          <w:szCs w:val="24"/>
        </w:rPr>
      </w:pPr>
      <w:r w:rsidRPr="00E33176">
        <w:rPr>
          <w:sz w:val="24"/>
          <w:szCs w:val="24"/>
        </w:rPr>
        <w:t xml:space="preserve">- Положение о </w:t>
      </w:r>
      <w:proofErr w:type="spellStart"/>
      <w:r w:rsidRPr="00E33176">
        <w:rPr>
          <w:sz w:val="24"/>
          <w:szCs w:val="24"/>
        </w:rPr>
        <w:t>ППк</w:t>
      </w:r>
      <w:proofErr w:type="spellEnd"/>
      <w:r w:rsidRPr="00E33176">
        <w:rPr>
          <w:sz w:val="24"/>
          <w:szCs w:val="24"/>
        </w:rPr>
        <w:t xml:space="preserve"> </w:t>
      </w:r>
      <w:r w:rsidR="00E4664E">
        <w:rPr>
          <w:sz w:val="24"/>
          <w:szCs w:val="24"/>
        </w:rPr>
        <w:t>МБОУ УБСОШ ИМ. ГЕРОЯ СССР С.Я. ОРЕХОВА</w:t>
      </w:r>
      <w:r w:rsidRPr="00E33176">
        <w:rPr>
          <w:sz w:val="24"/>
          <w:szCs w:val="24"/>
        </w:rPr>
        <w:t>;</w:t>
      </w:r>
    </w:p>
    <w:p w:rsidR="00BF2DF0" w:rsidRPr="00E33176" w:rsidRDefault="00BF2DF0" w:rsidP="006C223C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33176">
        <w:rPr>
          <w:rFonts w:ascii="Times New Roman" w:hAnsi="Times New Roman" w:cs="Times New Roman"/>
          <w:sz w:val="24"/>
          <w:szCs w:val="24"/>
        </w:rPr>
        <w:t>-Положение</w:t>
      </w:r>
      <w:r w:rsidRPr="00E3317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33176">
        <w:rPr>
          <w:rFonts w:ascii="Times New Roman" w:hAnsi="Times New Roman" w:cs="Times New Roman"/>
          <w:sz w:val="24"/>
          <w:szCs w:val="24"/>
        </w:rPr>
        <w:t>о</w:t>
      </w:r>
      <w:r w:rsidRPr="00E3317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33176">
        <w:rPr>
          <w:rFonts w:ascii="Times New Roman" w:hAnsi="Times New Roman" w:cs="Times New Roman"/>
          <w:sz w:val="24"/>
          <w:szCs w:val="24"/>
        </w:rPr>
        <w:t>системе</w:t>
      </w:r>
      <w:r w:rsidRPr="00E3317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33176">
        <w:rPr>
          <w:rFonts w:ascii="Times New Roman" w:hAnsi="Times New Roman" w:cs="Times New Roman"/>
          <w:sz w:val="24"/>
          <w:szCs w:val="24"/>
        </w:rPr>
        <w:t>оценивания,</w:t>
      </w:r>
      <w:r w:rsidRPr="00E3317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33176">
        <w:rPr>
          <w:rFonts w:ascii="Times New Roman" w:hAnsi="Times New Roman" w:cs="Times New Roman"/>
          <w:sz w:val="24"/>
          <w:szCs w:val="24"/>
        </w:rPr>
        <w:t>формах</w:t>
      </w:r>
      <w:r w:rsidRPr="00E3317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33176">
        <w:rPr>
          <w:rFonts w:ascii="Times New Roman" w:hAnsi="Times New Roman" w:cs="Times New Roman"/>
          <w:sz w:val="24"/>
          <w:szCs w:val="24"/>
        </w:rPr>
        <w:t>и</w:t>
      </w:r>
      <w:r w:rsidRPr="00E3317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33176">
        <w:rPr>
          <w:rFonts w:ascii="Times New Roman" w:hAnsi="Times New Roman" w:cs="Times New Roman"/>
          <w:sz w:val="24"/>
          <w:szCs w:val="24"/>
        </w:rPr>
        <w:t>порядке</w:t>
      </w:r>
      <w:r w:rsidRPr="00E33176">
        <w:rPr>
          <w:rFonts w:ascii="Times New Roman" w:hAnsi="Times New Roman" w:cs="Times New Roman"/>
          <w:spacing w:val="-77"/>
          <w:sz w:val="24"/>
          <w:szCs w:val="24"/>
        </w:rPr>
        <w:t xml:space="preserve"> </w:t>
      </w:r>
      <w:r w:rsidR="00E33176" w:rsidRPr="00E33176">
        <w:rPr>
          <w:rFonts w:ascii="Times New Roman" w:hAnsi="Times New Roman" w:cs="Times New Roman"/>
          <w:spacing w:val="-77"/>
          <w:sz w:val="24"/>
          <w:szCs w:val="24"/>
        </w:rPr>
        <w:t xml:space="preserve">  </w:t>
      </w:r>
      <w:r w:rsidRPr="00E33176">
        <w:rPr>
          <w:rFonts w:ascii="Times New Roman" w:hAnsi="Times New Roman" w:cs="Times New Roman"/>
          <w:sz w:val="24"/>
          <w:szCs w:val="24"/>
        </w:rPr>
        <w:t>проведения текущей и промежуточной аттестации</w:t>
      </w:r>
      <w:r w:rsidRPr="00E331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3176">
        <w:rPr>
          <w:rFonts w:ascii="Times New Roman" w:hAnsi="Times New Roman" w:cs="Times New Roman"/>
          <w:sz w:val="24"/>
          <w:szCs w:val="24"/>
        </w:rPr>
        <w:t>обучающихся</w:t>
      </w:r>
      <w:r w:rsidRPr="00E331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3176">
        <w:rPr>
          <w:rFonts w:ascii="Times New Roman" w:hAnsi="Times New Roman" w:cs="Times New Roman"/>
          <w:sz w:val="24"/>
          <w:szCs w:val="24"/>
        </w:rPr>
        <w:t>с</w:t>
      </w:r>
      <w:r w:rsidRPr="00E331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3176">
        <w:rPr>
          <w:rFonts w:ascii="Times New Roman" w:hAnsi="Times New Roman" w:cs="Times New Roman"/>
          <w:sz w:val="24"/>
          <w:szCs w:val="24"/>
        </w:rPr>
        <w:t>РАС;</w:t>
      </w:r>
    </w:p>
    <w:p w:rsidR="00033CDD" w:rsidRPr="00E33176" w:rsidRDefault="00033CDD" w:rsidP="00D30B06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E33176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E3317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 об организации обучения лиц с ОВЗ</w:t>
        </w:r>
      </w:hyperlink>
      <w:r w:rsidR="00F6479B" w:rsidRPr="00E33176">
        <w:rPr>
          <w:rFonts w:ascii="Times New Roman" w:hAnsi="Times New Roman" w:cs="Times New Roman"/>
          <w:sz w:val="24"/>
          <w:szCs w:val="24"/>
        </w:rPr>
        <w:t>;</w:t>
      </w:r>
    </w:p>
    <w:p w:rsidR="00F6479B" w:rsidRPr="00E33176" w:rsidRDefault="00511B38" w:rsidP="00D30B06">
      <w:pPr>
        <w:pStyle w:val="Standard"/>
        <w:jc w:val="both"/>
        <w:rPr>
          <w:rFonts w:eastAsia="Courier New" w:cs="Times New Roman"/>
          <w:lang w:val="ru-RU" w:eastAsia="ru-RU" w:bidi="ru-RU"/>
        </w:rPr>
      </w:pPr>
      <w:r w:rsidRPr="00E33176">
        <w:rPr>
          <w:rFonts w:cs="Times New Roman"/>
        </w:rPr>
        <w:t>-</w:t>
      </w:r>
      <w:r w:rsidRPr="00E33176">
        <w:rPr>
          <w:rFonts w:eastAsia="Courier New" w:cs="Times New Roman"/>
          <w:lang w:bidi="ru-RU"/>
        </w:rPr>
        <w:t xml:space="preserve"> </w:t>
      </w:r>
      <w:proofErr w:type="spellStart"/>
      <w:r w:rsidRPr="00E33176">
        <w:rPr>
          <w:rFonts w:eastAsia="Courier New" w:cs="Times New Roman"/>
          <w:lang w:eastAsia="ru-RU" w:bidi="ru-RU"/>
        </w:rPr>
        <w:t>Положение</w:t>
      </w:r>
      <w:proofErr w:type="spellEnd"/>
      <w:r w:rsidRPr="00E33176">
        <w:rPr>
          <w:rFonts w:eastAsia="Courier New" w:cs="Times New Roman"/>
          <w:lang w:val="ru-RU" w:eastAsia="ru-RU" w:bidi="ru-RU"/>
        </w:rPr>
        <w:t xml:space="preserve"> о</w:t>
      </w:r>
      <w:r w:rsidRPr="00E33176">
        <w:rPr>
          <w:rFonts w:eastAsia="Courier New" w:cs="Times New Roman"/>
          <w:lang w:eastAsia="ru-RU" w:bidi="ru-RU"/>
        </w:rPr>
        <w:t xml:space="preserve"> </w:t>
      </w:r>
      <w:proofErr w:type="spellStart"/>
      <w:r w:rsidRPr="00E33176">
        <w:rPr>
          <w:rFonts w:eastAsia="Courier New" w:cs="Times New Roman"/>
          <w:lang w:eastAsia="ru-RU" w:bidi="ru-RU"/>
        </w:rPr>
        <w:t>формах</w:t>
      </w:r>
      <w:proofErr w:type="spellEnd"/>
      <w:r w:rsidRPr="00E33176">
        <w:rPr>
          <w:rFonts w:eastAsia="Courier New" w:cs="Times New Roman"/>
          <w:lang w:eastAsia="ru-RU" w:bidi="ru-RU"/>
        </w:rPr>
        <w:t xml:space="preserve"> и </w:t>
      </w:r>
      <w:proofErr w:type="spellStart"/>
      <w:r w:rsidRPr="00E33176">
        <w:rPr>
          <w:rFonts w:eastAsia="Courier New" w:cs="Times New Roman"/>
          <w:lang w:eastAsia="ru-RU" w:bidi="ru-RU"/>
        </w:rPr>
        <w:t>порядке</w:t>
      </w:r>
      <w:proofErr w:type="spellEnd"/>
      <w:r w:rsidRPr="00E33176">
        <w:rPr>
          <w:rFonts w:eastAsia="Courier New" w:cs="Times New Roman"/>
          <w:lang w:eastAsia="ru-RU" w:bidi="ru-RU"/>
        </w:rPr>
        <w:t xml:space="preserve"> </w:t>
      </w:r>
      <w:proofErr w:type="spellStart"/>
      <w:r w:rsidRPr="00E33176">
        <w:rPr>
          <w:rFonts w:eastAsia="Courier New" w:cs="Times New Roman"/>
          <w:lang w:eastAsia="ru-RU" w:bidi="ru-RU"/>
        </w:rPr>
        <w:t>проведения</w:t>
      </w:r>
      <w:proofErr w:type="spellEnd"/>
      <w:r w:rsidRPr="00E33176">
        <w:rPr>
          <w:rFonts w:eastAsia="Courier New" w:cs="Times New Roman"/>
          <w:lang w:eastAsia="ru-RU" w:bidi="ru-RU"/>
        </w:rPr>
        <w:t xml:space="preserve"> </w:t>
      </w:r>
      <w:proofErr w:type="spellStart"/>
      <w:r w:rsidRPr="00E33176">
        <w:rPr>
          <w:rFonts w:eastAsia="Courier New" w:cs="Times New Roman"/>
          <w:lang w:eastAsia="ru-RU" w:bidi="ru-RU"/>
        </w:rPr>
        <w:t>текущего</w:t>
      </w:r>
      <w:proofErr w:type="spellEnd"/>
      <w:r w:rsidRPr="00E33176">
        <w:rPr>
          <w:rFonts w:eastAsia="Courier New" w:cs="Times New Roman"/>
          <w:lang w:eastAsia="ru-RU" w:bidi="ru-RU"/>
        </w:rPr>
        <w:t xml:space="preserve"> </w:t>
      </w:r>
      <w:proofErr w:type="spellStart"/>
      <w:r w:rsidRPr="00E33176">
        <w:rPr>
          <w:rFonts w:eastAsia="Courier New" w:cs="Times New Roman"/>
          <w:lang w:eastAsia="ru-RU" w:bidi="ru-RU"/>
        </w:rPr>
        <w:t>контроля</w:t>
      </w:r>
      <w:proofErr w:type="spellEnd"/>
      <w:r w:rsidRPr="00E33176">
        <w:rPr>
          <w:rFonts w:eastAsia="Courier New" w:cs="Times New Roman"/>
          <w:lang w:val="ru-RU" w:eastAsia="ru-RU" w:bidi="ru-RU"/>
        </w:rPr>
        <w:t xml:space="preserve"> </w:t>
      </w:r>
      <w:proofErr w:type="spellStart"/>
      <w:r w:rsidRPr="00E33176">
        <w:rPr>
          <w:rFonts w:eastAsia="Courier New" w:cs="Times New Roman"/>
          <w:lang w:eastAsia="ru-RU" w:bidi="ru-RU"/>
        </w:rPr>
        <w:t>успеваемости</w:t>
      </w:r>
      <w:proofErr w:type="spellEnd"/>
      <w:r w:rsidRPr="00E33176">
        <w:rPr>
          <w:rFonts w:eastAsia="Courier New" w:cs="Times New Roman"/>
          <w:lang w:eastAsia="ru-RU" w:bidi="ru-RU"/>
        </w:rPr>
        <w:t xml:space="preserve">, </w:t>
      </w:r>
      <w:proofErr w:type="spellStart"/>
      <w:r w:rsidRPr="00E33176">
        <w:rPr>
          <w:rFonts w:eastAsia="Courier New" w:cs="Times New Roman"/>
          <w:lang w:eastAsia="ru-RU" w:bidi="ru-RU"/>
        </w:rPr>
        <w:t>промежуточной</w:t>
      </w:r>
      <w:proofErr w:type="spellEnd"/>
      <w:r w:rsidRPr="00E33176">
        <w:rPr>
          <w:rFonts w:eastAsia="Courier New" w:cs="Times New Roman"/>
          <w:lang w:eastAsia="ru-RU" w:bidi="ru-RU"/>
        </w:rPr>
        <w:t xml:space="preserve"> </w:t>
      </w:r>
      <w:proofErr w:type="spellStart"/>
      <w:r w:rsidRPr="00E33176">
        <w:rPr>
          <w:rFonts w:eastAsia="Courier New" w:cs="Times New Roman"/>
          <w:lang w:eastAsia="ru-RU" w:bidi="ru-RU"/>
        </w:rPr>
        <w:t>аттестации</w:t>
      </w:r>
      <w:proofErr w:type="spellEnd"/>
      <w:r w:rsidRPr="00E33176">
        <w:rPr>
          <w:rFonts w:eastAsia="Courier New" w:cs="Times New Roman"/>
          <w:lang w:val="ru-RU" w:eastAsia="ru-RU" w:bidi="ru-RU"/>
        </w:rPr>
        <w:t xml:space="preserve">, </w:t>
      </w:r>
      <w:proofErr w:type="spellStart"/>
      <w:r w:rsidRPr="00E33176">
        <w:rPr>
          <w:rFonts w:eastAsia="Courier New" w:cs="Times New Roman"/>
          <w:lang w:eastAsia="ru-RU" w:bidi="ru-RU"/>
        </w:rPr>
        <w:t>системе</w:t>
      </w:r>
      <w:proofErr w:type="spellEnd"/>
      <w:r w:rsidRPr="00E33176">
        <w:rPr>
          <w:rFonts w:eastAsia="Courier New" w:cs="Times New Roman"/>
          <w:lang w:eastAsia="ru-RU" w:bidi="ru-RU"/>
        </w:rPr>
        <w:t xml:space="preserve"> </w:t>
      </w:r>
      <w:proofErr w:type="spellStart"/>
      <w:r w:rsidRPr="00E33176">
        <w:rPr>
          <w:rFonts w:eastAsia="Courier New" w:cs="Times New Roman"/>
          <w:lang w:eastAsia="ru-RU" w:bidi="ru-RU"/>
        </w:rPr>
        <w:t>оценок</w:t>
      </w:r>
      <w:proofErr w:type="spellEnd"/>
      <w:r w:rsidRPr="00E33176">
        <w:rPr>
          <w:rFonts w:eastAsia="Courier New" w:cs="Times New Roman"/>
          <w:lang w:eastAsia="ru-RU" w:bidi="ru-RU"/>
        </w:rPr>
        <w:t xml:space="preserve"> </w:t>
      </w:r>
      <w:proofErr w:type="spellStart"/>
      <w:r w:rsidRPr="00E33176">
        <w:rPr>
          <w:rFonts w:eastAsia="Courier New" w:cs="Times New Roman"/>
          <w:lang w:eastAsia="ru-RU" w:bidi="ru-RU"/>
        </w:rPr>
        <w:t>обучающихся</w:t>
      </w:r>
      <w:proofErr w:type="spellEnd"/>
      <w:r w:rsidRPr="00E33176">
        <w:rPr>
          <w:rFonts w:eastAsia="Courier New" w:cs="Times New Roman"/>
          <w:lang w:eastAsia="ru-RU" w:bidi="ru-RU"/>
        </w:rPr>
        <w:t xml:space="preserve"> </w:t>
      </w:r>
      <w:proofErr w:type="spellStart"/>
      <w:r w:rsidRPr="00E33176">
        <w:rPr>
          <w:rFonts w:eastAsia="Courier New" w:cs="Times New Roman"/>
          <w:lang w:eastAsia="ru-RU" w:bidi="ru-RU"/>
        </w:rPr>
        <w:t>по</w:t>
      </w:r>
      <w:proofErr w:type="spellEnd"/>
      <w:r w:rsidRPr="00E33176">
        <w:rPr>
          <w:rFonts w:eastAsia="Courier New" w:cs="Times New Roman"/>
          <w:lang w:eastAsia="ru-RU" w:bidi="ru-RU"/>
        </w:rPr>
        <w:t xml:space="preserve"> </w:t>
      </w:r>
      <w:proofErr w:type="spellStart"/>
      <w:r w:rsidRPr="00E33176">
        <w:rPr>
          <w:rFonts w:eastAsia="Courier New" w:cs="Times New Roman"/>
          <w:lang w:eastAsia="ru-RU" w:bidi="ru-RU"/>
        </w:rPr>
        <w:t>итогам</w:t>
      </w:r>
      <w:proofErr w:type="spellEnd"/>
      <w:r w:rsidRPr="00E33176">
        <w:rPr>
          <w:rFonts w:eastAsia="Courier New" w:cs="Times New Roman"/>
          <w:lang w:eastAsia="ru-RU" w:bidi="ru-RU"/>
        </w:rPr>
        <w:t xml:space="preserve"> </w:t>
      </w:r>
      <w:proofErr w:type="spellStart"/>
      <w:r w:rsidRPr="00E33176">
        <w:rPr>
          <w:rFonts w:eastAsia="Courier New" w:cs="Times New Roman"/>
          <w:lang w:eastAsia="ru-RU" w:bidi="ru-RU"/>
        </w:rPr>
        <w:t>освоения</w:t>
      </w:r>
      <w:proofErr w:type="spellEnd"/>
      <w:r w:rsidRPr="00E33176">
        <w:rPr>
          <w:rFonts w:eastAsia="Courier New" w:cs="Times New Roman"/>
          <w:lang w:eastAsia="ru-RU" w:bidi="ru-RU"/>
        </w:rPr>
        <w:t xml:space="preserve"> АОП</w:t>
      </w:r>
      <w:r w:rsidRPr="00E33176">
        <w:rPr>
          <w:rFonts w:eastAsia="Courier New" w:cs="Times New Roman"/>
          <w:lang w:val="ru-RU" w:eastAsia="ru-RU" w:bidi="ru-RU"/>
        </w:rPr>
        <w:t xml:space="preserve"> НОО </w:t>
      </w:r>
      <w:proofErr w:type="spellStart"/>
      <w:r w:rsidRPr="00E33176">
        <w:rPr>
          <w:rFonts w:eastAsia="Courier New" w:cs="Times New Roman"/>
          <w:lang w:eastAsia="ru-RU" w:bidi="ru-RU"/>
        </w:rPr>
        <w:t>для</w:t>
      </w:r>
      <w:proofErr w:type="spellEnd"/>
      <w:r w:rsidRPr="00E33176">
        <w:rPr>
          <w:rFonts w:eastAsia="Courier New" w:cs="Times New Roman"/>
          <w:lang w:eastAsia="ru-RU" w:bidi="ru-RU"/>
        </w:rPr>
        <w:t xml:space="preserve"> </w:t>
      </w:r>
      <w:proofErr w:type="spellStart"/>
      <w:r w:rsidRPr="00E33176">
        <w:rPr>
          <w:rFonts w:eastAsia="Courier New" w:cs="Times New Roman"/>
          <w:lang w:eastAsia="ru-RU" w:bidi="ru-RU"/>
        </w:rPr>
        <w:t>обучающихся</w:t>
      </w:r>
      <w:proofErr w:type="spellEnd"/>
      <w:r w:rsidRPr="00E33176">
        <w:rPr>
          <w:rFonts w:eastAsia="Courier New" w:cs="Times New Roman"/>
          <w:lang w:eastAsia="ru-RU" w:bidi="ru-RU"/>
        </w:rPr>
        <w:t xml:space="preserve"> с </w:t>
      </w:r>
      <w:proofErr w:type="spellStart"/>
      <w:r w:rsidRPr="00E33176">
        <w:rPr>
          <w:rFonts w:eastAsia="Courier New" w:cs="Times New Roman"/>
          <w:lang w:eastAsia="ru-RU" w:bidi="ru-RU"/>
        </w:rPr>
        <w:t>умственной</w:t>
      </w:r>
      <w:proofErr w:type="spellEnd"/>
      <w:r w:rsidRPr="00E33176">
        <w:rPr>
          <w:rFonts w:eastAsia="Courier New" w:cs="Times New Roman"/>
          <w:lang w:eastAsia="ru-RU" w:bidi="ru-RU"/>
        </w:rPr>
        <w:t xml:space="preserve"> </w:t>
      </w:r>
      <w:proofErr w:type="spellStart"/>
      <w:r w:rsidRPr="00E33176">
        <w:rPr>
          <w:rFonts w:eastAsia="Courier New" w:cs="Times New Roman"/>
          <w:lang w:eastAsia="ru-RU" w:bidi="ru-RU"/>
        </w:rPr>
        <w:t>отсталостью</w:t>
      </w:r>
      <w:proofErr w:type="spellEnd"/>
      <w:r w:rsidRPr="00E33176">
        <w:rPr>
          <w:rFonts w:eastAsia="Courier New" w:cs="Times New Roman"/>
          <w:lang w:val="ru-RU" w:eastAsia="ru-RU" w:bidi="ru-RU"/>
        </w:rPr>
        <w:t xml:space="preserve"> </w:t>
      </w:r>
      <w:r w:rsidRPr="00E33176">
        <w:rPr>
          <w:rFonts w:eastAsia="Courier New" w:cs="Times New Roman"/>
          <w:lang w:eastAsia="ru-RU" w:bidi="ru-RU"/>
        </w:rPr>
        <w:t>(</w:t>
      </w:r>
      <w:proofErr w:type="spellStart"/>
      <w:r w:rsidRPr="00E33176">
        <w:rPr>
          <w:rFonts w:eastAsia="Courier New" w:cs="Times New Roman"/>
          <w:lang w:eastAsia="ru-RU" w:bidi="ru-RU"/>
        </w:rPr>
        <w:t>интеллектуальными</w:t>
      </w:r>
      <w:proofErr w:type="spellEnd"/>
      <w:r w:rsidRPr="00E33176">
        <w:rPr>
          <w:rFonts w:eastAsia="Courier New" w:cs="Times New Roman"/>
          <w:lang w:eastAsia="ru-RU" w:bidi="ru-RU"/>
        </w:rPr>
        <w:t xml:space="preserve"> </w:t>
      </w:r>
      <w:proofErr w:type="spellStart"/>
      <w:r w:rsidRPr="00E33176">
        <w:rPr>
          <w:rFonts w:eastAsia="Courier New" w:cs="Times New Roman"/>
          <w:lang w:eastAsia="ru-RU" w:bidi="ru-RU"/>
        </w:rPr>
        <w:t>нарушениями</w:t>
      </w:r>
      <w:proofErr w:type="spellEnd"/>
      <w:r w:rsidRPr="00E33176">
        <w:rPr>
          <w:rFonts w:eastAsia="Courier New" w:cs="Times New Roman"/>
          <w:lang w:eastAsia="ru-RU" w:bidi="ru-RU"/>
        </w:rPr>
        <w:t>)</w:t>
      </w:r>
      <w:r w:rsidRPr="00E33176">
        <w:rPr>
          <w:rFonts w:eastAsia="Courier New" w:cs="Times New Roman"/>
          <w:lang w:val="ru-RU" w:eastAsia="ru-RU" w:bidi="ru-RU"/>
        </w:rPr>
        <w:t>;</w:t>
      </w:r>
    </w:p>
    <w:p w:rsidR="009A6C42" w:rsidRPr="009D314B" w:rsidRDefault="009A6C42" w:rsidP="00D30B06">
      <w:pPr>
        <w:pStyle w:val="Standard"/>
        <w:jc w:val="both"/>
        <w:rPr>
          <w:rFonts w:eastAsia="Courier New" w:cs="Times New Roman"/>
          <w:color w:val="FF0000"/>
          <w:lang w:val="ru-RU" w:eastAsia="ru-RU" w:bidi="ru-RU"/>
        </w:rPr>
      </w:pPr>
    </w:p>
    <w:p w:rsidR="00F6479B" w:rsidRPr="00E33176" w:rsidRDefault="00F6479B" w:rsidP="00D30B06">
      <w:pPr>
        <w:pStyle w:val="Standard"/>
        <w:jc w:val="both"/>
        <w:rPr>
          <w:rFonts w:eastAsia="Courier New" w:cs="Times New Roman"/>
          <w:lang w:val="ru-RU" w:eastAsia="ru-RU" w:bidi="ru-RU"/>
        </w:rPr>
      </w:pPr>
      <w:r w:rsidRPr="00E33176">
        <w:rPr>
          <w:rFonts w:eastAsia="Courier New" w:cs="Times New Roman"/>
          <w:lang w:val="ru-RU" w:eastAsia="ru-RU" w:bidi="ru-RU"/>
        </w:rPr>
        <w:t xml:space="preserve">- </w:t>
      </w:r>
      <w:hyperlink r:id="rId10" w:history="1">
        <w:proofErr w:type="spellStart"/>
        <w:r w:rsidRPr="00E33176">
          <w:rPr>
            <w:rStyle w:val="a4"/>
            <w:rFonts w:cs="Times New Roman"/>
            <w:color w:val="auto"/>
            <w:u w:val="none"/>
          </w:rPr>
          <w:t>Положение</w:t>
        </w:r>
        <w:proofErr w:type="spellEnd"/>
        <w:r w:rsidRPr="00E33176">
          <w:rPr>
            <w:rStyle w:val="a4"/>
            <w:rFonts w:cs="Times New Roman"/>
            <w:color w:val="auto"/>
            <w:u w:val="none"/>
          </w:rPr>
          <w:t xml:space="preserve"> о </w:t>
        </w:r>
        <w:proofErr w:type="spellStart"/>
        <w:r w:rsidRPr="00E33176">
          <w:rPr>
            <w:rStyle w:val="a4"/>
            <w:rFonts w:cs="Times New Roman"/>
            <w:color w:val="auto"/>
            <w:u w:val="none"/>
          </w:rPr>
          <w:t>специальной</w:t>
        </w:r>
        <w:proofErr w:type="spellEnd"/>
        <w:r w:rsidRPr="00E33176">
          <w:rPr>
            <w:rStyle w:val="a4"/>
            <w:rFonts w:cs="Times New Roman"/>
            <w:color w:val="auto"/>
            <w:u w:val="none"/>
          </w:rPr>
          <w:t xml:space="preserve"> </w:t>
        </w:r>
        <w:proofErr w:type="spellStart"/>
        <w:r w:rsidRPr="00E33176">
          <w:rPr>
            <w:rStyle w:val="a4"/>
            <w:rFonts w:cs="Times New Roman"/>
            <w:color w:val="auto"/>
            <w:u w:val="none"/>
          </w:rPr>
          <w:t>индивидуальной</w:t>
        </w:r>
        <w:proofErr w:type="spellEnd"/>
        <w:r w:rsidRPr="00E33176">
          <w:rPr>
            <w:rStyle w:val="a4"/>
            <w:rFonts w:cs="Times New Roman"/>
            <w:color w:val="auto"/>
            <w:u w:val="none"/>
          </w:rPr>
          <w:t xml:space="preserve"> </w:t>
        </w:r>
        <w:proofErr w:type="spellStart"/>
        <w:r w:rsidRPr="00E33176">
          <w:rPr>
            <w:rStyle w:val="a4"/>
            <w:rFonts w:cs="Times New Roman"/>
            <w:color w:val="auto"/>
            <w:u w:val="none"/>
          </w:rPr>
          <w:t>образовательной</w:t>
        </w:r>
        <w:proofErr w:type="spellEnd"/>
        <w:r w:rsidRPr="00E33176">
          <w:rPr>
            <w:rStyle w:val="a4"/>
            <w:rFonts w:cs="Times New Roman"/>
            <w:color w:val="auto"/>
            <w:u w:val="none"/>
          </w:rPr>
          <w:t xml:space="preserve"> </w:t>
        </w:r>
        <w:proofErr w:type="spellStart"/>
        <w:r w:rsidRPr="00E33176">
          <w:rPr>
            <w:rStyle w:val="a4"/>
            <w:rFonts w:cs="Times New Roman"/>
            <w:color w:val="auto"/>
            <w:u w:val="none"/>
          </w:rPr>
          <w:t>программе</w:t>
        </w:r>
        <w:proofErr w:type="spellEnd"/>
        <w:r w:rsidRPr="00E33176">
          <w:rPr>
            <w:rStyle w:val="a4"/>
            <w:rFonts w:cs="Times New Roman"/>
            <w:color w:val="auto"/>
            <w:u w:val="none"/>
          </w:rPr>
          <w:t xml:space="preserve"> </w:t>
        </w:r>
        <w:proofErr w:type="spellStart"/>
        <w:r w:rsidRPr="00E33176">
          <w:rPr>
            <w:rStyle w:val="a4"/>
            <w:rFonts w:cs="Times New Roman"/>
            <w:color w:val="auto"/>
            <w:u w:val="none"/>
          </w:rPr>
          <w:t>развития</w:t>
        </w:r>
        <w:proofErr w:type="spellEnd"/>
        <w:r w:rsidRPr="00E33176">
          <w:rPr>
            <w:rStyle w:val="a4"/>
            <w:rFonts w:cs="Times New Roman"/>
            <w:color w:val="auto"/>
            <w:u w:val="none"/>
          </w:rPr>
          <w:t xml:space="preserve"> (СИПР) </w:t>
        </w:r>
        <w:proofErr w:type="spellStart"/>
        <w:r w:rsidRPr="00E33176">
          <w:rPr>
            <w:rStyle w:val="a4"/>
            <w:rFonts w:cs="Times New Roman"/>
            <w:color w:val="auto"/>
            <w:u w:val="none"/>
          </w:rPr>
          <w:t>обучающегося</w:t>
        </w:r>
        <w:proofErr w:type="spellEnd"/>
        <w:r w:rsidRPr="00E33176">
          <w:rPr>
            <w:rStyle w:val="a4"/>
            <w:rFonts w:cs="Times New Roman"/>
            <w:color w:val="auto"/>
            <w:u w:val="none"/>
          </w:rPr>
          <w:t xml:space="preserve"> с ОВЗ </w:t>
        </w:r>
        <w:r w:rsidR="00E4664E">
          <w:rPr>
            <w:rStyle w:val="a4"/>
            <w:rFonts w:cs="Times New Roman"/>
            <w:color w:val="auto"/>
            <w:u w:val="none"/>
          </w:rPr>
          <w:t>МБОУ УБСОШ ИМ. ГЕРОЯ СССР С.Я. ОРЕХОВА</w:t>
        </w:r>
      </w:hyperlink>
      <w:r w:rsidR="00800C2F" w:rsidRPr="00E33176">
        <w:rPr>
          <w:rFonts w:cs="Times New Roman"/>
          <w:lang w:val="ru-RU"/>
        </w:rPr>
        <w:t>;</w:t>
      </w:r>
    </w:p>
    <w:p w:rsidR="00F6479B" w:rsidRPr="009D314B" w:rsidRDefault="00F6479B" w:rsidP="00D30B06">
      <w:pPr>
        <w:pStyle w:val="Standard"/>
        <w:jc w:val="both"/>
        <w:rPr>
          <w:rFonts w:eastAsia="Courier New" w:cs="Times New Roman"/>
          <w:color w:val="FF0000"/>
          <w:lang w:val="ru-RU" w:eastAsia="ru-RU" w:bidi="ru-RU"/>
        </w:rPr>
      </w:pPr>
    </w:p>
    <w:p w:rsidR="00511B38" w:rsidRPr="004350A3" w:rsidRDefault="00511B38" w:rsidP="00D30B06">
      <w:pPr>
        <w:pStyle w:val="12"/>
        <w:keepNext/>
        <w:keepLines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 w:rsidRPr="004350A3">
        <w:rPr>
          <w:rFonts w:eastAsia="Courier New"/>
          <w:sz w:val="24"/>
          <w:szCs w:val="24"/>
          <w:lang w:eastAsia="ru-RU" w:bidi="ru-RU"/>
        </w:rPr>
        <w:t xml:space="preserve">- </w:t>
      </w:r>
      <w:bookmarkStart w:id="1" w:name="bookmark1"/>
      <w:r w:rsidRPr="004350A3">
        <w:rPr>
          <w:b w:val="0"/>
          <w:sz w:val="24"/>
          <w:szCs w:val="24"/>
        </w:rPr>
        <w:t>Положение о системе оценивания достижений</w:t>
      </w:r>
      <w:bookmarkEnd w:id="1"/>
      <w:r w:rsidRPr="004350A3">
        <w:rPr>
          <w:b w:val="0"/>
          <w:sz w:val="24"/>
          <w:szCs w:val="24"/>
        </w:rPr>
        <w:t xml:space="preserve"> по специальной индивидуальной образовательной программе развития (СИПР) обучающихся с умеренной, тяжелой или глубокой умственной отсталостью</w:t>
      </w:r>
      <w:r w:rsidR="004350A3" w:rsidRPr="004350A3">
        <w:rPr>
          <w:b w:val="0"/>
          <w:sz w:val="24"/>
          <w:szCs w:val="24"/>
        </w:rPr>
        <w:t xml:space="preserve"> </w:t>
      </w:r>
      <w:r w:rsidR="009A6C42" w:rsidRPr="004350A3">
        <w:rPr>
          <w:b w:val="0"/>
          <w:sz w:val="24"/>
          <w:szCs w:val="24"/>
        </w:rPr>
        <w:t>(интеллектуальными нарушениями)</w:t>
      </w:r>
      <w:r w:rsidRPr="004350A3">
        <w:rPr>
          <w:b w:val="0"/>
          <w:sz w:val="24"/>
          <w:szCs w:val="24"/>
        </w:rPr>
        <w:t>;</w:t>
      </w:r>
    </w:p>
    <w:p w:rsidR="009A6C42" w:rsidRPr="009D314B" w:rsidRDefault="009A6C42" w:rsidP="00D30B06">
      <w:pPr>
        <w:pStyle w:val="12"/>
        <w:keepNext/>
        <w:keepLines/>
        <w:shd w:val="clear" w:color="auto" w:fill="auto"/>
        <w:spacing w:before="0" w:after="0" w:line="240" w:lineRule="auto"/>
        <w:jc w:val="both"/>
        <w:rPr>
          <w:b w:val="0"/>
          <w:color w:val="FF0000"/>
          <w:sz w:val="24"/>
          <w:szCs w:val="24"/>
        </w:rPr>
      </w:pPr>
    </w:p>
    <w:p w:rsidR="00F6479B" w:rsidRPr="004350A3" w:rsidRDefault="00F6479B" w:rsidP="00D30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0A3">
        <w:rPr>
          <w:rFonts w:eastAsia="Courier New" w:cs="Times New Roman"/>
          <w:lang w:eastAsia="ru-RU" w:bidi="ru-RU"/>
        </w:rPr>
        <w:t xml:space="preserve">- </w:t>
      </w:r>
      <w:r w:rsidRPr="004350A3">
        <w:rPr>
          <w:rFonts w:ascii="Times New Roman" w:hAnsi="Times New Roman" w:cs="Times New Roman"/>
          <w:sz w:val="24"/>
          <w:szCs w:val="24"/>
        </w:rPr>
        <w:t xml:space="preserve"> приказы об организации индивидуального обучения на дому, инклюзивного обучения в классе;</w:t>
      </w:r>
    </w:p>
    <w:p w:rsidR="00F6479B" w:rsidRPr="004350A3" w:rsidRDefault="00F6479B" w:rsidP="00D30B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350A3">
        <w:rPr>
          <w:rFonts w:ascii="Times New Roman" w:hAnsi="Times New Roman" w:cs="Times New Roman"/>
          <w:sz w:val="24"/>
          <w:szCs w:val="24"/>
        </w:rPr>
        <w:t xml:space="preserve">- приказы об утверждении учебных планов, расписания уроков и коррекционно-развивающих занятий  </w:t>
      </w:r>
      <w:proofErr w:type="gramStart"/>
      <w:r w:rsidRPr="004350A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350A3">
        <w:rPr>
          <w:rFonts w:ascii="Times New Roman" w:hAnsi="Times New Roman" w:cs="Times New Roman"/>
          <w:sz w:val="24"/>
          <w:szCs w:val="24"/>
        </w:rPr>
        <w:t xml:space="preserve"> обучающихся инклюзивно в классе/ индивидуально на  дому и др.</w:t>
      </w:r>
      <w:r w:rsidRPr="004350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54A9D" w:rsidRPr="009D314B" w:rsidRDefault="00954A9D" w:rsidP="00D30B06">
      <w:pPr>
        <w:pStyle w:val="a5"/>
        <w:ind w:right="0"/>
        <w:rPr>
          <w:color w:val="FF0000"/>
          <w:sz w:val="24"/>
          <w:szCs w:val="24"/>
        </w:rPr>
      </w:pPr>
    </w:p>
    <w:p w:rsidR="00A940FD" w:rsidRDefault="00A940FD" w:rsidP="008E6B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4C555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рганизационно -</w:t>
      </w:r>
      <w:r w:rsidR="00F6479B" w:rsidRPr="004C555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4C555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методическая база</w:t>
      </w:r>
    </w:p>
    <w:p w:rsidR="001F6A94" w:rsidRDefault="001F6A94" w:rsidP="001F6A94">
      <w:pPr>
        <w:spacing w:before="61"/>
        <w:ind w:left="1" w:right="439"/>
        <w:jc w:val="center"/>
        <w:rPr>
          <w:rFonts w:ascii="Times New Roman" w:hAnsi="Times New Roman" w:cs="Times New Roman"/>
          <w:color w:val="001F5F"/>
          <w:spacing w:val="-2"/>
          <w:sz w:val="28"/>
        </w:rPr>
      </w:pPr>
    </w:p>
    <w:p w:rsidR="001F6A94" w:rsidRDefault="001F6A94" w:rsidP="001F6A94">
      <w:pPr>
        <w:spacing w:before="61"/>
        <w:ind w:left="1" w:right="439"/>
        <w:jc w:val="center"/>
        <w:rPr>
          <w:rFonts w:ascii="Times New Roman" w:hAnsi="Times New Roman" w:cs="Times New Roman"/>
          <w:color w:val="001F5F"/>
          <w:spacing w:val="-2"/>
          <w:sz w:val="28"/>
        </w:rPr>
      </w:pPr>
    </w:p>
    <w:p w:rsidR="001F6A94" w:rsidRDefault="001F6A94" w:rsidP="001F6A94">
      <w:pPr>
        <w:spacing w:before="61"/>
        <w:ind w:left="1" w:right="439"/>
        <w:jc w:val="center"/>
        <w:rPr>
          <w:rFonts w:ascii="Times New Roman" w:hAnsi="Times New Roman" w:cs="Times New Roman"/>
          <w:color w:val="001F5F"/>
          <w:spacing w:val="-2"/>
          <w:sz w:val="28"/>
        </w:rPr>
      </w:pPr>
    </w:p>
    <w:p w:rsidR="001F6A94" w:rsidRDefault="001F6A94" w:rsidP="001F6A94">
      <w:pPr>
        <w:spacing w:before="61"/>
        <w:ind w:left="1" w:right="439"/>
        <w:jc w:val="center"/>
        <w:rPr>
          <w:rFonts w:ascii="Times New Roman" w:hAnsi="Times New Roman" w:cs="Times New Roman"/>
          <w:color w:val="001F5F"/>
          <w:spacing w:val="-2"/>
          <w:sz w:val="28"/>
        </w:rPr>
      </w:pPr>
    </w:p>
    <w:p w:rsidR="001F6A94" w:rsidRDefault="001F6A94" w:rsidP="001F6A94">
      <w:pPr>
        <w:spacing w:before="61"/>
        <w:ind w:left="1" w:right="439"/>
        <w:jc w:val="center"/>
        <w:rPr>
          <w:rFonts w:ascii="Times New Roman" w:hAnsi="Times New Roman" w:cs="Times New Roman"/>
          <w:color w:val="001F5F"/>
          <w:spacing w:val="-2"/>
          <w:sz w:val="28"/>
        </w:rPr>
      </w:pPr>
    </w:p>
    <w:p w:rsidR="001F6A94" w:rsidRDefault="001F6A94" w:rsidP="001F6A94">
      <w:pPr>
        <w:spacing w:before="61"/>
        <w:ind w:left="1" w:right="439"/>
        <w:jc w:val="center"/>
        <w:rPr>
          <w:rFonts w:ascii="Times New Roman" w:hAnsi="Times New Roman" w:cs="Times New Roman"/>
          <w:color w:val="001F5F"/>
          <w:spacing w:val="-2"/>
          <w:sz w:val="28"/>
        </w:rPr>
      </w:pPr>
    </w:p>
    <w:p w:rsidR="001F6A94" w:rsidRPr="001F6A94" w:rsidRDefault="001F6A94" w:rsidP="001F6A94">
      <w:pPr>
        <w:spacing w:before="61"/>
        <w:ind w:left="1" w:right="439"/>
        <w:jc w:val="center"/>
        <w:rPr>
          <w:rFonts w:ascii="Times New Roman" w:hAnsi="Times New Roman" w:cs="Times New Roman"/>
          <w:sz w:val="28"/>
        </w:rPr>
      </w:pPr>
      <w:r w:rsidRPr="001F6A94">
        <w:rPr>
          <w:rFonts w:ascii="Times New Roman" w:hAnsi="Times New Roman" w:cs="Times New Roman"/>
          <w:color w:val="001F5F"/>
          <w:spacing w:val="-2"/>
          <w:sz w:val="28"/>
        </w:rPr>
        <w:t>СОДЕРЖАТЕЛЬНО-МЕТОДИЧЕСКИЙ</w:t>
      </w:r>
      <w:r w:rsidRPr="001F6A94">
        <w:rPr>
          <w:rFonts w:ascii="Times New Roman" w:hAnsi="Times New Roman" w:cs="Times New Roman"/>
          <w:color w:val="001F5F"/>
          <w:spacing w:val="27"/>
          <w:sz w:val="28"/>
        </w:rPr>
        <w:t xml:space="preserve"> </w:t>
      </w:r>
      <w:r w:rsidRPr="001F6A94">
        <w:rPr>
          <w:rFonts w:ascii="Times New Roman" w:hAnsi="Times New Roman" w:cs="Times New Roman"/>
          <w:color w:val="001F5F"/>
          <w:spacing w:val="-2"/>
          <w:sz w:val="28"/>
        </w:rPr>
        <w:t>КОМПОНЕНТ</w:t>
      </w:r>
    </w:p>
    <w:p w:rsidR="001F6A94" w:rsidRDefault="001F6A94" w:rsidP="001F6A94">
      <w:pPr>
        <w:pStyle w:val="a5"/>
        <w:spacing w:before="83"/>
        <w:jc w:val="left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0" distR="0" simplePos="0" relativeHeight="251659264" behindDoc="1" locked="0" layoutInCell="1" allowOverlap="1" wp14:anchorId="60B4DECD" wp14:editId="15D451F1">
            <wp:simplePos x="0" y="0"/>
            <wp:positionH relativeFrom="page">
              <wp:posOffset>1024783</wp:posOffset>
            </wp:positionH>
            <wp:positionV relativeFrom="paragraph">
              <wp:posOffset>214097</wp:posOffset>
            </wp:positionV>
            <wp:extent cx="5778596" cy="4298061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8596" cy="4298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6A94" w:rsidRPr="004C555B" w:rsidRDefault="001F6A94" w:rsidP="008E6B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9A6C42" w:rsidRPr="00800C2F" w:rsidRDefault="009A6C42" w:rsidP="00D30B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</w:p>
    <w:p w:rsidR="00091EB8" w:rsidRPr="00033CDD" w:rsidRDefault="00A940FD" w:rsidP="009A6C4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33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</w:t>
      </w:r>
      <w:r w:rsidR="00392444" w:rsidRPr="00033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</w:t>
      </w:r>
      <w:r w:rsidR="00E466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БОУ УБСОШ ИМ. ГЕРОЯ СССР С.Я. ОРЕХОВА</w:t>
      </w:r>
      <w:r w:rsidR="00392444" w:rsidRPr="00033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</w:t>
      </w:r>
      <w:r w:rsidR="00C42ABD" w:rsidRPr="00033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здан банк данных (реестр) детей с ограниченными возможностями здоровья</w:t>
      </w:r>
      <w:r w:rsidR="00392444" w:rsidRPr="00033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в том числе детях-инвалидах. При организации учебно-воспитательного процесса у</w:t>
      </w:r>
      <w:r w:rsidR="00C42ABD" w:rsidRPr="00033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чтены потребности данных детей. С учетом психофизических особенностей обучающихся </w:t>
      </w:r>
      <w:r w:rsidR="00912593" w:rsidRPr="00033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а основании ФАОП </w:t>
      </w:r>
      <w:r w:rsidR="00C42ABD" w:rsidRPr="00033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азработаны и утверждены  АОП, </w:t>
      </w:r>
      <w:r w:rsidR="00912593" w:rsidRPr="00033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чебные планы, </w:t>
      </w:r>
      <w:r w:rsidR="00C42ABD" w:rsidRPr="00033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чие программы по пре</w:t>
      </w:r>
      <w:r w:rsidRPr="00033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метам, коррекционно-развивающих (коррекционные) курсов</w:t>
      </w:r>
      <w:r w:rsidR="00C42ABD" w:rsidRPr="00033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планы воспитательной работы.</w:t>
      </w:r>
      <w:r w:rsidR="00091EB8" w:rsidRPr="00033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54A9D" w:rsidRPr="004350A3" w:rsidRDefault="0086272C" w:rsidP="009A6C42">
      <w:pPr>
        <w:pStyle w:val="2"/>
        <w:shd w:val="clear" w:color="auto" w:fill="FFFFFF"/>
        <w:spacing w:line="276" w:lineRule="auto"/>
        <w:ind w:left="0"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D314B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 </w:t>
      </w:r>
      <w:r w:rsidR="00954A9D" w:rsidRPr="004350A3">
        <w:rPr>
          <w:rFonts w:ascii="Times New Roman" w:hAnsi="Times New Roman" w:cs="Times New Roman"/>
          <w:b w:val="0"/>
          <w:sz w:val="24"/>
          <w:szCs w:val="24"/>
        </w:rPr>
        <w:t xml:space="preserve">В марте 2020 года на основании распоряжения Министерства просвещения РФ от 9 сентября 2019 г. N Р-93 "Об утверждении примерного Положения о психолого-педагогическом консилиуме образовательной организации" Педагогическим советом </w:t>
      </w:r>
      <w:r w:rsidR="00E4664E">
        <w:rPr>
          <w:rFonts w:ascii="Times New Roman" w:hAnsi="Times New Roman" w:cs="Times New Roman"/>
          <w:b w:val="0"/>
          <w:sz w:val="24"/>
          <w:szCs w:val="24"/>
        </w:rPr>
        <w:t>МБОУ УБСОШ ИМ. ГЕРОЯ СССР С.Я. ОРЕХОВА</w:t>
      </w:r>
      <w:r w:rsidR="00650936" w:rsidRPr="004350A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54A9D" w:rsidRPr="004350A3">
        <w:rPr>
          <w:rFonts w:ascii="Times New Roman" w:hAnsi="Times New Roman" w:cs="Times New Roman"/>
          <w:b w:val="0"/>
          <w:sz w:val="24"/>
          <w:szCs w:val="24"/>
        </w:rPr>
        <w:t xml:space="preserve">утверждено Положение о психолого-педагогическом консилиуме </w:t>
      </w:r>
      <w:r w:rsidR="00E4664E">
        <w:rPr>
          <w:rFonts w:ascii="Times New Roman" w:hAnsi="Times New Roman" w:cs="Times New Roman"/>
          <w:b w:val="0"/>
          <w:sz w:val="24"/>
          <w:szCs w:val="24"/>
        </w:rPr>
        <w:t>МБОУ УБСОШ ИМ. ГЕРОЯ СССР С.Я. ОРЕХОВА</w:t>
      </w:r>
      <w:r w:rsidR="00650936" w:rsidRPr="004350A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54A9D" w:rsidRPr="004350A3" w:rsidRDefault="00954A9D" w:rsidP="009A6C42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4350A3">
        <w:t xml:space="preserve">Задачами </w:t>
      </w:r>
      <w:proofErr w:type="spellStart"/>
      <w:r w:rsidRPr="004350A3">
        <w:t>ППк</w:t>
      </w:r>
      <w:proofErr w:type="spellEnd"/>
      <w:r w:rsidRPr="004350A3">
        <w:t xml:space="preserve"> являются:</w:t>
      </w:r>
    </w:p>
    <w:p w:rsidR="00954A9D" w:rsidRPr="00033CDD" w:rsidRDefault="00954A9D" w:rsidP="009A6C42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033CDD">
        <w:t>1. 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 w:rsidR="00954A9D" w:rsidRPr="00033CDD" w:rsidRDefault="00954A9D" w:rsidP="009A6C42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033CDD">
        <w:t>2. разработка и реализация комплексной программы психолого-педагогического сопровождения ребенка с ОВЗ, ребенка-инвалида, отслеживание динамики развития ребенка с особыми образовательными потребностями.</w:t>
      </w:r>
    </w:p>
    <w:p w:rsidR="00954A9D" w:rsidRPr="00033CDD" w:rsidRDefault="00954A9D" w:rsidP="009A6C42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033CDD">
        <w:t>3. 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;</w:t>
      </w:r>
    </w:p>
    <w:p w:rsidR="00954A9D" w:rsidRPr="00033CDD" w:rsidRDefault="00954A9D" w:rsidP="009A6C42">
      <w:pPr>
        <w:pStyle w:val="a3"/>
        <w:shd w:val="clear" w:color="auto" w:fill="FFFFFF"/>
        <w:spacing w:before="0" w:beforeAutospacing="0" w:after="0" w:afterAutospacing="0" w:line="276" w:lineRule="auto"/>
        <w:ind w:left="-851" w:firstLine="1560"/>
        <w:jc w:val="both"/>
        <w:textAlignment w:val="baseline"/>
      </w:pPr>
      <w:r w:rsidRPr="00033CDD">
        <w:t>4. контроль реализацией мероприятий программы сопровождения.</w:t>
      </w:r>
    </w:p>
    <w:p w:rsidR="00954A9D" w:rsidRPr="00033CDD" w:rsidRDefault="00650936" w:rsidP="009D314B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033CDD">
        <w:lastRenderedPageBreak/>
        <w:t xml:space="preserve">       </w:t>
      </w:r>
      <w:r w:rsidR="00954A9D" w:rsidRPr="00033CDD">
        <w:t xml:space="preserve">Периодичность проведения заседаний </w:t>
      </w:r>
      <w:proofErr w:type="spellStart"/>
      <w:r w:rsidR="00954A9D" w:rsidRPr="00033CDD">
        <w:t>ППк</w:t>
      </w:r>
      <w:proofErr w:type="spellEnd"/>
      <w:r w:rsidR="00954A9D" w:rsidRPr="00033CDD">
        <w:t xml:space="preserve"> определяется </w:t>
      </w:r>
      <w:r w:rsidR="0086272C">
        <w:t>годовым планом заседаний и запросом</w:t>
      </w:r>
      <w:r w:rsidR="00954A9D" w:rsidRPr="00033CDD">
        <w:t xml:space="preserve"> на обследование и организацию комплекс</w:t>
      </w:r>
      <w:r w:rsidR="00BF3D11">
        <w:t xml:space="preserve">ного сопровождения обучающихся </w:t>
      </w:r>
      <w:r w:rsidR="00954A9D" w:rsidRPr="00033CDD">
        <w:t xml:space="preserve"> заседаний.</w:t>
      </w:r>
      <w:r w:rsidR="00A660CC" w:rsidRPr="00033CDD">
        <w:t xml:space="preserve"> </w:t>
      </w:r>
      <w:proofErr w:type="gramStart"/>
      <w:r w:rsidR="00954A9D" w:rsidRPr="00033CDD">
        <w:t xml:space="preserve">Внеплановые заседания </w:t>
      </w:r>
      <w:proofErr w:type="spellStart"/>
      <w:r w:rsidR="00954A9D" w:rsidRPr="00033CDD">
        <w:t>ППк</w:t>
      </w:r>
      <w:proofErr w:type="spellEnd"/>
      <w:r w:rsidR="00954A9D" w:rsidRPr="00033CDD">
        <w:t xml:space="preserve"> проводятся при зачислении нового обучающегося, нуждающегося в психолого-педагогическом сопровождении; при стабильно отрицательной (положительной) динамике обучения и развития обучающегося; 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и руководящих работников </w:t>
      </w:r>
      <w:r w:rsidR="00E4664E">
        <w:t>МБОУ УБСОШ ИМ. ГЕРОЯ СССР С.Я. ОРЕХОВА</w:t>
      </w:r>
      <w:r w:rsidR="00954A9D" w:rsidRPr="00033CDD">
        <w:t>;</w:t>
      </w:r>
      <w:proofErr w:type="gramEnd"/>
      <w:r w:rsidR="00954A9D" w:rsidRPr="00033CDD">
        <w:t xml:space="preserve"> с целью решения конфликтных ситуаций и других случаях. Процедура и продолжительность обследования </w:t>
      </w:r>
      <w:proofErr w:type="spellStart"/>
      <w:r w:rsidR="00954A9D" w:rsidRPr="00033CDD">
        <w:t>ППк</w:t>
      </w:r>
      <w:proofErr w:type="spellEnd"/>
      <w:r w:rsidR="00954A9D" w:rsidRPr="00033CDD">
        <w:t xml:space="preserve"> определяются исходя из задач обследования, а также возрастных, психофизических и иных индивидуальных особенностей обследуемого обучающегося.</w:t>
      </w:r>
    </w:p>
    <w:p w:rsidR="00831239" w:rsidRPr="00033CDD" w:rsidRDefault="00954A9D" w:rsidP="009D314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C00000"/>
          <w:sz w:val="24"/>
          <w:szCs w:val="24"/>
          <w:bdr w:val="none" w:sz="0" w:space="0" w:color="auto" w:frame="1"/>
          <w:lang w:eastAsia="ru-RU"/>
        </w:rPr>
      </w:pPr>
      <w:r w:rsidRPr="00033CDD">
        <w:rPr>
          <w:rFonts w:ascii="Times New Roman" w:hAnsi="Times New Roman" w:cs="Times New Roman"/>
          <w:sz w:val="24"/>
          <w:szCs w:val="24"/>
        </w:rPr>
        <w:t>На основании полученных данных разрабатываются рекомендации для участников образовательных отношений по организации психолого-педагогического сопровождения обучающегося.</w:t>
      </w:r>
    </w:p>
    <w:p w:rsidR="00EB56A3" w:rsidRPr="00033CDD" w:rsidRDefault="00C42ABD" w:rsidP="009D31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33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истематически </w:t>
      </w:r>
      <w:proofErr w:type="spellStart"/>
      <w:r w:rsidRPr="00033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сматриваются</w:t>
      </w:r>
      <w:proofErr w:type="spellEnd"/>
      <w:r w:rsidRPr="00033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омежуточные результаты психолого – педагогического сопровождения </w:t>
      </w:r>
      <w:proofErr w:type="gramStart"/>
      <w:r w:rsidRPr="00033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хся</w:t>
      </w:r>
      <w:proofErr w:type="gramEnd"/>
      <w:r w:rsidRPr="00033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 особыми возможностями здоровья</w:t>
      </w:r>
      <w:r w:rsidR="00BF3D1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Входная диагностика проводится специалистами в начале </w:t>
      </w:r>
      <w:r w:rsidRPr="00033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F3D1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чебного года, комплексное обследование </w:t>
      </w:r>
      <w:r w:rsidR="00BF3D11" w:rsidRPr="00033CDD">
        <w:rPr>
          <w:rFonts w:ascii="Times New Roman" w:hAnsi="Times New Roman" w:cs="Times New Roman"/>
          <w:sz w:val="24"/>
          <w:szCs w:val="24"/>
        </w:rPr>
        <w:t>детей – инвалидов, обучающихся с ОВЗ, обучающихся, получающих индивидуальное образование на дому и инклюзивное обучение в классе</w:t>
      </w:r>
      <w:r w:rsidR="00BF3D1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– в декабре и  мае учебного года</w:t>
      </w:r>
    </w:p>
    <w:p w:rsidR="00BF3D11" w:rsidRDefault="00C42ABD" w:rsidP="009D314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33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 итогам мониторинга </w:t>
      </w:r>
      <w:r w:rsidR="004B42E4" w:rsidRPr="00033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нимаются управленческие решения: по итогам прошлого учебного года</w:t>
      </w:r>
      <w:r w:rsidR="004350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на основании решения ЦПМПК </w:t>
      </w:r>
      <w:r w:rsidR="004B42E4" w:rsidRPr="00033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было принято решение о необходимости </w:t>
      </w:r>
      <w:proofErr w:type="spellStart"/>
      <w:r w:rsidR="004B42E4" w:rsidRPr="00033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лонгирования</w:t>
      </w:r>
      <w:proofErr w:type="spellEnd"/>
      <w:r w:rsidR="004350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разовательного процесса  1</w:t>
      </w:r>
      <w:r w:rsidR="004B42E4" w:rsidRPr="00033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84B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рво</w:t>
      </w:r>
      <w:r w:rsidR="004350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лассника</w:t>
      </w:r>
      <w:r w:rsidR="00584B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4417B6" w:rsidRDefault="004417B6" w:rsidP="009A6C42">
      <w:pPr>
        <w:shd w:val="clear" w:color="auto" w:fill="FFFFFF"/>
        <w:spacing w:after="0"/>
        <w:ind w:left="-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4C555B" w:rsidRDefault="00BF3D11" w:rsidP="00DE4617">
      <w:pPr>
        <w:shd w:val="clear" w:color="auto" w:fill="FFFFFF"/>
        <w:spacing w:after="0"/>
        <w:ind w:left="-426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4C555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Кадровая база </w:t>
      </w:r>
      <w:r w:rsidR="00E4664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МБОУ УБСОШ ИМ. ГЕРОЯ СССР С.Я. ОРЕХОВА</w:t>
      </w:r>
      <w:r w:rsidRPr="004C555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, </w:t>
      </w:r>
    </w:p>
    <w:p w:rsidR="004C555B" w:rsidRDefault="00BF3D11" w:rsidP="00DE4617">
      <w:pPr>
        <w:shd w:val="clear" w:color="auto" w:fill="FFFFFF"/>
        <w:spacing w:after="0"/>
        <w:ind w:left="-426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proofErr w:type="gramStart"/>
      <w:r w:rsidRPr="004C555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беспечивающая</w:t>
      </w:r>
      <w:proofErr w:type="gramEnd"/>
      <w:r w:rsidRPr="004C555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организацию учебно-воспитательного процесса </w:t>
      </w:r>
    </w:p>
    <w:p w:rsidR="007C275A" w:rsidRPr="004C555B" w:rsidRDefault="00BF3D11" w:rsidP="00DE4617">
      <w:pPr>
        <w:shd w:val="clear" w:color="auto" w:fill="FFFFFF"/>
        <w:spacing w:after="0"/>
        <w:ind w:left="-426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4C555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бучающихся с ОВЗ</w:t>
      </w:r>
    </w:p>
    <w:p w:rsidR="00954A9D" w:rsidRPr="009D314B" w:rsidRDefault="004417B6" w:rsidP="009D314B">
      <w:pPr>
        <w:pStyle w:val="a5"/>
        <w:spacing w:line="276" w:lineRule="auto"/>
        <w:ind w:right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54A9D" w:rsidRPr="00033CDD">
        <w:rPr>
          <w:sz w:val="24"/>
          <w:szCs w:val="24"/>
        </w:rPr>
        <w:t xml:space="preserve">Психолого-педагогическое сопровождение  детей-инвалидов и детей с ОВЗ </w:t>
      </w:r>
      <w:r w:rsidR="00E4664E">
        <w:rPr>
          <w:sz w:val="24"/>
          <w:szCs w:val="24"/>
        </w:rPr>
        <w:t>МБОУ УБСОШ ИМ. ГЕРОЯ СССР С.Я. ОРЕХОВА</w:t>
      </w:r>
      <w:r>
        <w:rPr>
          <w:sz w:val="24"/>
          <w:szCs w:val="24"/>
        </w:rPr>
        <w:t>, получающих инклюзивное образование,</w:t>
      </w:r>
      <w:r w:rsidR="00954A9D" w:rsidRPr="00033CDD">
        <w:rPr>
          <w:sz w:val="24"/>
          <w:szCs w:val="24"/>
        </w:rPr>
        <w:t xml:space="preserve"> представлено заместителем директора по УР, курирующ</w:t>
      </w:r>
      <w:r w:rsidR="009D314B">
        <w:rPr>
          <w:sz w:val="24"/>
          <w:szCs w:val="24"/>
        </w:rPr>
        <w:t>им</w:t>
      </w:r>
      <w:r w:rsidR="00954A9D" w:rsidRPr="00033CDD">
        <w:rPr>
          <w:sz w:val="24"/>
          <w:szCs w:val="24"/>
        </w:rPr>
        <w:t xml:space="preserve"> вопросы </w:t>
      </w:r>
      <w:proofErr w:type="spellStart"/>
      <w:r w:rsidR="00954A9D" w:rsidRPr="00033CDD">
        <w:rPr>
          <w:sz w:val="24"/>
          <w:szCs w:val="24"/>
        </w:rPr>
        <w:t>здоровьесбережения</w:t>
      </w:r>
      <w:proofErr w:type="spellEnd"/>
      <w:r w:rsidR="00954A9D" w:rsidRPr="00033CDD">
        <w:rPr>
          <w:sz w:val="24"/>
          <w:szCs w:val="24"/>
        </w:rPr>
        <w:t xml:space="preserve">, </w:t>
      </w:r>
      <w:r>
        <w:rPr>
          <w:sz w:val="24"/>
          <w:szCs w:val="24"/>
        </w:rPr>
        <w:t>педагог</w:t>
      </w:r>
      <w:r w:rsidR="009D314B">
        <w:rPr>
          <w:sz w:val="24"/>
          <w:szCs w:val="24"/>
        </w:rPr>
        <w:t>ом</w:t>
      </w:r>
      <w:r>
        <w:rPr>
          <w:sz w:val="24"/>
          <w:szCs w:val="24"/>
        </w:rPr>
        <w:t>-психолог</w:t>
      </w:r>
      <w:r w:rsidR="009D314B">
        <w:rPr>
          <w:sz w:val="24"/>
          <w:szCs w:val="24"/>
        </w:rPr>
        <w:t>ом</w:t>
      </w:r>
      <w:r w:rsidR="004350A3">
        <w:rPr>
          <w:sz w:val="24"/>
          <w:szCs w:val="24"/>
        </w:rPr>
        <w:t xml:space="preserve"> (</w:t>
      </w:r>
      <w:r w:rsidR="00584BF7">
        <w:rPr>
          <w:sz w:val="24"/>
          <w:szCs w:val="24"/>
        </w:rPr>
        <w:t>0,5 ставки</w:t>
      </w:r>
      <w:r w:rsidR="004350A3">
        <w:rPr>
          <w:sz w:val="24"/>
          <w:szCs w:val="24"/>
        </w:rPr>
        <w:t>), учителем</w:t>
      </w:r>
      <w:r w:rsidR="00584BF7">
        <w:rPr>
          <w:sz w:val="24"/>
          <w:szCs w:val="24"/>
        </w:rPr>
        <w:t xml:space="preserve"> </w:t>
      </w:r>
      <w:r w:rsidR="004350A3">
        <w:rPr>
          <w:sz w:val="24"/>
          <w:szCs w:val="24"/>
        </w:rPr>
        <w:t xml:space="preserve">- </w:t>
      </w:r>
      <w:r w:rsidR="002977F2">
        <w:rPr>
          <w:sz w:val="24"/>
          <w:szCs w:val="24"/>
        </w:rPr>
        <w:t xml:space="preserve"> </w:t>
      </w:r>
      <w:r w:rsidR="00584BF7">
        <w:rPr>
          <w:sz w:val="24"/>
          <w:szCs w:val="24"/>
        </w:rPr>
        <w:t>логопедом</w:t>
      </w:r>
      <w:r w:rsidR="002977F2">
        <w:rPr>
          <w:sz w:val="24"/>
          <w:szCs w:val="24"/>
        </w:rPr>
        <w:t xml:space="preserve"> (0,5 ставки)</w:t>
      </w:r>
      <w:r w:rsidR="0009384E">
        <w:rPr>
          <w:sz w:val="24"/>
          <w:szCs w:val="24"/>
        </w:rPr>
        <w:t xml:space="preserve"> и социальным педагогом</w:t>
      </w:r>
      <w:r w:rsidR="00584BF7">
        <w:rPr>
          <w:sz w:val="24"/>
          <w:szCs w:val="24"/>
        </w:rPr>
        <w:t xml:space="preserve"> (0,5 ставки</w:t>
      </w:r>
      <w:r w:rsidR="002977F2">
        <w:rPr>
          <w:sz w:val="24"/>
          <w:szCs w:val="24"/>
        </w:rPr>
        <w:t>).</w:t>
      </w:r>
      <w:r w:rsidR="00954A9D" w:rsidRPr="00033CDD">
        <w:rPr>
          <w:sz w:val="24"/>
          <w:szCs w:val="24"/>
        </w:rPr>
        <w:t xml:space="preserve"> </w:t>
      </w:r>
    </w:p>
    <w:p w:rsidR="00954A9D" w:rsidRPr="00033CDD" w:rsidRDefault="004417B6" w:rsidP="009D314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54A9D" w:rsidRPr="00033CDD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о-педагогическое сопровождение осуществляется в очной форме. Очные (индивидуальные, групповые) занятия проводятся с </w:t>
      </w:r>
      <w:proofErr w:type="gramStart"/>
      <w:r w:rsidR="00954A9D" w:rsidRPr="00033CDD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="00954A9D" w:rsidRPr="00033CDD">
        <w:rPr>
          <w:rFonts w:ascii="Times New Roman" w:hAnsi="Times New Roman" w:cs="Times New Roman"/>
          <w:color w:val="000000"/>
          <w:sz w:val="24"/>
          <w:szCs w:val="24"/>
        </w:rPr>
        <w:t xml:space="preserve">, посещающими </w:t>
      </w:r>
      <w:r w:rsidR="00E4664E">
        <w:rPr>
          <w:rFonts w:ascii="Times New Roman" w:hAnsi="Times New Roman" w:cs="Times New Roman"/>
          <w:color w:val="000000"/>
          <w:sz w:val="24"/>
          <w:szCs w:val="24"/>
        </w:rPr>
        <w:t>МБОУ УБСОШ ИМ. ГЕРОЯ СССР С.Я. ОРЕХОВА</w:t>
      </w:r>
      <w:r w:rsidR="00584BF7">
        <w:rPr>
          <w:rFonts w:ascii="Times New Roman" w:hAnsi="Times New Roman" w:cs="Times New Roman"/>
          <w:color w:val="000000"/>
          <w:sz w:val="24"/>
          <w:szCs w:val="24"/>
        </w:rPr>
        <w:t xml:space="preserve"> и получающ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ое обучение на дому</w:t>
      </w:r>
      <w:r w:rsidR="00954A9D" w:rsidRPr="00033CDD">
        <w:rPr>
          <w:rFonts w:ascii="Times New Roman" w:hAnsi="Times New Roman" w:cs="Times New Roman"/>
          <w:color w:val="000000"/>
          <w:sz w:val="24"/>
          <w:szCs w:val="24"/>
        </w:rPr>
        <w:t>. Для организации сопровождения соз</w:t>
      </w:r>
      <w:r w:rsidR="004740BA">
        <w:rPr>
          <w:rFonts w:ascii="Times New Roman" w:hAnsi="Times New Roman" w:cs="Times New Roman"/>
          <w:color w:val="000000"/>
          <w:sz w:val="24"/>
          <w:szCs w:val="24"/>
        </w:rPr>
        <w:t xml:space="preserve">даны условия: в </w:t>
      </w:r>
      <w:r w:rsidR="00E4664E">
        <w:rPr>
          <w:rFonts w:ascii="Times New Roman" w:hAnsi="Times New Roman" w:cs="Times New Roman"/>
          <w:color w:val="000000"/>
          <w:sz w:val="24"/>
          <w:szCs w:val="24"/>
        </w:rPr>
        <w:t>МБОУ УБСОШ ИМ. ГЕРОЯ СССР С.Я. ОРЕХОВА</w:t>
      </w:r>
      <w:r w:rsidR="004740BA">
        <w:rPr>
          <w:rFonts w:ascii="Times New Roman" w:hAnsi="Times New Roman" w:cs="Times New Roman"/>
          <w:color w:val="000000"/>
          <w:sz w:val="24"/>
          <w:szCs w:val="24"/>
        </w:rPr>
        <w:t xml:space="preserve"> функциониру</w:t>
      </w:r>
      <w:r w:rsidR="009D314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4740BA">
        <w:rPr>
          <w:rFonts w:ascii="Times New Roman" w:hAnsi="Times New Roman" w:cs="Times New Roman"/>
          <w:color w:val="000000"/>
          <w:sz w:val="24"/>
          <w:szCs w:val="24"/>
        </w:rPr>
        <w:t>т  специализированны</w:t>
      </w:r>
      <w:r w:rsidR="009D314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4740BA">
        <w:rPr>
          <w:rFonts w:ascii="Times New Roman" w:hAnsi="Times New Roman" w:cs="Times New Roman"/>
          <w:color w:val="000000"/>
          <w:sz w:val="24"/>
          <w:szCs w:val="24"/>
        </w:rPr>
        <w:t xml:space="preserve"> кабинет педагог</w:t>
      </w:r>
      <w:r w:rsidR="009D314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740BA">
        <w:rPr>
          <w:rFonts w:ascii="Times New Roman" w:hAnsi="Times New Roman" w:cs="Times New Roman"/>
          <w:color w:val="000000"/>
          <w:sz w:val="24"/>
          <w:szCs w:val="24"/>
        </w:rPr>
        <w:t>-психолог</w:t>
      </w:r>
      <w:r w:rsidR="009D314B">
        <w:rPr>
          <w:rFonts w:ascii="Times New Roman" w:hAnsi="Times New Roman" w:cs="Times New Roman"/>
          <w:color w:val="000000"/>
          <w:sz w:val="24"/>
          <w:szCs w:val="24"/>
        </w:rPr>
        <w:t xml:space="preserve">а и </w:t>
      </w:r>
      <w:r w:rsidR="00954A9D" w:rsidRPr="00033CDD">
        <w:rPr>
          <w:rFonts w:ascii="Times New Roman" w:hAnsi="Times New Roman" w:cs="Times New Roman"/>
          <w:color w:val="000000"/>
          <w:sz w:val="24"/>
          <w:szCs w:val="24"/>
        </w:rPr>
        <w:t>комната психологической разгрузки (сенсорная комната).</w:t>
      </w:r>
    </w:p>
    <w:p w:rsidR="00C20180" w:rsidRDefault="009E1301" w:rsidP="0058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80">
        <w:rPr>
          <w:rFonts w:ascii="Times New Roman" w:hAnsi="Times New Roman" w:cs="Times New Roman"/>
          <w:sz w:val="24"/>
          <w:szCs w:val="24"/>
        </w:rPr>
        <w:t xml:space="preserve">    В течение учебного года реализуются индивидуальные коррекционные и коррекционно–развивающие программы в соответствии с нозологией нарушений в развитии ребенка</w:t>
      </w:r>
    </w:p>
    <w:p w:rsidR="00C20180" w:rsidRPr="00C20180" w:rsidRDefault="009E1301" w:rsidP="00584B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1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0180">
        <w:rPr>
          <w:rFonts w:ascii="Times New Roman" w:hAnsi="Times New Roman" w:cs="Times New Roman"/>
          <w:sz w:val="24"/>
          <w:szCs w:val="24"/>
        </w:rPr>
        <w:t>(</w:t>
      </w:r>
      <w:r w:rsidR="00C20180" w:rsidRPr="00C20180">
        <w:t xml:space="preserve"> </w:t>
      </w:r>
      <w:r w:rsidR="00725F7B" w:rsidRPr="00725F7B">
        <w:rPr>
          <w:rFonts w:ascii="Times New Roman" w:hAnsi="Times New Roman" w:cs="Times New Roman"/>
          <w:sz w:val="24"/>
          <w:szCs w:val="24"/>
        </w:rPr>
        <w:t>Учитель</w:t>
      </w:r>
      <w:r w:rsidR="00725F7B">
        <w:rPr>
          <w:rFonts w:ascii="Times New Roman" w:hAnsi="Times New Roman" w:cs="Times New Roman"/>
          <w:sz w:val="24"/>
          <w:szCs w:val="24"/>
        </w:rPr>
        <w:t xml:space="preserve"> </w:t>
      </w:r>
      <w:r w:rsidR="00725F7B" w:rsidRPr="00725F7B">
        <w:rPr>
          <w:rFonts w:ascii="Times New Roman" w:hAnsi="Times New Roman" w:cs="Times New Roman"/>
          <w:sz w:val="24"/>
          <w:szCs w:val="24"/>
        </w:rPr>
        <w:t xml:space="preserve">- </w:t>
      </w:r>
      <w:r w:rsidR="00584BF7">
        <w:rPr>
          <w:rFonts w:ascii="Times New Roman" w:hAnsi="Times New Roman" w:cs="Times New Roman"/>
          <w:sz w:val="24"/>
          <w:szCs w:val="24"/>
        </w:rPr>
        <w:t>логопед</w:t>
      </w:r>
      <w:r w:rsidR="00C201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2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180" w:rsidRPr="00C201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оррекционно-развивающего курса по развитию продуктивной учебно-познавательной деятельности для учащ</w:t>
      </w:r>
      <w:r w:rsidR="00584BF7">
        <w:rPr>
          <w:rFonts w:ascii="Times New Roman" w:eastAsia="Times New Roman" w:hAnsi="Times New Roman" w:cs="Times New Roman"/>
          <w:sz w:val="24"/>
          <w:szCs w:val="24"/>
          <w:lang w:eastAsia="ru-RU"/>
        </w:rPr>
        <w:t>ихся</w:t>
      </w:r>
      <w:r w:rsidR="00C20180" w:rsidRPr="00C2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B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20180" w:rsidRPr="00C2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, </w:t>
      </w:r>
      <w:r w:rsidR="00584B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е</w:t>
      </w:r>
      <w:r w:rsidR="00C20180" w:rsidRPr="00C2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образование</w:t>
      </w:r>
      <w:r w:rsidR="00C2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20180" w:rsidRDefault="00C20180" w:rsidP="00584B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коррекционно-развивающего курса по коррекции и развитию познавательной деятельности для учащегося </w:t>
      </w:r>
      <w:r w:rsidR="00584BF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2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, основное общее образование</w:t>
      </w:r>
    </w:p>
    <w:p w:rsidR="00C20180" w:rsidRPr="00C20180" w:rsidRDefault="00725F7B" w:rsidP="00584B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- п</w:t>
      </w:r>
      <w:r w:rsidR="00C20180" w:rsidRPr="00C2018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л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20180" w:rsidRPr="00C2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коррекционно-развивающего курса по развитию и коррекции компетенций коммуникативной и эмоциональной сферы, произвольной регуляции </w:t>
      </w:r>
      <w:r w:rsidR="00C20180" w:rsidRPr="00C201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 и поведения, пространственно – временных представлений, по формированию и развитию учебной мотивации для учащ</w:t>
      </w:r>
      <w:r w:rsidR="0058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ся </w:t>
      </w:r>
      <w:r w:rsidR="00C20180" w:rsidRPr="00C20180"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а, начальное общее 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0180" w:rsidRPr="00C20180" w:rsidRDefault="00C20180" w:rsidP="00584BF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01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оррекционно-развивающего курса по коррекции и развитию компетенций коммуникативной, эмоционально - волевой и личностной сферы, развитию функций программирования и контроля для учащегося  5 класса, основное общее 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proofErr w:type="gramEnd"/>
    </w:p>
    <w:p w:rsidR="009E1301" w:rsidRPr="00033CDD" w:rsidRDefault="009E1301" w:rsidP="009D314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33CDD">
        <w:rPr>
          <w:color w:val="000000"/>
        </w:rPr>
        <w:t xml:space="preserve">Дети с особыми образовательными потребностями и их родители  100% охвачены </w:t>
      </w:r>
      <w:r w:rsidRPr="00033CDD">
        <w:rPr>
          <w:i/>
          <w:color w:val="000000"/>
        </w:rPr>
        <w:t>консультативной работой</w:t>
      </w:r>
      <w:r>
        <w:rPr>
          <w:color w:val="000000"/>
        </w:rPr>
        <w:t>. Обучающиеся получают</w:t>
      </w:r>
      <w:r w:rsidRPr="00033CDD">
        <w:rPr>
          <w:color w:val="000000"/>
        </w:rPr>
        <w:t xml:space="preserve"> консультации индивидуально по запросам и во время коррекционных занятий, родители – индивидуально по запросам и во время родительских собраний (групповые).   Также за ко</w:t>
      </w:r>
      <w:r>
        <w:rPr>
          <w:color w:val="000000"/>
        </w:rPr>
        <w:t>нсультативной помощью обращаются</w:t>
      </w:r>
      <w:r w:rsidRPr="00033CDD">
        <w:rPr>
          <w:color w:val="000000"/>
        </w:rPr>
        <w:t xml:space="preserve"> педагоги, работающие с детьми данной категории. Наибольшее количе</w:t>
      </w:r>
      <w:r>
        <w:rPr>
          <w:color w:val="000000"/>
        </w:rPr>
        <w:t>ство консультаций педагогов</w:t>
      </w:r>
      <w:r w:rsidRPr="00033CDD">
        <w:rPr>
          <w:color w:val="000000"/>
        </w:rPr>
        <w:t xml:space="preserve"> посвящено взаимодействию с </w:t>
      </w:r>
      <w:proofErr w:type="spellStart"/>
      <w:r w:rsidRPr="00033CDD">
        <w:rPr>
          <w:color w:val="000000"/>
        </w:rPr>
        <w:t>гиперактивными</w:t>
      </w:r>
      <w:proofErr w:type="spellEnd"/>
      <w:r w:rsidRPr="00033CDD">
        <w:rPr>
          <w:color w:val="000000"/>
        </w:rPr>
        <w:t>, тревожными, неуверенными  детьми в классе, решению проблем поведения, обучения детей. Большинство запросов на консультациях родителей было по вопросам выстраивания детско – родительских взаимоотношений в семье, преодолению трудностей в обучении, социализации детей.</w:t>
      </w:r>
    </w:p>
    <w:p w:rsidR="009E1301" w:rsidRPr="00033CDD" w:rsidRDefault="009E1301" w:rsidP="009D314B">
      <w:pPr>
        <w:pStyle w:val="a5"/>
        <w:spacing w:line="276" w:lineRule="auto"/>
        <w:ind w:right="0"/>
        <w:rPr>
          <w:sz w:val="24"/>
          <w:szCs w:val="24"/>
        </w:rPr>
      </w:pPr>
      <w:r w:rsidRPr="00033CDD">
        <w:rPr>
          <w:sz w:val="24"/>
          <w:szCs w:val="24"/>
        </w:rPr>
        <w:t xml:space="preserve">Работа социального педагога  в содружестве с классными руководителями заключается </w:t>
      </w:r>
      <w:r w:rsidR="00A74F72">
        <w:rPr>
          <w:sz w:val="24"/>
          <w:szCs w:val="24"/>
        </w:rPr>
        <w:t xml:space="preserve">в </w:t>
      </w:r>
      <w:r w:rsidRPr="00033CDD">
        <w:rPr>
          <w:sz w:val="24"/>
          <w:szCs w:val="24"/>
        </w:rPr>
        <w:t xml:space="preserve">профилактике правонарушений и преступлений среди </w:t>
      </w:r>
      <w:proofErr w:type="gramStart"/>
      <w:r w:rsidRPr="00033CDD">
        <w:rPr>
          <w:sz w:val="24"/>
          <w:szCs w:val="24"/>
        </w:rPr>
        <w:t>несовершеннолетних</w:t>
      </w:r>
      <w:proofErr w:type="gramEnd"/>
      <w:r w:rsidRPr="00033CDD">
        <w:rPr>
          <w:sz w:val="24"/>
          <w:szCs w:val="24"/>
        </w:rPr>
        <w:t xml:space="preserve"> в том числе и среди детей с ОВЗ</w:t>
      </w:r>
      <w:r w:rsidR="00DF2725">
        <w:rPr>
          <w:sz w:val="24"/>
          <w:szCs w:val="24"/>
        </w:rPr>
        <w:t xml:space="preserve">, получающими инклюзивное обучение </w:t>
      </w:r>
      <w:r w:rsidRPr="00033CDD">
        <w:rPr>
          <w:sz w:val="24"/>
          <w:szCs w:val="24"/>
        </w:rPr>
        <w:t xml:space="preserve"> и включает в себя: </w:t>
      </w:r>
    </w:p>
    <w:p w:rsidR="009E1301" w:rsidRPr="00033CDD" w:rsidRDefault="00DF2725" w:rsidP="009D314B">
      <w:pPr>
        <w:pStyle w:val="a5"/>
        <w:spacing w:line="276" w:lineRule="auto"/>
        <w:ind w:right="0"/>
        <w:rPr>
          <w:sz w:val="24"/>
          <w:szCs w:val="24"/>
        </w:rPr>
      </w:pPr>
      <w:r>
        <w:rPr>
          <w:sz w:val="24"/>
          <w:szCs w:val="24"/>
        </w:rPr>
        <w:t>-  с</w:t>
      </w:r>
      <w:r w:rsidR="009E1301" w:rsidRPr="00033CDD">
        <w:rPr>
          <w:sz w:val="24"/>
          <w:szCs w:val="24"/>
        </w:rPr>
        <w:t>истему мониторинга социальной ситуации класса и школы;</w:t>
      </w:r>
    </w:p>
    <w:p w:rsidR="009E1301" w:rsidRPr="00033CDD" w:rsidRDefault="00DF2725" w:rsidP="009D314B">
      <w:pPr>
        <w:pStyle w:val="a5"/>
        <w:spacing w:line="276" w:lineRule="auto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E1301" w:rsidRPr="00033CDD">
        <w:rPr>
          <w:sz w:val="24"/>
          <w:szCs w:val="24"/>
        </w:rPr>
        <w:t xml:space="preserve">работу с семьями, находящимися в социально опасном положении; </w:t>
      </w:r>
    </w:p>
    <w:p w:rsidR="009E1301" w:rsidRPr="00033CDD" w:rsidRDefault="00DF2725" w:rsidP="009D314B">
      <w:pPr>
        <w:pStyle w:val="a5"/>
        <w:spacing w:line="276" w:lineRule="auto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E1301" w:rsidRPr="00033CDD">
        <w:rPr>
          <w:sz w:val="24"/>
          <w:szCs w:val="24"/>
        </w:rPr>
        <w:t xml:space="preserve">работу с </w:t>
      </w:r>
      <w:proofErr w:type="gramStart"/>
      <w:r w:rsidR="009E1301" w:rsidRPr="00033CDD">
        <w:rPr>
          <w:sz w:val="24"/>
          <w:szCs w:val="24"/>
        </w:rPr>
        <w:t>обучающимися</w:t>
      </w:r>
      <w:proofErr w:type="gramEnd"/>
      <w:r w:rsidR="009E1301" w:rsidRPr="00033CDD">
        <w:rPr>
          <w:sz w:val="24"/>
          <w:szCs w:val="24"/>
        </w:rPr>
        <w:t>, состоящими на учётах различного уровня (</w:t>
      </w:r>
      <w:proofErr w:type="spellStart"/>
      <w:r w:rsidR="009E1301" w:rsidRPr="00033CDD">
        <w:rPr>
          <w:sz w:val="24"/>
          <w:szCs w:val="24"/>
        </w:rPr>
        <w:t>внутришкольном</w:t>
      </w:r>
      <w:proofErr w:type="spellEnd"/>
      <w:r w:rsidR="009E1301" w:rsidRPr="00033CDD">
        <w:rPr>
          <w:sz w:val="24"/>
          <w:szCs w:val="24"/>
        </w:rPr>
        <w:t>,</w:t>
      </w:r>
      <w:r w:rsidR="00184686">
        <w:rPr>
          <w:sz w:val="24"/>
          <w:szCs w:val="24"/>
        </w:rPr>
        <w:t xml:space="preserve"> </w:t>
      </w:r>
      <w:r w:rsidR="009E1301" w:rsidRPr="00033CDD">
        <w:rPr>
          <w:sz w:val="24"/>
          <w:szCs w:val="24"/>
        </w:rPr>
        <w:t xml:space="preserve"> </w:t>
      </w:r>
      <w:r w:rsidR="00A74F72">
        <w:rPr>
          <w:sz w:val="24"/>
          <w:szCs w:val="24"/>
        </w:rPr>
        <w:t>КДН</w:t>
      </w:r>
      <w:r w:rsidR="009E1301" w:rsidRPr="00033CDD">
        <w:rPr>
          <w:sz w:val="24"/>
          <w:szCs w:val="24"/>
        </w:rPr>
        <w:t xml:space="preserve">); </w:t>
      </w:r>
    </w:p>
    <w:p w:rsidR="00435F35" w:rsidRDefault="00DF2725" w:rsidP="009D314B">
      <w:pPr>
        <w:pStyle w:val="a5"/>
        <w:spacing w:line="276" w:lineRule="auto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E1301" w:rsidRPr="00033CDD">
        <w:rPr>
          <w:sz w:val="24"/>
          <w:szCs w:val="24"/>
        </w:rPr>
        <w:t>работу в социокультурной среде: поддержание межведомственного взаимодействия;</w:t>
      </w:r>
    </w:p>
    <w:p w:rsidR="00435F35" w:rsidRDefault="009E1301" w:rsidP="009D314B">
      <w:pPr>
        <w:pStyle w:val="a5"/>
        <w:spacing w:line="276" w:lineRule="auto"/>
        <w:ind w:right="0"/>
        <w:rPr>
          <w:b/>
          <w:i/>
          <w:spacing w:val="76"/>
        </w:rPr>
      </w:pPr>
      <w:r w:rsidRPr="00033CDD">
        <w:rPr>
          <w:sz w:val="24"/>
          <w:szCs w:val="24"/>
        </w:rPr>
        <w:t xml:space="preserve"> </w:t>
      </w:r>
      <w:r w:rsidR="00DF2725">
        <w:rPr>
          <w:sz w:val="24"/>
          <w:szCs w:val="24"/>
        </w:rPr>
        <w:t xml:space="preserve">- </w:t>
      </w:r>
      <w:r w:rsidRPr="00033CDD">
        <w:rPr>
          <w:sz w:val="24"/>
          <w:szCs w:val="24"/>
        </w:rPr>
        <w:t xml:space="preserve">прогностическую деятельность МБОУ  </w:t>
      </w:r>
      <w:r w:rsidR="009D314B">
        <w:rPr>
          <w:sz w:val="24"/>
          <w:szCs w:val="24"/>
        </w:rPr>
        <w:t>МСОШ</w:t>
      </w:r>
      <w:r w:rsidRPr="00033CDD">
        <w:rPr>
          <w:sz w:val="24"/>
          <w:szCs w:val="24"/>
        </w:rPr>
        <w:t xml:space="preserve"> по профилактике правонарушений и преступлений среди несовершеннолетних.</w:t>
      </w:r>
    </w:p>
    <w:p w:rsidR="00435F35" w:rsidRPr="00435F35" w:rsidRDefault="00435F35" w:rsidP="00435F35">
      <w:pPr>
        <w:pStyle w:val="a5"/>
        <w:ind w:left="-426" w:right="0"/>
        <w:rPr>
          <w:sz w:val="24"/>
          <w:szCs w:val="24"/>
        </w:rPr>
      </w:pPr>
    </w:p>
    <w:p w:rsidR="00435F35" w:rsidRDefault="00D30B06" w:rsidP="00435F35">
      <w:pPr>
        <w:pStyle w:val="a5"/>
        <w:spacing w:line="360" w:lineRule="auto"/>
        <w:ind w:right="-1" w:firstLine="709"/>
        <w:rPr>
          <w:b/>
          <w:i/>
        </w:rPr>
      </w:pPr>
      <w:r>
        <w:rPr>
          <w:b/>
        </w:rPr>
        <w:t>3</w:t>
      </w:r>
      <w:r w:rsidRPr="00D30B06">
        <w:rPr>
          <w:b/>
        </w:rPr>
        <w:t>.</w:t>
      </w:r>
      <w:r w:rsidR="004C555B">
        <w:rPr>
          <w:b/>
        </w:rPr>
        <w:t xml:space="preserve"> </w:t>
      </w:r>
      <w:r w:rsidR="00435F35" w:rsidRPr="00D30B06">
        <w:rPr>
          <w:b/>
        </w:rPr>
        <w:t>Организационный компонент модели инклюзивного образования</w:t>
      </w:r>
    </w:p>
    <w:p w:rsidR="005728AF" w:rsidRPr="00A940FD" w:rsidRDefault="005728AF" w:rsidP="009A6C42">
      <w:pPr>
        <w:pStyle w:val="a3"/>
        <w:shd w:val="clear" w:color="auto" w:fill="FFFFFF"/>
        <w:spacing w:before="0" w:beforeAutospacing="0" w:after="0" w:afterAutospacing="0" w:line="276" w:lineRule="auto"/>
        <w:ind w:left="-142" w:firstLine="425"/>
        <w:jc w:val="both"/>
      </w:pPr>
      <w:r w:rsidRPr="00A940FD">
        <w:t xml:space="preserve">В </w:t>
      </w:r>
      <w:r w:rsidR="00E4664E">
        <w:t>МБОУ УБСОШ ИМ. ГЕРОЯ СССР С.Я. ОРЕХОВА</w:t>
      </w:r>
      <w:r w:rsidRPr="00A940FD">
        <w:t xml:space="preserve"> реализуется модель инклюзивных классов, где совместно учатся обычные дети и дети с ОВЗ:</w:t>
      </w:r>
    </w:p>
    <w:p w:rsidR="005728AF" w:rsidRPr="00A940FD" w:rsidRDefault="005728AF" w:rsidP="009A6C42">
      <w:pPr>
        <w:pStyle w:val="a3"/>
        <w:shd w:val="clear" w:color="auto" w:fill="FFFFFF"/>
        <w:spacing w:before="0" w:beforeAutospacing="0" w:after="0" w:afterAutospacing="0" w:line="276" w:lineRule="auto"/>
        <w:ind w:left="-142" w:firstLine="425"/>
        <w:jc w:val="both"/>
      </w:pPr>
      <w:r w:rsidRPr="00A940FD">
        <w:t xml:space="preserve">- начальное общее образование – </w:t>
      </w:r>
      <w:r w:rsidR="00584BF7">
        <w:t>1</w:t>
      </w:r>
      <w:r w:rsidRPr="00A940FD">
        <w:t xml:space="preserve"> класс (</w:t>
      </w:r>
      <w:r w:rsidR="00584BF7">
        <w:t>1</w:t>
      </w:r>
      <w:r w:rsidRPr="00A940FD">
        <w:t xml:space="preserve"> обучающи</w:t>
      </w:r>
      <w:r w:rsidR="00584BF7">
        <w:t>йся</w:t>
      </w:r>
      <w:r w:rsidRPr="00A940FD">
        <w:t>);</w:t>
      </w:r>
    </w:p>
    <w:p w:rsidR="005728AF" w:rsidRDefault="005728AF" w:rsidP="009A6C42">
      <w:pPr>
        <w:pStyle w:val="a3"/>
        <w:shd w:val="clear" w:color="auto" w:fill="FFFFFF"/>
        <w:spacing w:before="0" w:beforeAutospacing="0" w:after="0" w:afterAutospacing="0" w:line="276" w:lineRule="auto"/>
        <w:ind w:left="-142" w:firstLine="425"/>
        <w:jc w:val="both"/>
      </w:pPr>
      <w:r w:rsidRPr="00A940FD">
        <w:t xml:space="preserve">- основное общее образование – </w:t>
      </w:r>
      <w:r w:rsidR="00584BF7">
        <w:t>1</w:t>
      </w:r>
      <w:r w:rsidRPr="00A940FD">
        <w:t xml:space="preserve"> класс (</w:t>
      </w:r>
      <w:r w:rsidR="001C5C84">
        <w:t>1</w:t>
      </w:r>
      <w:r w:rsidRPr="00A940FD">
        <w:t xml:space="preserve"> обучающи</w:t>
      </w:r>
      <w:r w:rsidR="00584BF7">
        <w:t>йся).</w:t>
      </w:r>
    </w:p>
    <w:tbl>
      <w:tblPr>
        <w:tblW w:w="10349" w:type="dxa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992"/>
        <w:gridCol w:w="993"/>
        <w:gridCol w:w="850"/>
        <w:gridCol w:w="709"/>
        <w:gridCol w:w="850"/>
        <w:gridCol w:w="851"/>
        <w:gridCol w:w="850"/>
        <w:gridCol w:w="1134"/>
        <w:gridCol w:w="851"/>
        <w:gridCol w:w="709"/>
      </w:tblGrid>
      <w:tr w:rsidR="00233CB6" w:rsidRPr="007C275A" w:rsidTr="00233CB6">
        <w:tc>
          <w:tcPr>
            <w:tcW w:w="993" w:type="dxa"/>
            <w:vMerge w:val="restar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233CB6" w:rsidRPr="008E6B67" w:rsidRDefault="00233CB6" w:rsidP="0029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8E6B6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Форма обучения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233CB6" w:rsidRPr="008E6B67" w:rsidRDefault="00233CB6" w:rsidP="0029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B6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233CB6" w:rsidRPr="008E6B67" w:rsidRDefault="00233CB6" w:rsidP="0029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B67">
              <w:rPr>
                <w:rFonts w:ascii="Times New Roman" w:eastAsia="Times New Roman" w:hAnsi="Times New Roman" w:cs="Times New Roman"/>
                <w:lang w:eastAsia="ru-RU"/>
              </w:rPr>
              <w:t>дети-инвалиды</w:t>
            </w:r>
          </w:p>
        </w:tc>
        <w:tc>
          <w:tcPr>
            <w:tcW w:w="993" w:type="dxa"/>
            <w:vMerge w:val="restar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233CB6" w:rsidRPr="008E6B67" w:rsidRDefault="00233CB6" w:rsidP="0029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B67">
              <w:rPr>
                <w:rFonts w:ascii="Times New Roman" w:eastAsia="Times New Roman" w:hAnsi="Times New Roman" w:cs="Times New Roman"/>
                <w:lang w:eastAsia="ru-RU"/>
              </w:rPr>
              <w:t>дети с ОВЗ</w:t>
            </w:r>
          </w:p>
        </w:tc>
        <w:tc>
          <w:tcPr>
            <w:tcW w:w="6804" w:type="dxa"/>
            <w:gridSpan w:val="8"/>
            <w:shd w:val="clear" w:color="auto" w:fill="FFFFFF"/>
          </w:tcPr>
          <w:p w:rsidR="00233CB6" w:rsidRPr="008E6B67" w:rsidRDefault="00233CB6" w:rsidP="0029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8E6B6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бразовательные программы</w:t>
            </w:r>
          </w:p>
        </w:tc>
      </w:tr>
      <w:tr w:rsidR="00233CB6" w:rsidRPr="007C275A" w:rsidTr="00233CB6">
        <w:tc>
          <w:tcPr>
            <w:tcW w:w="993" w:type="dxa"/>
            <w:vMerge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33CB6" w:rsidRPr="008E6B67" w:rsidRDefault="00233CB6" w:rsidP="0029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233CB6" w:rsidRPr="008E6B67" w:rsidRDefault="00233CB6" w:rsidP="0029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33CB6" w:rsidRPr="008E6B67" w:rsidRDefault="00233CB6" w:rsidP="0029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33CB6" w:rsidRPr="008E6B67" w:rsidRDefault="00233CB6" w:rsidP="0029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233CB6" w:rsidRDefault="00233CB6" w:rsidP="0029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ОП</w:t>
            </w:r>
          </w:p>
          <w:p w:rsidR="00233CB6" w:rsidRPr="008E6B67" w:rsidRDefault="00233CB6" w:rsidP="0029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РАС</w:t>
            </w:r>
          </w:p>
        </w:tc>
        <w:tc>
          <w:tcPr>
            <w:tcW w:w="709" w:type="dxa"/>
            <w:shd w:val="clear" w:color="auto" w:fill="FFFFFF"/>
          </w:tcPr>
          <w:p w:rsidR="00233CB6" w:rsidRPr="008E6B67" w:rsidRDefault="00233CB6" w:rsidP="0029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ОП ТНР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33CB6" w:rsidRPr="008E6B67" w:rsidRDefault="00233CB6" w:rsidP="0029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B6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ОП УО, вар.1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33CB6" w:rsidRPr="00833C61" w:rsidRDefault="00233CB6" w:rsidP="0029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833C6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АОП УО, </w:t>
            </w:r>
          </w:p>
          <w:p w:rsidR="00233CB6" w:rsidRPr="00833C61" w:rsidRDefault="00233CB6" w:rsidP="0029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C6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ар. 2</w:t>
            </w:r>
          </w:p>
        </w:tc>
        <w:tc>
          <w:tcPr>
            <w:tcW w:w="850" w:type="dxa"/>
            <w:shd w:val="clear" w:color="auto" w:fill="FFFFFF"/>
          </w:tcPr>
          <w:p w:rsidR="00233CB6" w:rsidRPr="008E6B67" w:rsidRDefault="00233CB6" w:rsidP="00A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A74F7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АОП </w:t>
            </w:r>
            <w:proofErr w:type="spellStart"/>
            <w:r w:rsidR="00AA619B" w:rsidRPr="00A74F7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лабов</w:t>
            </w:r>
            <w:proofErr w:type="spellEnd"/>
          </w:p>
        </w:tc>
        <w:tc>
          <w:tcPr>
            <w:tcW w:w="1134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33CB6" w:rsidRPr="008E6B67" w:rsidRDefault="00233CB6" w:rsidP="0029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8E6B6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АОП  </w:t>
            </w:r>
            <w:proofErr w:type="gramStart"/>
            <w:r w:rsidRPr="008E6B6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лабо-слышащие</w:t>
            </w:r>
            <w:proofErr w:type="gramEnd"/>
          </w:p>
        </w:tc>
        <w:tc>
          <w:tcPr>
            <w:tcW w:w="85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33CB6" w:rsidRPr="008E6B67" w:rsidRDefault="00233CB6" w:rsidP="0029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B6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ОП ЗПР</w:t>
            </w:r>
          </w:p>
        </w:tc>
        <w:tc>
          <w:tcPr>
            <w:tcW w:w="709" w:type="dxa"/>
            <w:shd w:val="clear" w:color="auto" w:fill="FFFFFF"/>
          </w:tcPr>
          <w:p w:rsidR="00233CB6" w:rsidRPr="008E6B67" w:rsidRDefault="00233CB6" w:rsidP="0029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8E6B6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ОП</w:t>
            </w:r>
          </w:p>
        </w:tc>
      </w:tr>
      <w:tr w:rsidR="00233CB6" w:rsidRPr="003D6A31" w:rsidTr="00755F23">
        <w:tc>
          <w:tcPr>
            <w:tcW w:w="993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33CB6" w:rsidRPr="008E6B67" w:rsidRDefault="00233CB6" w:rsidP="0029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E6B67">
              <w:rPr>
                <w:rFonts w:ascii="Times New Roman" w:eastAsia="Times New Roman" w:hAnsi="Times New Roman" w:cs="Times New Roman"/>
                <w:szCs w:val="20"/>
                <w:bdr w:val="none" w:sz="0" w:space="0" w:color="auto" w:frame="1"/>
                <w:lang w:eastAsia="ru-RU"/>
              </w:rPr>
              <w:t>В школе</w:t>
            </w:r>
          </w:p>
        </w:tc>
        <w:tc>
          <w:tcPr>
            <w:tcW w:w="567" w:type="dxa"/>
            <w:shd w:val="clear" w:color="auto" w:fill="FFFFFF"/>
          </w:tcPr>
          <w:p w:rsidR="00233CB6" w:rsidRPr="008E6B67" w:rsidRDefault="00584BF7" w:rsidP="0027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33CB6" w:rsidRPr="000C37AF" w:rsidRDefault="00584BF7" w:rsidP="0029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33CB6" w:rsidRPr="000C37AF" w:rsidRDefault="00584BF7" w:rsidP="0027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233CB6" w:rsidRPr="008E6B67" w:rsidRDefault="00233CB6" w:rsidP="0029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33CB6" w:rsidRPr="008E6B67" w:rsidRDefault="00233CB6" w:rsidP="0029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233CB6" w:rsidRDefault="00233CB6" w:rsidP="0029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4BF7" w:rsidRPr="008E6B67" w:rsidRDefault="00584BF7" w:rsidP="0029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233CB6" w:rsidRPr="00833C61" w:rsidRDefault="00233CB6" w:rsidP="0029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233CB6" w:rsidRDefault="00233CB6" w:rsidP="0029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4BF7" w:rsidRPr="008E6B67" w:rsidRDefault="00584BF7" w:rsidP="0029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233CB6" w:rsidRPr="008E6B67" w:rsidRDefault="00233CB6" w:rsidP="0029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233CB6" w:rsidRPr="00266409" w:rsidRDefault="00584BF7" w:rsidP="00A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233CB6" w:rsidRPr="00233CB6" w:rsidRDefault="00233CB6" w:rsidP="0029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CB6" w:rsidRPr="003D6A31" w:rsidTr="0062711E">
        <w:trPr>
          <w:trHeight w:val="281"/>
        </w:trPr>
        <w:tc>
          <w:tcPr>
            <w:tcW w:w="993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233CB6" w:rsidRPr="008E6B67" w:rsidRDefault="00233CB6" w:rsidP="002941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E6B67">
              <w:rPr>
                <w:rFonts w:ascii="Times New Roman" w:eastAsia="Times New Roman" w:hAnsi="Times New Roman" w:cs="Times New Roman"/>
                <w:szCs w:val="20"/>
                <w:bdr w:val="none" w:sz="0" w:space="0" w:color="auto" w:frame="1"/>
                <w:lang w:eastAsia="ru-RU"/>
              </w:rPr>
              <w:t>На дому</w:t>
            </w:r>
          </w:p>
        </w:tc>
        <w:tc>
          <w:tcPr>
            <w:tcW w:w="567" w:type="dxa"/>
            <w:shd w:val="clear" w:color="auto" w:fill="FFFFFF"/>
          </w:tcPr>
          <w:p w:rsidR="00233CB6" w:rsidRPr="008E6B67" w:rsidRDefault="0062711E" w:rsidP="0029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233CB6" w:rsidRPr="000C37AF" w:rsidRDefault="0062711E" w:rsidP="0029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233CB6" w:rsidRPr="000C37AF" w:rsidRDefault="0062711E" w:rsidP="0029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233CB6" w:rsidRPr="008E6B67" w:rsidRDefault="0062711E" w:rsidP="0029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233CB6" w:rsidRPr="008E6B67" w:rsidRDefault="00233CB6" w:rsidP="0029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233CB6" w:rsidRPr="008E6B67" w:rsidRDefault="00233CB6" w:rsidP="0029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233CB6" w:rsidRPr="00833C61" w:rsidRDefault="00233CB6" w:rsidP="0029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233CB6" w:rsidRPr="008E6B67" w:rsidRDefault="00233CB6" w:rsidP="0029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233CB6" w:rsidRPr="008E6B67" w:rsidRDefault="00233CB6" w:rsidP="0029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233CB6" w:rsidRPr="00F13F42" w:rsidRDefault="00233CB6" w:rsidP="0029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33CB6" w:rsidRPr="00233CB6" w:rsidRDefault="00233CB6" w:rsidP="0029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</w:tbl>
    <w:p w:rsidR="008E6B67" w:rsidRPr="00A940FD" w:rsidRDefault="008E6B67" w:rsidP="009A6C42">
      <w:pPr>
        <w:pStyle w:val="a3"/>
        <w:shd w:val="clear" w:color="auto" w:fill="FFFFFF"/>
        <w:spacing w:before="0" w:beforeAutospacing="0" w:after="0" w:afterAutospacing="0" w:line="276" w:lineRule="auto"/>
        <w:ind w:left="-142" w:firstLine="425"/>
        <w:jc w:val="both"/>
      </w:pPr>
    </w:p>
    <w:p w:rsidR="005728AF" w:rsidRDefault="0062711E" w:rsidP="009A6C42">
      <w:pPr>
        <w:shd w:val="clear" w:color="auto" w:fill="FFFFFF"/>
        <w:spacing w:after="0"/>
        <w:ind w:left="-142"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="005728AF" w:rsidRPr="00A940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учающихся с ОВЗ имеют заключение ПМПК, для них организованы дополнительные занятия со специалистами. </w:t>
      </w:r>
      <w:proofErr w:type="gramEnd"/>
    </w:p>
    <w:p w:rsidR="009A6C42" w:rsidRDefault="00F30B40" w:rsidP="004C555B">
      <w:pPr>
        <w:pStyle w:val="a5"/>
        <w:spacing w:line="276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В своей деятельности по обучению обучающихся с ОВЗ педагогические работники </w:t>
      </w:r>
      <w:r w:rsidR="00E4664E">
        <w:rPr>
          <w:sz w:val="24"/>
          <w:szCs w:val="24"/>
        </w:rPr>
        <w:t>МБОУ УБСОШ ИМ. ГЕРОЯ СССР С.Я. ОРЕХОВА</w:t>
      </w:r>
      <w:r>
        <w:rPr>
          <w:sz w:val="24"/>
          <w:szCs w:val="24"/>
        </w:rPr>
        <w:t xml:space="preserve"> используют личностно-ориентированные, </w:t>
      </w:r>
      <w:proofErr w:type="spellStart"/>
      <w:r>
        <w:rPr>
          <w:sz w:val="24"/>
          <w:szCs w:val="24"/>
        </w:rPr>
        <w:t>здоровьесберегающие</w:t>
      </w:r>
      <w:proofErr w:type="spellEnd"/>
      <w:r>
        <w:rPr>
          <w:sz w:val="24"/>
          <w:szCs w:val="24"/>
        </w:rPr>
        <w:t xml:space="preserve"> технологии, классические педагогические </w:t>
      </w:r>
      <w:r w:rsidR="00435F35" w:rsidRPr="005728AF">
        <w:rPr>
          <w:sz w:val="24"/>
          <w:szCs w:val="24"/>
        </w:rPr>
        <w:t xml:space="preserve"> метод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обучения</w:t>
      </w:r>
      <w:r w:rsidR="00435F35" w:rsidRPr="005728AF">
        <w:rPr>
          <w:sz w:val="24"/>
          <w:szCs w:val="24"/>
        </w:rPr>
        <w:t>: педагогическое</w:t>
      </w:r>
      <w:r w:rsidR="00435F35" w:rsidRPr="005728AF">
        <w:rPr>
          <w:spacing w:val="1"/>
          <w:sz w:val="24"/>
          <w:szCs w:val="24"/>
        </w:rPr>
        <w:t xml:space="preserve"> </w:t>
      </w:r>
      <w:r w:rsidR="00435F35" w:rsidRPr="005728AF">
        <w:rPr>
          <w:sz w:val="24"/>
          <w:szCs w:val="24"/>
        </w:rPr>
        <w:t>наблюдение,</w:t>
      </w:r>
      <w:r w:rsidR="00435F35" w:rsidRPr="005728AF">
        <w:rPr>
          <w:spacing w:val="1"/>
          <w:sz w:val="24"/>
          <w:szCs w:val="24"/>
        </w:rPr>
        <w:t xml:space="preserve"> </w:t>
      </w:r>
      <w:r w:rsidR="00435F35" w:rsidRPr="005728AF">
        <w:rPr>
          <w:sz w:val="24"/>
          <w:szCs w:val="24"/>
        </w:rPr>
        <w:t>проблемная</w:t>
      </w:r>
      <w:r w:rsidR="00435F35" w:rsidRPr="005728AF">
        <w:rPr>
          <w:spacing w:val="1"/>
          <w:sz w:val="24"/>
          <w:szCs w:val="24"/>
        </w:rPr>
        <w:t xml:space="preserve"> </w:t>
      </w:r>
      <w:r w:rsidR="00435F35" w:rsidRPr="005728AF">
        <w:rPr>
          <w:sz w:val="24"/>
          <w:szCs w:val="24"/>
        </w:rPr>
        <w:t>ситуация,</w:t>
      </w:r>
      <w:r w:rsidR="00435F35" w:rsidRPr="005728AF">
        <w:rPr>
          <w:spacing w:val="1"/>
          <w:sz w:val="24"/>
          <w:szCs w:val="24"/>
        </w:rPr>
        <w:t xml:space="preserve"> </w:t>
      </w:r>
      <w:r w:rsidR="00435F35" w:rsidRPr="005728AF">
        <w:rPr>
          <w:sz w:val="24"/>
          <w:szCs w:val="24"/>
        </w:rPr>
        <w:t>рефлексия,</w:t>
      </w:r>
      <w:r w:rsidR="00435F35" w:rsidRPr="005728AF">
        <w:rPr>
          <w:spacing w:val="1"/>
          <w:sz w:val="24"/>
          <w:szCs w:val="24"/>
        </w:rPr>
        <w:t xml:space="preserve"> </w:t>
      </w:r>
      <w:r w:rsidR="00435F35" w:rsidRPr="005728AF">
        <w:rPr>
          <w:sz w:val="24"/>
          <w:szCs w:val="24"/>
        </w:rPr>
        <w:t>сравнение,</w:t>
      </w:r>
      <w:r w:rsidR="00435F35" w:rsidRPr="005728AF">
        <w:rPr>
          <w:spacing w:val="1"/>
          <w:sz w:val="24"/>
          <w:szCs w:val="24"/>
        </w:rPr>
        <w:t xml:space="preserve"> </w:t>
      </w:r>
      <w:r w:rsidR="00435F35" w:rsidRPr="005728AF">
        <w:rPr>
          <w:sz w:val="24"/>
          <w:szCs w:val="24"/>
        </w:rPr>
        <w:t>сопоставление,</w:t>
      </w:r>
      <w:r w:rsidR="00435F35" w:rsidRPr="005728AF">
        <w:rPr>
          <w:spacing w:val="1"/>
          <w:sz w:val="24"/>
          <w:szCs w:val="24"/>
        </w:rPr>
        <w:t xml:space="preserve"> </w:t>
      </w:r>
      <w:r w:rsidR="00435F35" w:rsidRPr="005728AF">
        <w:rPr>
          <w:sz w:val="24"/>
          <w:szCs w:val="24"/>
        </w:rPr>
        <w:t>анализ</w:t>
      </w:r>
      <w:r w:rsidR="0043569D">
        <w:rPr>
          <w:sz w:val="24"/>
          <w:szCs w:val="24"/>
        </w:rPr>
        <w:t xml:space="preserve">, </w:t>
      </w:r>
      <w:r>
        <w:rPr>
          <w:sz w:val="24"/>
          <w:szCs w:val="24"/>
        </w:rPr>
        <w:t>п</w:t>
      </w:r>
      <w:r w:rsidR="00435F35" w:rsidRPr="005728AF">
        <w:rPr>
          <w:sz w:val="24"/>
          <w:szCs w:val="24"/>
        </w:rPr>
        <w:t>роектные технологии, кооперативное обучение и др.</w:t>
      </w:r>
      <w:r w:rsidR="0043569D">
        <w:rPr>
          <w:sz w:val="24"/>
          <w:szCs w:val="24"/>
        </w:rPr>
        <w:t xml:space="preserve">, </w:t>
      </w:r>
      <w:r w:rsidR="00435F35" w:rsidRPr="005728AF">
        <w:rPr>
          <w:sz w:val="24"/>
          <w:szCs w:val="24"/>
        </w:rPr>
        <w:t xml:space="preserve"> </w:t>
      </w:r>
      <w:r>
        <w:rPr>
          <w:sz w:val="24"/>
          <w:szCs w:val="24"/>
        </w:rPr>
        <w:t>которые способствуют</w:t>
      </w:r>
      <w:r w:rsidR="00435F35" w:rsidRPr="005728AF">
        <w:rPr>
          <w:sz w:val="24"/>
          <w:szCs w:val="24"/>
        </w:rPr>
        <w:t xml:space="preserve"> конструктивному взаимодействию </w:t>
      </w:r>
      <w:r>
        <w:rPr>
          <w:sz w:val="24"/>
          <w:szCs w:val="24"/>
        </w:rPr>
        <w:t xml:space="preserve">учителя и ученика и </w:t>
      </w:r>
      <w:r w:rsidR="00435F35" w:rsidRPr="005728AF">
        <w:rPr>
          <w:sz w:val="24"/>
          <w:szCs w:val="24"/>
        </w:rPr>
        <w:t>позволяют выбрать оптимальный способ деятельности</w:t>
      </w:r>
      <w:r w:rsidR="00435F35" w:rsidRPr="005728AF">
        <w:rPr>
          <w:spacing w:val="-3"/>
          <w:sz w:val="24"/>
          <w:szCs w:val="24"/>
        </w:rPr>
        <w:t xml:space="preserve"> </w:t>
      </w:r>
      <w:r w:rsidR="00435F35" w:rsidRPr="005728AF">
        <w:rPr>
          <w:sz w:val="24"/>
          <w:szCs w:val="24"/>
        </w:rPr>
        <w:t>для достижения общих</w:t>
      </w:r>
      <w:r w:rsidR="00435F35" w:rsidRPr="005728AF">
        <w:rPr>
          <w:spacing w:val="-3"/>
          <w:sz w:val="24"/>
          <w:szCs w:val="24"/>
        </w:rPr>
        <w:t xml:space="preserve"> </w:t>
      </w:r>
      <w:r w:rsidR="00435F35" w:rsidRPr="005728AF">
        <w:rPr>
          <w:sz w:val="24"/>
          <w:szCs w:val="24"/>
        </w:rPr>
        <w:t>целей и</w:t>
      </w:r>
      <w:r w:rsidR="00435F35" w:rsidRPr="005728AF">
        <w:rPr>
          <w:spacing w:val="-1"/>
          <w:sz w:val="24"/>
          <w:szCs w:val="24"/>
        </w:rPr>
        <w:t xml:space="preserve"> </w:t>
      </w:r>
      <w:r w:rsidR="004C555B">
        <w:rPr>
          <w:sz w:val="24"/>
          <w:szCs w:val="24"/>
        </w:rPr>
        <w:t>задач.</w:t>
      </w:r>
      <w:proofErr w:type="gramEnd"/>
    </w:p>
    <w:p w:rsidR="009A6C42" w:rsidRPr="00033CDD" w:rsidRDefault="009A6C42" w:rsidP="009E1301">
      <w:p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204" w:rsidRDefault="00A61204" w:rsidP="00033CDD">
      <w:p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11E" w:rsidRDefault="0062711E" w:rsidP="00033CDD">
      <w:p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11E" w:rsidRPr="00033CDD" w:rsidRDefault="0062711E" w:rsidP="00033CDD">
      <w:p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085" w:rsidRPr="00F30B40" w:rsidRDefault="00F30B40" w:rsidP="00F30B40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184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085" w:rsidRPr="00F30B40">
        <w:rPr>
          <w:rFonts w:ascii="Times New Roman" w:hAnsi="Times New Roman" w:cs="Times New Roman"/>
          <w:b/>
          <w:sz w:val="28"/>
          <w:szCs w:val="28"/>
        </w:rPr>
        <w:t>Аналитико-результативный компонент</w:t>
      </w:r>
      <w:r>
        <w:rPr>
          <w:rFonts w:ascii="Times New Roman" w:hAnsi="Times New Roman" w:cs="Times New Roman"/>
          <w:b/>
          <w:sz w:val="28"/>
          <w:szCs w:val="28"/>
        </w:rPr>
        <w:t xml:space="preserve"> модели инклюзивного образования</w:t>
      </w:r>
    </w:p>
    <w:p w:rsidR="00422166" w:rsidRPr="00033CDD" w:rsidRDefault="00422166" w:rsidP="00F1570B">
      <w:pPr>
        <w:pStyle w:val="a5"/>
        <w:spacing w:line="276" w:lineRule="auto"/>
        <w:ind w:right="-284"/>
        <w:rPr>
          <w:b/>
          <w:sz w:val="24"/>
          <w:szCs w:val="24"/>
        </w:rPr>
      </w:pPr>
      <w:r w:rsidRPr="00033CDD">
        <w:rPr>
          <w:b/>
          <w:sz w:val="24"/>
          <w:szCs w:val="24"/>
        </w:rPr>
        <w:t>Критерии</w:t>
      </w:r>
      <w:r w:rsidRPr="00033CDD">
        <w:rPr>
          <w:b/>
          <w:spacing w:val="-5"/>
          <w:sz w:val="24"/>
          <w:szCs w:val="24"/>
        </w:rPr>
        <w:t xml:space="preserve"> </w:t>
      </w:r>
      <w:r w:rsidRPr="00033CDD">
        <w:rPr>
          <w:b/>
          <w:sz w:val="24"/>
          <w:szCs w:val="24"/>
        </w:rPr>
        <w:t>и</w:t>
      </w:r>
      <w:r w:rsidRPr="00033CDD">
        <w:rPr>
          <w:b/>
          <w:spacing w:val="-7"/>
          <w:sz w:val="24"/>
          <w:szCs w:val="24"/>
        </w:rPr>
        <w:t xml:space="preserve"> </w:t>
      </w:r>
      <w:r w:rsidRPr="00033CDD">
        <w:rPr>
          <w:b/>
          <w:sz w:val="24"/>
          <w:szCs w:val="24"/>
        </w:rPr>
        <w:t>показатели</w:t>
      </w:r>
    </w:p>
    <w:p w:rsidR="00422166" w:rsidRDefault="00422166" w:rsidP="00F1570B">
      <w:pPr>
        <w:pStyle w:val="a5"/>
        <w:spacing w:line="276" w:lineRule="auto"/>
        <w:ind w:right="-284"/>
        <w:rPr>
          <w:sz w:val="24"/>
          <w:szCs w:val="24"/>
        </w:rPr>
      </w:pPr>
      <w:r w:rsidRPr="00033CDD">
        <w:rPr>
          <w:b/>
          <w:sz w:val="24"/>
          <w:szCs w:val="24"/>
        </w:rPr>
        <w:t xml:space="preserve">1.Организационно-процессуальные </w:t>
      </w:r>
      <w:r w:rsidR="00EE2EB7" w:rsidRPr="00033CDD">
        <w:rPr>
          <w:b/>
          <w:sz w:val="24"/>
          <w:szCs w:val="24"/>
        </w:rPr>
        <w:t xml:space="preserve">критерии </w:t>
      </w:r>
      <w:r w:rsidRPr="00033CDD">
        <w:rPr>
          <w:b/>
          <w:sz w:val="24"/>
          <w:szCs w:val="24"/>
        </w:rPr>
        <w:t>(</w:t>
      </w:r>
      <w:r w:rsidR="00EE2EB7" w:rsidRPr="00033CDD">
        <w:rPr>
          <w:sz w:val="24"/>
          <w:szCs w:val="24"/>
        </w:rPr>
        <w:t>р</w:t>
      </w:r>
      <w:r w:rsidRPr="00033CDD">
        <w:rPr>
          <w:sz w:val="24"/>
          <w:szCs w:val="24"/>
        </w:rPr>
        <w:t>еализация идей и принципов управления развитием инклюзивного образования,</w:t>
      </w:r>
      <w:r w:rsidRPr="00033CDD">
        <w:rPr>
          <w:spacing w:val="-6"/>
          <w:sz w:val="24"/>
          <w:szCs w:val="24"/>
        </w:rPr>
        <w:t xml:space="preserve"> </w:t>
      </w:r>
      <w:r w:rsidRPr="00033CDD">
        <w:rPr>
          <w:sz w:val="24"/>
          <w:szCs w:val="24"/>
        </w:rPr>
        <w:t>нормативная,</w:t>
      </w:r>
      <w:r w:rsidRPr="00033CDD">
        <w:rPr>
          <w:spacing w:val="-6"/>
          <w:sz w:val="24"/>
          <w:szCs w:val="24"/>
        </w:rPr>
        <w:t xml:space="preserve"> </w:t>
      </w:r>
      <w:r w:rsidRPr="00033CDD">
        <w:rPr>
          <w:sz w:val="24"/>
          <w:szCs w:val="24"/>
        </w:rPr>
        <w:t>программная,</w:t>
      </w:r>
      <w:r w:rsidRPr="00033CDD">
        <w:rPr>
          <w:spacing w:val="-5"/>
          <w:sz w:val="24"/>
          <w:szCs w:val="24"/>
        </w:rPr>
        <w:t xml:space="preserve"> </w:t>
      </w:r>
      <w:r w:rsidRPr="00033CDD">
        <w:rPr>
          <w:sz w:val="24"/>
          <w:szCs w:val="24"/>
        </w:rPr>
        <w:t>кадровая</w:t>
      </w:r>
      <w:r w:rsidRPr="00033CDD">
        <w:rPr>
          <w:spacing w:val="-6"/>
          <w:sz w:val="24"/>
          <w:szCs w:val="24"/>
        </w:rPr>
        <w:t xml:space="preserve"> </w:t>
      </w:r>
      <w:r w:rsidRPr="00033CDD">
        <w:rPr>
          <w:sz w:val="24"/>
          <w:szCs w:val="24"/>
        </w:rPr>
        <w:t>и</w:t>
      </w:r>
      <w:r w:rsidRPr="00033CDD">
        <w:rPr>
          <w:spacing w:val="-5"/>
          <w:sz w:val="24"/>
          <w:szCs w:val="24"/>
        </w:rPr>
        <w:t xml:space="preserve"> </w:t>
      </w:r>
      <w:r w:rsidR="00383AB8">
        <w:rPr>
          <w:sz w:val="24"/>
          <w:szCs w:val="24"/>
        </w:rPr>
        <w:t>учебн</w:t>
      </w:r>
      <w:r w:rsidRPr="00033CDD">
        <w:rPr>
          <w:sz w:val="24"/>
          <w:szCs w:val="24"/>
        </w:rPr>
        <w:t>о-методическая</w:t>
      </w:r>
      <w:r w:rsidR="00EE2EB7" w:rsidRPr="00033CDD">
        <w:rPr>
          <w:sz w:val="24"/>
          <w:szCs w:val="24"/>
        </w:rPr>
        <w:t xml:space="preserve"> </w:t>
      </w:r>
      <w:r w:rsidRPr="00033CDD">
        <w:rPr>
          <w:sz w:val="24"/>
          <w:szCs w:val="24"/>
        </w:rPr>
        <w:t>обеспеченность</w:t>
      </w:r>
      <w:r w:rsidR="000E50A8">
        <w:rPr>
          <w:sz w:val="24"/>
          <w:szCs w:val="24"/>
        </w:rPr>
        <w:t>)</w:t>
      </w:r>
    </w:p>
    <w:p w:rsidR="00AA6A55" w:rsidRDefault="00AA6A55" w:rsidP="00F1570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В </w:t>
      </w:r>
      <w:r w:rsidR="00E466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БОУ УБСОШ ИМ. ГЕРОЯ СССР С.Я. ОРЕХОВА</w:t>
      </w:r>
      <w:r w:rsidR="0062711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2025-2026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чебном году организовано комплексное психолого-педагогическое сопровождение обучающихся с ОВЗ, согласно рекомендациям ПМПК, справок ВК, приказами директора школы определены формы обучения учащихся с особыми потребностями.</w:t>
      </w:r>
    </w:p>
    <w:p w:rsidR="00AA6A55" w:rsidRPr="00033CDD" w:rsidRDefault="00AA6A55" w:rsidP="00F1570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Администрацией, учителями, специалистами </w:t>
      </w:r>
      <w:r w:rsidR="00E466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БОУ УБСОШ ИМ. ГЕРОЯ СССР С.Я. ОРЕХОВ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 участием родителей</w:t>
      </w:r>
      <w:r w:rsidR="004356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законных представителей)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зработаны адаптированные образовательные </w:t>
      </w:r>
      <w:r w:rsidRPr="004356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ы</w:t>
      </w:r>
      <w:r w:rsidR="0043569D" w:rsidRPr="004356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 АООП для обучающихся с ЗПР вариант 7.2,</w:t>
      </w:r>
      <w:r w:rsidR="004356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45B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ООП ООО для обу</w:t>
      </w:r>
      <w:r w:rsidR="0062711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чающихся с РАС вариант 8.2. </w:t>
      </w:r>
      <w:r w:rsidRPr="00E45B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рабо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ны и утверждены рабочие программы учебных предметов, коррекционных и коррекционно-развивающих курсов, внеурочной деятельности.</w:t>
      </w:r>
    </w:p>
    <w:p w:rsidR="00912593" w:rsidRDefault="00AA6A55" w:rsidP="00F1570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</w:t>
      </w:r>
      <w:proofErr w:type="gramStart"/>
      <w:r w:rsidR="00A81D83" w:rsidRPr="00033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 организации сопровождения обучающихся с ОВЗ непосредственно в условиях образовательного учреждения создан</w:t>
      </w:r>
      <w:r w:rsidR="006F77BA" w:rsidRPr="00033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 ведет свою работу психолого-</w:t>
      </w:r>
      <w:r w:rsidR="00912593" w:rsidRPr="00033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дагогический консилиум (</w:t>
      </w:r>
      <w:proofErr w:type="spellStart"/>
      <w:r w:rsidR="00912593" w:rsidRPr="00033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Пк</w:t>
      </w:r>
      <w:proofErr w:type="spellEnd"/>
      <w:r w:rsidR="00912593" w:rsidRPr="00033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.</w:t>
      </w:r>
      <w:proofErr w:type="gramEnd"/>
    </w:p>
    <w:p w:rsidR="00935EF9" w:rsidRPr="00E45B2A" w:rsidRDefault="00935EF9" w:rsidP="00F157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B2A">
        <w:rPr>
          <w:rFonts w:ascii="Times New Roman" w:hAnsi="Times New Roman" w:cs="Times New Roman"/>
          <w:sz w:val="24"/>
          <w:szCs w:val="24"/>
        </w:rPr>
        <w:t xml:space="preserve">Организовано бесплатное горячее двухразовое питание для </w:t>
      </w:r>
      <w:proofErr w:type="gramStart"/>
      <w:r w:rsidRPr="00E45B2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45B2A">
        <w:rPr>
          <w:rFonts w:ascii="Times New Roman" w:hAnsi="Times New Roman" w:cs="Times New Roman"/>
          <w:sz w:val="24"/>
          <w:szCs w:val="24"/>
        </w:rPr>
        <w:t xml:space="preserve"> с ОВЗ в столовой </w:t>
      </w:r>
      <w:r w:rsidR="00E4664E">
        <w:rPr>
          <w:rFonts w:ascii="Times New Roman" w:hAnsi="Times New Roman" w:cs="Times New Roman"/>
          <w:sz w:val="24"/>
          <w:szCs w:val="24"/>
        </w:rPr>
        <w:t>МБОУ УБСОШ ИМ. ГЕРОЯ СССР С.Я. ОРЕХОВА</w:t>
      </w:r>
      <w:r w:rsidRPr="00E45B2A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gramStart"/>
      <w:r w:rsidRPr="00E45B2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45B2A">
        <w:rPr>
          <w:rFonts w:ascii="Times New Roman" w:hAnsi="Times New Roman" w:cs="Times New Roman"/>
          <w:sz w:val="24"/>
          <w:szCs w:val="24"/>
        </w:rPr>
        <w:t>, получающих индивидуальное обучение на дому, организовано оплата двухразового питания в форме денежной компенсации.</w:t>
      </w:r>
    </w:p>
    <w:p w:rsidR="00781BA2" w:rsidRPr="00781BA2" w:rsidRDefault="00781BA2" w:rsidP="00F157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781BA2">
        <w:rPr>
          <w:rFonts w:ascii="Times New Roman" w:hAnsi="Times New Roman" w:cs="Times New Roman"/>
          <w:sz w:val="24"/>
          <w:szCs w:val="24"/>
        </w:rPr>
        <w:t xml:space="preserve">В </w:t>
      </w:r>
      <w:r w:rsidR="00E4664E">
        <w:rPr>
          <w:rFonts w:ascii="Times New Roman" w:hAnsi="Times New Roman" w:cs="Times New Roman"/>
          <w:sz w:val="24"/>
          <w:szCs w:val="24"/>
        </w:rPr>
        <w:t>МБОУ УБСОШ ИМ. ГЕРОЯ СССР С.Я. ОРЕХОВА</w:t>
      </w:r>
      <w:r w:rsidRPr="00781BA2">
        <w:rPr>
          <w:rFonts w:ascii="Times New Roman" w:hAnsi="Times New Roman" w:cs="Times New Roman"/>
          <w:sz w:val="24"/>
          <w:szCs w:val="24"/>
        </w:rPr>
        <w:t xml:space="preserve"> рамках реализации государственной программы РФ «Доступная среда» созданы необходимые условия для обучения и полноценного развития дет</w:t>
      </w:r>
      <w:r>
        <w:rPr>
          <w:rFonts w:ascii="Times New Roman" w:hAnsi="Times New Roman" w:cs="Times New Roman"/>
          <w:sz w:val="24"/>
          <w:szCs w:val="24"/>
        </w:rPr>
        <w:t>ей-инвалидов и детей с ОВЗ: 1. и</w:t>
      </w:r>
      <w:r w:rsidRPr="00781BA2">
        <w:rPr>
          <w:rFonts w:ascii="Times New Roman" w:hAnsi="Times New Roman" w:cs="Times New Roman"/>
          <w:sz w:val="24"/>
          <w:szCs w:val="24"/>
        </w:rPr>
        <w:t>меются пандусы, оборудованные при въезде во двор школы и вход в здание школы, установленные с соблюдением нормативных требований. 2</w:t>
      </w:r>
      <w:r>
        <w:rPr>
          <w:rFonts w:ascii="Times New Roman" w:hAnsi="Times New Roman" w:cs="Times New Roman"/>
          <w:sz w:val="24"/>
          <w:szCs w:val="24"/>
        </w:rPr>
        <w:t>. р</w:t>
      </w:r>
      <w:r w:rsidRPr="00781BA2">
        <w:rPr>
          <w:rFonts w:ascii="Times New Roman" w:hAnsi="Times New Roman" w:cs="Times New Roman"/>
          <w:sz w:val="24"/>
          <w:szCs w:val="24"/>
        </w:rPr>
        <w:t>асширены дверные проёмы в школьную столовую, туалетные комнаты</w:t>
      </w:r>
      <w:r>
        <w:rPr>
          <w:rFonts w:ascii="Times New Roman" w:hAnsi="Times New Roman" w:cs="Times New Roman"/>
          <w:sz w:val="24"/>
          <w:szCs w:val="24"/>
        </w:rPr>
        <w:t xml:space="preserve"> на 1 эта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45B2A">
        <w:rPr>
          <w:rFonts w:ascii="Times New Roman" w:hAnsi="Times New Roman" w:cs="Times New Roman"/>
          <w:sz w:val="24"/>
          <w:szCs w:val="24"/>
        </w:rPr>
        <w:t>3</w:t>
      </w:r>
      <w:r w:rsidRPr="00781BA2">
        <w:rPr>
          <w:rFonts w:ascii="Times New Roman" w:hAnsi="Times New Roman" w:cs="Times New Roman"/>
          <w:sz w:val="24"/>
          <w:szCs w:val="24"/>
        </w:rPr>
        <w:t>. Имеются визуальные информацио</w:t>
      </w:r>
      <w:r>
        <w:rPr>
          <w:rFonts w:ascii="Times New Roman" w:hAnsi="Times New Roman" w:cs="Times New Roman"/>
          <w:sz w:val="24"/>
          <w:szCs w:val="24"/>
        </w:rPr>
        <w:t>нные знаки л</w:t>
      </w:r>
      <w:r w:rsidR="00E45B2A">
        <w:rPr>
          <w:rFonts w:ascii="Times New Roman" w:hAnsi="Times New Roman" w:cs="Times New Roman"/>
          <w:sz w:val="24"/>
          <w:szCs w:val="24"/>
        </w:rPr>
        <w:t>огистики школы. 4</w:t>
      </w:r>
      <w:r>
        <w:rPr>
          <w:rFonts w:ascii="Times New Roman" w:hAnsi="Times New Roman" w:cs="Times New Roman"/>
          <w:sz w:val="24"/>
          <w:szCs w:val="24"/>
        </w:rPr>
        <w:t>. в</w:t>
      </w:r>
      <w:r w:rsidRPr="00781BA2">
        <w:rPr>
          <w:rFonts w:ascii="Times New Roman" w:hAnsi="Times New Roman" w:cs="Times New Roman"/>
          <w:sz w:val="24"/>
          <w:szCs w:val="24"/>
        </w:rPr>
        <w:t xml:space="preserve"> наличии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1BA2">
        <w:rPr>
          <w:rFonts w:ascii="Times New Roman" w:hAnsi="Times New Roman" w:cs="Times New Roman"/>
          <w:sz w:val="24"/>
          <w:szCs w:val="24"/>
        </w:rPr>
        <w:t>обозначенное место на автостоянке для автомобилей инвали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3AB8" w:rsidRPr="002C4BC3" w:rsidRDefault="00383AB8" w:rsidP="00F1570B">
      <w:pPr>
        <w:pStyle w:val="a5"/>
        <w:spacing w:line="276" w:lineRule="auto"/>
        <w:ind w:right="-284"/>
        <w:rPr>
          <w:b/>
          <w:color w:val="FF0000"/>
          <w:sz w:val="24"/>
          <w:szCs w:val="24"/>
        </w:rPr>
      </w:pPr>
    </w:p>
    <w:p w:rsidR="002F61E7" w:rsidRPr="00383AB8" w:rsidRDefault="002F61E7" w:rsidP="00F1570B">
      <w:pPr>
        <w:pStyle w:val="a5"/>
        <w:spacing w:line="276" w:lineRule="auto"/>
        <w:ind w:right="-284"/>
        <w:rPr>
          <w:b/>
          <w:sz w:val="24"/>
          <w:szCs w:val="24"/>
        </w:rPr>
      </w:pPr>
      <w:r w:rsidRPr="00383AB8">
        <w:rPr>
          <w:b/>
          <w:color w:val="FF0000"/>
          <w:sz w:val="24"/>
          <w:szCs w:val="24"/>
        </w:rPr>
        <w:t xml:space="preserve"> </w:t>
      </w:r>
      <w:r w:rsidR="00383AB8" w:rsidRPr="00383AB8">
        <w:rPr>
          <w:b/>
          <w:sz w:val="24"/>
          <w:szCs w:val="24"/>
        </w:rPr>
        <w:t>Учебно-методическая обеспеченность</w:t>
      </w:r>
    </w:p>
    <w:p w:rsidR="0062711E" w:rsidRDefault="002F61E7" w:rsidP="00F1570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33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00%</w:t>
      </w:r>
      <w:r w:rsidR="00B217C3" w:rsidRPr="00033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B217C3" w:rsidRPr="00033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хся</w:t>
      </w:r>
      <w:proofErr w:type="gramEnd"/>
      <w:r w:rsidR="00B217C3" w:rsidRPr="00033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912593" w:rsidRPr="00033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 ОВЗ</w:t>
      </w:r>
      <w:r w:rsidRPr="00033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62711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2025-2026</w:t>
      </w:r>
      <w:r w:rsidR="00912593" w:rsidRPr="00033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чебном году </w:t>
      </w:r>
      <w:r w:rsidR="00B217C3" w:rsidRPr="00033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еспечены</w:t>
      </w:r>
      <w:r w:rsidR="0062711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DA62E1" w:rsidRPr="00033CDD" w:rsidRDefault="00DA62E1" w:rsidP="00F1570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работаны и утверждены рабочие программы учебных предметов, коррекционных и коррекционно-развивающих курсов, внеурочной деятельности.</w:t>
      </w:r>
    </w:p>
    <w:p w:rsidR="00F205CE" w:rsidRDefault="00DA62E1" w:rsidP="00F15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091EB8" w:rsidRPr="00033CDD">
        <w:rPr>
          <w:rFonts w:ascii="Times New Roman" w:hAnsi="Times New Roman" w:cs="Times New Roman"/>
          <w:sz w:val="24"/>
          <w:szCs w:val="24"/>
        </w:rPr>
        <w:t xml:space="preserve">Для обеспечения эффективной интеграции детей с ограниченными возможностями здоровья в </w:t>
      </w:r>
      <w:r w:rsidR="00E4664E">
        <w:rPr>
          <w:rFonts w:ascii="Times New Roman" w:hAnsi="Times New Roman" w:cs="Times New Roman"/>
          <w:sz w:val="24"/>
          <w:szCs w:val="24"/>
        </w:rPr>
        <w:t>МБОУ УБСОШ ИМ. ГЕРОЯ СССР С.Я. ОРЕХОВА</w:t>
      </w:r>
      <w:r w:rsidR="00091EB8" w:rsidRPr="00033CDD">
        <w:rPr>
          <w:rFonts w:ascii="Times New Roman" w:hAnsi="Times New Roman" w:cs="Times New Roman"/>
          <w:sz w:val="24"/>
          <w:szCs w:val="24"/>
        </w:rPr>
        <w:t xml:space="preserve"> проводится информационно-просветительская, разъяснительная работа по вопросам, связанным с особенностями образовательного процесса для данной категории детей, со всеми участниками </w:t>
      </w:r>
      <w:r w:rsidR="00091EB8" w:rsidRPr="00033CDD">
        <w:rPr>
          <w:rFonts w:ascii="Times New Roman" w:hAnsi="Times New Roman" w:cs="Times New Roman"/>
          <w:sz w:val="24"/>
          <w:szCs w:val="24"/>
        </w:rPr>
        <w:lastRenderedPageBreak/>
        <w:t>образовательного процесса - обучающимися (как имеющими, так и не имеющими недостатки в развитии), их родителями (законными представителям</w:t>
      </w:r>
      <w:r w:rsidR="00F205CE">
        <w:rPr>
          <w:rFonts w:ascii="Times New Roman" w:hAnsi="Times New Roman" w:cs="Times New Roman"/>
          <w:sz w:val="24"/>
          <w:szCs w:val="24"/>
        </w:rPr>
        <w:t>и), педагогическими работникам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A62E1" w:rsidRDefault="00DA62E1" w:rsidP="00F1570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F30B40">
        <w:rPr>
          <w:b/>
        </w:rPr>
        <w:t>Работа с педагогическими работниками:</w:t>
      </w:r>
    </w:p>
    <w:p w:rsidR="00F205CE" w:rsidRPr="00F205CE" w:rsidRDefault="00F205CE" w:rsidP="00F1570B">
      <w:pPr>
        <w:jc w:val="both"/>
        <w:rPr>
          <w:rFonts w:ascii="Times New Roman" w:hAnsi="Times New Roman" w:cs="Times New Roman"/>
          <w:sz w:val="24"/>
          <w:szCs w:val="24"/>
        </w:rPr>
      </w:pPr>
      <w:r w:rsidRPr="00F205CE">
        <w:rPr>
          <w:rFonts w:ascii="Times New Roman" w:hAnsi="Times New Roman" w:cs="Times New Roman"/>
          <w:sz w:val="24"/>
          <w:szCs w:val="24"/>
        </w:rPr>
        <w:t>-</w:t>
      </w:r>
      <w:r w:rsidR="00DE4617">
        <w:rPr>
          <w:rFonts w:ascii="Times New Roman" w:hAnsi="Times New Roman" w:cs="Times New Roman"/>
          <w:sz w:val="24"/>
          <w:szCs w:val="24"/>
        </w:rPr>
        <w:t xml:space="preserve"> </w:t>
      </w:r>
      <w:r w:rsidRPr="00F205CE">
        <w:rPr>
          <w:rFonts w:ascii="Times New Roman" w:hAnsi="Times New Roman" w:cs="Times New Roman"/>
          <w:sz w:val="24"/>
          <w:szCs w:val="24"/>
        </w:rPr>
        <w:t>проведение индивидуальных консультаций классных руководителей (100%) и учителей-предметников по особенностям детей с ОВЗ, обучающихся в классе, оказанию педагогической поддержки детям данной категории;</w:t>
      </w:r>
    </w:p>
    <w:p w:rsidR="00F205CE" w:rsidRPr="00F205CE" w:rsidRDefault="00F205CE" w:rsidP="00F1570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205CE">
        <w:t>-</w:t>
      </w:r>
      <w:r w:rsidR="00DE4617">
        <w:t xml:space="preserve"> </w:t>
      </w:r>
      <w:r w:rsidRPr="00F205CE">
        <w:t>просветительская работа (выступления на заседаниях предметных МО пе</w:t>
      </w:r>
      <w:r w:rsidR="00E45B2A">
        <w:t>дагогов, Педагогических советах</w:t>
      </w:r>
      <w:r w:rsidRPr="00F205CE">
        <w:t>)</w:t>
      </w:r>
      <w:r w:rsidR="00DE4617">
        <w:t xml:space="preserve"> </w:t>
      </w:r>
      <w:r w:rsidRPr="00F205CE">
        <w:t>- не реже раза в четверть.</w:t>
      </w:r>
    </w:p>
    <w:p w:rsidR="00F205CE" w:rsidRPr="00E45B2A" w:rsidRDefault="002C4BC3" w:rsidP="00F1570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dr w:val="none" w:sz="0" w:space="0" w:color="auto" w:frame="1"/>
        </w:rPr>
      </w:pPr>
      <w:r w:rsidRPr="00033CDD">
        <w:rPr>
          <w:bdr w:val="none" w:sz="0" w:space="0" w:color="auto" w:frame="1"/>
        </w:rPr>
        <w:t>Выстроена планомерная работа по повышению квалификации специалистов по проблемам организации работы с детьми</w:t>
      </w:r>
      <w:r>
        <w:rPr>
          <w:bdr w:val="none" w:sz="0" w:space="0" w:color="auto" w:frame="1"/>
        </w:rPr>
        <w:t>, имеющими нарушения в развитии</w:t>
      </w:r>
      <w:r w:rsidRPr="00033CDD">
        <w:rPr>
          <w:bdr w:val="none" w:sz="0" w:space="0" w:color="auto" w:frame="1"/>
        </w:rPr>
        <w:t xml:space="preserve">. </w:t>
      </w:r>
      <w:r w:rsidRPr="00BC1606">
        <w:t xml:space="preserve">100% педагогических работников </w:t>
      </w:r>
      <w:r w:rsidR="00E4664E">
        <w:t>МБОУ УБСОШ ИМ. ГЕРОЯ СССР С.Я. ОРЕХОВА</w:t>
      </w:r>
      <w:r w:rsidRPr="00BC1606">
        <w:t xml:space="preserve"> за последние 3 года прошли повышение квалификации в области инклюзивного образования и организации обучения учащихся по ФАОП. Повышение уровня квалификации педагогических работников происходит также посредством самообразования, участия в проблемных семинарах, </w:t>
      </w:r>
      <w:proofErr w:type="spellStart"/>
      <w:r w:rsidRPr="00BC1606">
        <w:t>вебинарах</w:t>
      </w:r>
      <w:proofErr w:type="spellEnd"/>
      <w:r w:rsidRPr="00BC1606">
        <w:t xml:space="preserve">, тематических заседаниях предметных методических объединений, Педагогических советах. </w:t>
      </w:r>
      <w:proofErr w:type="gramStart"/>
      <w:r w:rsidRPr="00BC1606">
        <w:rPr>
          <w:bdr w:val="none" w:sz="0" w:space="0" w:color="auto" w:frame="1"/>
        </w:rPr>
        <w:t>В школе проводятся методические  и педагогические советы</w:t>
      </w:r>
      <w:r>
        <w:rPr>
          <w:bdr w:val="none" w:sz="0" w:space="0" w:color="auto" w:frame="1"/>
        </w:rPr>
        <w:t xml:space="preserve">, </w:t>
      </w:r>
      <w:r w:rsidRPr="00033CDD">
        <w:rPr>
          <w:bdr w:val="none" w:sz="0" w:space="0" w:color="auto" w:frame="1"/>
        </w:rPr>
        <w:t>посвященные вопросам организации учебно-воспитатель</w:t>
      </w:r>
      <w:r>
        <w:rPr>
          <w:bdr w:val="none" w:sz="0" w:space="0" w:color="auto" w:frame="1"/>
        </w:rPr>
        <w:t>ного пр</w:t>
      </w:r>
      <w:r w:rsidR="0062711E">
        <w:rPr>
          <w:bdr w:val="none" w:sz="0" w:space="0" w:color="auto" w:frame="1"/>
        </w:rPr>
        <w:t>оцесса обучающихся с ОВЗ (в 2025-2026</w:t>
      </w:r>
      <w:r>
        <w:rPr>
          <w:bdr w:val="none" w:sz="0" w:space="0" w:color="auto" w:frame="1"/>
        </w:rPr>
        <w:t xml:space="preserve"> учебном  году запланировано п</w:t>
      </w:r>
      <w:r w:rsidR="00E45B2A">
        <w:rPr>
          <w:bdr w:val="none" w:sz="0" w:space="0" w:color="auto" w:frame="1"/>
        </w:rPr>
        <w:t>роведение Педагогическ</w:t>
      </w:r>
      <w:r w:rsidR="00D27771">
        <w:rPr>
          <w:bdr w:val="none" w:sz="0" w:space="0" w:color="auto" w:frame="1"/>
        </w:rPr>
        <w:t>ого</w:t>
      </w:r>
      <w:r w:rsidR="00E45B2A">
        <w:rPr>
          <w:bdr w:val="none" w:sz="0" w:space="0" w:color="auto" w:frame="1"/>
        </w:rPr>
        <w:t xml:space="preserve"> совета</w:t>
      </w:r>
      <w:r>
        <w:rPr>
          <w:bdr w:val="none" w:sz="0" w:space="0" w:color="auto" w:frame="1"/>
        </w:rPr>
        <w:t xml:space="preserve"> на </w:t>
      </w:r>
      <w:r w:rsidRPr="00E45B2A">
        <w:rPr>
          <w:bdr w:val="none" w:sz="0" w:space="0" w:color="auto" w:frame="1"/>
        </w:rPr>
        <w:t xml:space="preserve">тему </w:t>
      </w:r>
      <w:r w:rsidRPr="00E45B2A">
        <w:t>«Взаимодействие семьи и образовательной организации в интересах развития личности обучающегося, формировании ее успешности»</w:t>
      </w:r>
      <w:r w:rsidRPr="00E45B2A">
        <w:rPr>
          <w:bdr w:val="none" w:sz="0" w:space="0" w:color="auto" w:frame="1"/>
        </w:rPr>
        <w:t>.</w:t>
      </w:r>
      <w:proofErr w:type="gramEnd"/>
    </w:p>
    <w:p w:rsidR="002C4BC3" w:rsidRPr="00F205CE" w:rsidRDefault="002C4BC3" w:rsidP="00F1570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F205CE" w:rsidRPr="00F30B40" w:rsidRDefault="00F205CE" w:rsidP="00F1570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F30B40">
        <w:rPr>
          <w:b/>
        </w:rPr>
        <w:t>Работа с родителями:</w:t>
      </w:r>
    </w:p>
    <w:p w:rsidR="00F205CE" w:rsidRPr="00F205CE" w:rsidRDefault="00F205CE" w:rsidP="00F1570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205CE">
        <w:rPr>
          <w:rFonts w:ascii="Times New Roman" w:hAnsi="Times New Roman" w:cs="Times New Roman"/>
          <w:sz w:val="24"/>
          <w:szCs w:val="24"/>
        </w:rPr>
        <w:t>- индивидуальные и групповые консультации (по запросу и по результатам диагностик), оказание психологической поддержки семье – 100% семей, воспитывающих детей с особенностями развития  (</w:t>
      </w:r>
      <w:r w:rsidRPr="00F205CE">
        <w:rPr>
          <w:rFonts w:ascii="Times New Roman" w:eastAsia="Calibri" w:hAnsi="Times New Roman" w:cs="Times New Roman"/>
          <w:sz w:val="24"/>
          <w:szCs w:val="24"/>
        </w:rPr>
        <w:t>Консультирование родителей по индивидуальным особенностям ребенка,  о зоне ближайшего развития ребенка, его резервных возможностях.</w:t>
      </w:r>
      <w:proofErr w:type="gramEnd"/>
      <w:r w:rsidRPr="00F205CE">
        <w:rPr>
          <w:rFonts w:ascii="Times New Roman" w:eastAsia="Calibri" w:hAnsi="Times New Roman" w:cs="Times New Roman"/>
          <w:sz w:val="24"/>
          <w:szCs w:val="24"/>
        </w:rPr>
        <w:t xml:space="preserve"> Профилактика </w:t>
      </w:r>
      <w:proofErr w:type="spellStart"/>
      <w:r w:rsidRPr="00F205CE">
        <w:rPr>
          <w:rFonts w:ascii="Times New Roman" w:eastAsia="Calibri" w:hAnsi="Times New Roman" w:cs="Times New Roman"/>
          <w:sz w:val="24"/>
          <w:szCs w:val="24"/>
        </w:rPr>
        <w:t>инвалидизации</w:t>
      </w:r>
      <w:proofErr w:type="spellEnd"/>
      <w:r w:rsidRPr="00F205CE">
        <w:rPr>
          <w:rFonts w:ascii="Times New Roman" w:eastAsia="Calibri" w:hAnsi="Times New Roman" w:cs="Times New Roman"/>
          <w:sz w:val="24"/>
          <w:szCs w:val="24"/>
        </w:rPr>
        <w:t xml:space="preserve"> семьи. Психологическая поддержка семьи и ребенком-инвалидом. </w:t>
      </w:r>
      <w:proofErr w:type="gramStart"/>
      <w:r w:rsidRPr="00F205CE">
        <w:rPr>
          <w:rFonts w:ascii="Times New Roman" w:eastAsia="Calibri" w:hAnsi="Times New Roman" w:cs="Times New Roman"/>
          <w:sz w:val="24"/>
          <w:szCs w:val="24"/>
        </w:rPr>
        <w:t>Консультирование родителей</w:t>
      </w:r>
      <w:r w:rsidR="00E45B2A">
        <w:rPr>
          <w:rFonts w:ascii="Times New Roman" w:eastAsia="Calibri" w:hAnsi="Times New Roman" w:cs="Times New Roman"/>
          <w:sz w:val="24"/>
          <w:szCs w:val="24"/>
        </w:rPr>
        <w:t xml:space="preserve"> (законных представителей) </w:t>
      </w:r>
      <w:r w:rsidRPr="00F205CE">
        <w:rPr>
          <w:rFonts w:ascii="Times New Roman" w:eastAsia="Calibri" w:hAnsi="Times New Roman" w:cs="Times New Roman"/>
          <w:sz w:val="24"/>
          <w:szCs w:val="24"/>
        </w:rPr>
        <w:t xml:space="preserve"> о формировании положительной Я-концепции ребенка-инвалида, коррекции его самооценки);</w:t>
      </w:r>
      <w:proofErr w:type="gramEnd"/>
    </w:p>
    <w:p w:rsidR="00F205CE" w:rsidRDefault="00F205CE" w:rsidP="00F1570B">
      <w:pPr>
        <w:jc w:val="both"/>
        <w:rPr>
          <w:rFonts w:ascii="Times New Roman" w:hAnsi="Times New Roman" w:cs="Times New Roman"/>
          <w:sz w:val="24"/>
          <w:szCs w:val="24"/>
        </w:rPr>
      </w:pPr>
      <w:r w:rsidRPr="00F205CE">
        <w:rPr>
          <w:rFonts w:ascii="Times New Roman" w:hAnsi="Times New Roman" w:cs="Times New Roman"/>
          <w:sz w:val="24"/>
          <w:szCs w:val="24"/>
        </w:rPr>
        <w:t>- работа по психологическому просвещению (выступления на общешкольных и к</w:t>
      </w:r>
      <w:r w:rsidR="00DA62E1">
        <w:rPr>
          <w:rFonts w:ascii="Times New Roman" w:hAnsi="Times New Roman" w:cs="Times New Roman"/>
          <w:sz w:val="24"/>
          <w:szCs w:val="24"/>
        </w:rPr>
        <w:t>лассных родительских собраниях).</w:t>
      </w:r>
    </w:p>
    <w:p w:rsidR="0025740F" w:rsidRPr="00033CDD" w:rsidRDefault="0025740F" w:rsidP="00BC3F08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3C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91EB8" w:rsidRDefault="00DE4617" w:rsidP="00F1570B">
      <w:pPr>
        <w:pStyle w:val="TableParagraph"/>
        <w:spacing w:line="276" w:lineRule="auto"/>
        <w:ind w:right="97"/>
        <w:jc w:val="both"/>
        <w:rPr>
          <w:sz w:val="24"/>
        </w:rPr>
      </w:pPr>
      <w:proofErr w:type="gramStart"/>
      <w:r>
        <w:rPr>
          <w:b/>
          <w:spacing w:val="-3"/>
          <w:sz w:val="28"/>
          <w:szCs w:val="28"/>
        </w:rPr>
        <w:t>2.</w:t>
      </w:r>
      <w:r w:rsidR="00EE2EB7" w:rsidRPr="00AA063A">
        <w:rPr>
          <w:b/>
          <w:spacing w:val="-3"/>
          <w:sz w:val="28"/>
          <w:szCs w:val="28"/>
        </w:rPr>
        <w:t>Результатив</w:t>
      </w:r>
      <w:r w:rsidR="00EE2EB7" w:rsidRPr="00AA063A">
        <w:rPr>
          <w:b/>
          <w:sz w:val="28"/>
          <w:szCs w:val="28"/>
        </w:rPr>
        <w:t>ные критерии</w:t>
      </w:r>
      <w:r w:rsidR="00EE2EB7" w:rsidRPr="00033CDD">
        <w:rPr>
          <w:b/>
          <w:sz w:val="24"/>
          <w:szCs w:val="24"/>
        </w:rPr>
        <w:t xml:space="preserve"> </w:t>
      </w:r>
      <w:r w:rsidRPr="00DE4617">
        <w:rPr>
          <w:b/>
          <w:sz w:val="28"/>
          <w:szCs w:val="28"/>
        </w:rPr>
        <w:t xml:space="preserve">реализации модели инклюзивного образования </w:t>
      </w:r>
      <w:r w:rsidR="00EE2EB7" w:rsidRPr="00033CDD">
        <w:rPr>
          <w:b/>
          <w:sz w:val="24"/>
          <w:szCs w:val="24"/>
        </w:rPr>
        <w:t>(</w:t>
      </w:r>
      <w:r w:rsidR="00EE2EB7" w:rsidRPr="00033CDD">
        <w:rPr>
          <w:sz w:val="24"/>
          <w:szCs w:val="24"/>
        </w:rPr>
        <w:t>достижение обучающимися с ОВЗ планируемых резу</w:t>
      </w:r>
      <w:r w:rsidR="00200462">
        <w:rPr>
          <w:sz w:val="24"/>
          <w:szCs w:val="24"/>
        </w:rPr>
        <w:t>л</w:t>
      </w:r>
      <w:r w:rsidR="00EE2EB7" w:rsidRPr="00033CDD">
        <w:rPr>
          <w:sz w:val="24"/>
          <w:szCs w:val="24"/>
        </w:rPr>
        <w:t>ьтатов освоения</w:t>
      </w:r>
      <w:r w:rsidR="00EE2EB7" w:rsidRPr="00033CDD">
        <w:rPr>
          <w:spacing w:val="1"/>
          <w:sz w:val="24"/>
          <w:szCs w:val="24"/>
        </w:rPr>
        <w:t xml:space="preserve"> </w:t>
      </w:r>
      <w:r w:rsidR="00EE2EB7" w:rsidRPr="00033CDD">
        <w:rPr>
          <w:sz w:val="24"/>
          <w:szCs w:val="24"/>
        </w:rPr>
        <w:t xml:space="preserve">АОП, степень </w:t>
      </w:r>
      <w:proofErr w:type="spellStart"/>
      <w:r w:rsidR="00EE2EB7" w:rsidRPr="00033CDD">
        <w:rPr>
          <w:sz w:val="24"/>
          <w:szCs w:val="24"/>
        </w:rPr>
        <w:t>социализированности</w:t>
      </w:r>
      <w:proofErr w:type="spellEnd"/>
      <w:r w:rsidR="00EE2EB7" w:rsidRPr="00033CDD">
        <w:rPr>
          <w:sz w:val="24"/>
          <w:szCs w:val="24"/>
        </w:rPr>
        <w:t xml:space="preserve"> обучающихся с ОВЗ, развитие</w:t>
      </w:r>
      <w:r w:rsidR="00EE2EB7" w:rsidRPr="00033CDD">
        <w:rPr>
          <w:spacing w:val="-6"/>
          <w:sz w:val="24"/>
          <w:szCs w:val="24"/>
        </w:rPr>
        <w:t xml:space="preserve"> </w:t>
      </w:r>
      <w:r w:rsidR="00EE2EB7" w:rsidRPr="00033CDD">
        <w:rPr>
          <w:sz w:val="24"/>
          <w:szCs w:val="24"/>
        </w:rPr>
        <w:t>профессиональной</w:t>
      </w:r>
      <w:r w:rsidR="00EE2EB7" w:rsidRPr="00033CDD">
        <w:rPr>
          <w:spacing w:val="-6"/>
          <w:sz w:val="24"/>
          <w:szCs w:val="24"/>
        </w:rPr>
        <w:t xml:space="preserve"> </w:t>
      </w:r>
      <w:r w:rsidR="00EE2EB7" w:rsidRPr="00033CDD">
        <w:rPr>
          <w:sz w:val="24"/>
          <w:szCs w:val="24"/>
        </w:rPr>
        <w:t>подготовленности</w:t>
      </w:r>
      <w:r w:rsidR="00EE2EB7" w:rsidRPr="00033CDD">
        <w:rPr>
          <w:spacing w:val="-4"/>
          <w:sz w:val="24"/>
          <w:szCs w:val="24"/>
        </w:rPr>
        <w:t xml:space="preserve"> </w:t>
      </w:r>
      <w:r w:rsidR="00EE2EB7" w:rsidRPr="00033CDD">
        <w:rPr>
          <w:sz w:val="24"/>
          <w:szCs w:val="24"/>
        </w:rPr>
        <w:t>педагогов</w:t>
      </w:r>
      <w:r w:rsidR="00EE2EB7" w:rsidRPr="00033CDD">
        <w:rPr>
          <w:spacing w:val="-7"/>
          <w:sz w:val="24"/>
          <w:szCs w:val="24"/>
        </w:rPr>
        <w:t xml:space="preserve"> </w:t>
      </w:r>
      <w:r w:rsidR="00EE2EB7" w:rsidRPr="00033CDD">
        <w:rPr>
          <w:sz w:val="24"/>
          <w:szCs w:val="24"/>
        </w:rPr>
        <w:t>к</w:t>
      </w:r>
      <w:r w:rsidR="00EE2EB7" w:rsidRPr="00033CDD">
        <w:rPr>
          <w:spacing w:val="-4"/>
          <w:sz w:val="24"/>
          <w:szCs w:val="24"/>
        </w:rPr>
        <w:t xml:space="preserve"> </w:t>
      </w:r>
      <w:r w:rsidR="00EE2EB7" w:rsidRPr="00033CDD">
        <w:rPr>
          <w:sz w:val="24"/>
          <w:szCs w:val="24"/>
        </w:rPr>
        <w:t>работе</w:t>
      </w:r>
      <w:r w:rsidR="00EE2EB7" w:rsidRPr="00033CDD">
        <w:rPr>
          <w:spacing w:val="-6"/>
          <w:sz w:val="24"/>
          <w:szCs w:val="24"/>
        </w:rPr>
        <w:t xml:space="preserve"> </w:t>
      </w:r>
      <w:r w:rsidR="00EE2EB7" w:rsidRPr="00033CDD">
        <w:rPr>
          <w:sz w:val="24"/>
          <w:szCs w:val="24"/>
        </w:rPr>
        <w:t>в</w:t>
      </w:r>
      <w:r w:rsidR="00EE2EB7" w:rsidRPr="00033CDD">
        <w:rPr>
          <w:spacing w:val="-3"/>
          <w:sz w:val="24"/>
          <w:szCs w:val="24"/>
        </w:rPr>
        <w:t xml:space="preserve"> </w:t>
      </w:r>
      <w:r w:rsidR="00EE2EB7" w:rsidRPr="00033CDD">
        <w:rPr>
          <w:sz w:val="24"/>
          <w:szCs w:val="24"/>
        </w:rPr>
        <w:t>условиях инклюзивного</w:t>
      </w:r>
      <w:r w:rsidR="00EE2EB7" w:rsidRPr="00033CDD">
        <w:rPr>
          <w:spacing w:val="1"/>
          <w:sz w:val="24"/>
          <w:szCs w:val="24"/>
        </w:rPr>
        <w:t xml:space="preserve"> </w:t>
      </w:r>
      <w:r w:rsidR="00EE2EB7" w:rsidRPr="00033CDD">
        <w:rPr>
          <w:sz w:val="24"/>
          <w:szCs w:val="24"/>
        </w:rPr>
        <w:t>образования, удовлетворенность</w:t>
      </w:r>
      <w:r w:rsidR="00EE2EB7" w:rsidRPr="00033CDD">
        <w:rPr>
          <w:spacing w:val="1"/>
          <w:sz w:val="24"/>
          <w:szCs w:val="24"/>
        </w:rPr>
        <w:t xml:space="preserve"> </w:t>
      </w:r>
      <w:r w:rsidR="00EE2EB7" w:rsidRPr="00033CDD">
        <w:rPr>
          <w:sz w:val="24"/>
          <w:szCs w:val="24"/>
        </w:rPr>
        <w:t>родителей</w:t>
      </w:r>
      <w:r w:rsidR="00EE2EB7" w:rsidRPr="00033CDD">
        <w:rPr>
          <w:spacing w:val="1"/>
          <w:sz w:val="24"/>
          <w:szCs w:val="24"/>
        </w:rPr>
        <w:t xml:space="preserve"> </w:t>
      </w:r>
      <w:r w:rsidR="00EE2EB7" w:rsidRPr="00033CDD">
        <w:rPr>
          <w:sz w:val="24"/>
          <w:szCs w:val="24"/>
        </w:rPr>
        <w:t>(законных</w:t>
      </w:r>
      <w:r w:rsidR="00BC3F08">
        <w:rPr>
          <w:sz w:val="24"/>
          <w:szCs w:val="24"/>
        </w:rPr>
        <w:t xml:space="preserve">   </w:t>
      </w:r>
      <w:r w:rsidR="00EE2EB7" w:rsidRPr="00033CDD">
        <w:rPr>
          <w:spacing w:val="-57"/>
          <w:sz w:val="24"/>
          <w:szCs w:val="24"/>
        </w:rPr>
        <w:t xml:space="preserve"> </w:t>
      </w:r>
      <w:r w:rsidR="00BC3F08">
        <w:rPr>
          <w:spacing w:val="-57"/>
          <w:sz w:val="24"/>
          <w:szCs w:val="24"/>
        </w:rPr>
        <w:t xml:space="preserve">    </w:t>
      </w:r>
      <w:r w:rsidR="00EE2EB7" w:rsidRPr="00033CDD">
        <w:rPr>
          <w:sz w:val="24"/>
          <w:szCs w:val="24"/>
        </w:rPr>
        <w:t>представителей</w:t>
      </w:r>
      <w:r w:rsidR="00EE2EB7">
        <w:rPr>
          <w:sz w:val="24"/>
        </w:rPr>
        <w:t>).</w:t>
      </w:r>
      <w:proofErr w:type="gramEnd"/>
    </w:p>
    <w:p w:rsidR="004C555B" w:rsidRDefault="004C555B" w:rsidP="00F1570B">
      <w:pPr>
        <w:pStyle w:val="TableParagraph"/>
        <w:spacing w:line="276" w:lineRule="auto"/>
        <w:ind w:right="97"/>
        <w:jc w:val="both"/>
        <w:rPr>
          <w:sz w:val="24"/>
        </w:rPr>
      </w:pPr>
    </w:p>
    <w:p w:rsidR="00C30EFF" w:rsidRPr="00EE2EB7" w:rsidRDefault="00C30EFF" w:rsidP="00F1570B">
      <w:pPr>
        <w:pStyle w:val="TableParagraph"/>
        <w:spacing w:line="276" w:lineRule="auto"/>
        <w:ind w:right="97"/>
        <w:jc w:val="both"/>
        <w:rPr>
          <w:sz w:val="24"/>
        </w:rPr>
      </w:pPr>
    </w:p>
    <w:p w:rsidR="00F30B40" w:rsidRPr="00DE4617" w:rsidRDefault="00C30EFF" w:rsidP="00F1570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E4617">
        <w:rPr>
          <w:rFonts w:ascii="Times New Roman" w:hAnsi="Times New Roman" w:cs="Times New Roman"/>
          <w:b/>
          <w:sz w:val="24"/>
          <w:szCs w:val="24"/>
        </w:rPr>
        <w:t xml:space="preserve">Достижение </w:t>
      </w:r>
      <w:proofErr w:type="gramStart"/>
      <w:r w:rsidRPr="00DE4617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DE4617">
        <w:rPr>
          <w:rFonts w:ascii="Times New Roman" w:hAnsi="Times New Roman" w:cs="Times New Roman"/>
          <w:b/>
          <w:sz w:val="24"/>
          <w:szCs w:val="24"/>
        </w:rPr>
        <w:t xml:space="preserve"> с ОВЗ планируемых результатов освоения</w:t>
      </w:r>
      <w:r w:rsidRPr="00DE461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E4617">
        <w:rPr>
          <w:rFonts w:ascii="Times New Roman" w:hAnsi="Times New Roman" w:cs="Times New Roman"/>
          <w:b/>
          <w:sz w:val="24"/>
          <w:szCs w:val="24"/>
        </w:rPr>
        <w:t>АОП</w:t>
      </w:r>
      <w:r w:rsidR="00F30B40" w:rsidRPr="00DE4617">
        <w:rPr>
          <w:rFonts w:ascii="Times New Roman" w:hAnsi="Times New Roman" w:cs="Times New Roman"/>
          <w:b/>
          <w:sz w:val="24"/>
          <w:szCs w:val="24"/>
        </w:rPr>
        <w:t>:</w:t>
      </w:r>
    </w:p>
    <w:p w:rsidR="00253D6F" w:rsidRPr="00DE4617" w:rsidRDefault="00D27771" w:rsidP="00F1570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E461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-2026</w:t>
      </w:r>
      <w:r w:rsidRPr="00DE4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spellEnd"/>
      <w:proofErr w:type="gramEnd"/>
      <w:r w:rsidRPr="00DE4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D6F" w:rsidRPr="00DE4617">
        <w:rPr>
          <w:rFonts w:ascii="Times New Roman" w:eastAsia="Times New Roman" w:hAnsi="Times New Roman" w:cs="Times New Roman"/>
          <w:sz w:val="24"/>
          <w:szCs w:val="24"/>
          <w:lang w:eastAsia="ru-RU"/>
        </w:rPr>
        <w:t>100% успеваемость обуч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ся 5 класса</w:t>
      </w:r>
      <w:r w:rsidR="00253D6F" w:rsidRPr="00DE4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клюзия.</w:t>
      </w:r>
      <w:r w:rsidR="00253D6F" w:rsidRPr="00DE4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0EFF" w:rsidRPr="00200462" w:rsidRDefault="00C30EFF" w:rsidP="002A67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</w:pPr>
    </w:p>
    <w:p w:rsidR="00BC3F08" w:rsidRDefault="00BC3F08" w:rsidP="0083123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C3F08" w:rsidRDefault="00BC3F08" w:rsidP="0083123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A3B6F" w:rsidRPr="003A3B6F" w:rsidRDefault="003A3B6F" w:rsidP="003A3B6F">
      <w:pPr>
        <w:pStyle w:val="1"/>
        <w:spacing w:line="275" w:lineRule="exact"/>
        <w:rPr>
          <w:rFonts w:ascii="Times New Roman" w:hAnsi="Times New Roman" w:cs="Times New Roman"/>
          <w:sz w:val="24"/>
          <w:szCs w:val="24"/>
        </w:rPr>
      </w:pPr>
      <w:r w:rsidRPr="003A3B6F">
        <w:rPr>
          <w:rFonts w:ascii="Times New Roman" w:hAnsi="Times New Roman" w:cs="Times New Roman"/>
          <w:sz w:val="24"/>
          <w:szCs w:val="24"/>
        </w:rPr>
        <w:lastRenderedPageBreak/>
        <w:t>Внеурочная</w:t>
      </w:r>
      <w:r w:rsidRPr="003A3B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3B6F">
        <w:rPr>
          <w:rFonts w:ascii="Times New Roman" w:hAnsi="Times New Roman" w:cs="Times New Roman"/>
          <w:spacing w:val="-2"/>
          <w:sz w:val="24"/>
          <w:szCs w:val="24"/>
        </w:rPr>
        <w:t>деятельность</w:t>
      </w:r>
    </w:p>
    <w:p w:rsidR="003A3B6F" w:rsidRPr="003A3B6F" w:rsidRDefault="003A3B6F" w:rsidP="003A3B6F">
      <w:pPr>
        <w:pStyle w:val="a5"/>
        <w:spacing w:before="139" w:line="360" w:lineRule="auto"/>
        <w:ind w:right="333" w:firstLine="360"/>
        <w:jc w:val="left"/>
        <w:rPr>
          <w:sz w:val="24"/>
          <w:szCs w:val="24"/>
        </w:rPr>
      </w:pPr>
      <w:r w:rsidRPr="003A3B6F">
        <w:rPr>
          <w:sz w:val="24"/>
          <w:szCs w:val="24"/>
        </w:rPr>
        <w:t>Со</w:t>
      </w:r>
      <w:r w:rsidRPr="003A3B6F">
        <w:rPr>
          <w:spacing w:val="-7"/>
          <w:sz w:val="24"/>
          <w:szCs w:val="24"/>
        </w:rPr>
        <w:t xml:space="preserve"> </w:t>
      </w:r>
      <w:r w:rsidRPr="003A3B6F">
        <w:rPr>
          <w:sz w:val="24"/>
          <w:szCs w:val="24"/>
        </w:rPr>
        <w:t>всеми</w:t>
      </w:r>
      <w:r w:rsidRPr="003A3B6F">
        <w:rPr>
          <w:spacing w:val="-6"/>
          <w:sz w:val="24"/>
          <w:szCs w:val="24"/>
        </w:rPr>
        <w:t xml:space="preserve"> </w:t>
      </w:r>
      <w:r w:rsidRPr="003A3B6F">
        <w:rPr>
          <w:sz w:val="24"/>
          <w:szCs w:val="24"/>
        </w:rPr>
        <w:t>учащимся</w:t>
      </w:r>
      <w:r w:rsidRPr="003A3B6F">
        <w:rPr>
          <w:spacing w:val="-4"/>
          <w:sz w:val="24"/>
          <w:szCs w:val="24"/>
        </w:rPr>
        <w:t xml:space="preserve"> </w:t>
      </w:r>
      <w:r w:rsidRPr="003A3B6F">
        <w:rPr>
          <w:sz w:val="24"/>
          <w:szCs w:val="24"/>
        </w:rPr>
        <w:t>с</w:t>
      </w:r>
      <w:r w:rsidRPr="003A3B6F">
        <w:rPr>
          <w:spacing w:val="-8"/>
          <w:sz w:val="24"/>
          <w:szCs w:val="24"/>
        </w:rPr>
        <w:t xml:space="preserve"> </w:t>
      </w:r>
      <w:r w:rsidRPr="003A3B6F">
        <w:rPr>
          <w:sz w:val="24"/>
          <w:szCs w:val="24"/>
        </w:rPr>
        <w:t>особыми</w:t>
      </w:r>
      <w:r w:rsidRPr="003A3B6F">
        <w:rPr>
          <w:spacing w:val="-6"/>
          <w:sz w:val="24"/>
          <w:szCs w:val="24"/>
        </w:rPr>
        <w:t xml:space="preserve"> </w:t>
      </w:r>
      <w:r w:rsidRPr="003A3B6F">
        <w:rPr>
          <w:sz w:val="24"/>
          <w:szCs w:val="24"/>
        </w:rPr>
        <w:t>возможностями</w:t>
      </w:r>
      <w:r w:rsidRPr="003A3B6F">
        <w:rPr>
          <w:spacing w:val="-6"/>
          <w:sz w:val="24"/>
          <w:szCs w:val="24"/>
        </w:rPr>
        <w:t xml:space="preserve"> </w:t>
      </w:r>
      <w:r w:rsidRPr="003A3B6F">
        <w:rPr>
          <w:sz w:val="24"/>
          <w:szCs w:val="24"/>
        </w:rPr>
        <w:t>здоровья</w:t>
      </w:r>
      <w:r w:rsidRPr="003A3B6F">
        <w:rPr>
          <w:spacing w:val="-9"/>
          <w:sz w:val="24"/>
          <w:szCs w:val="24"/>
        </w:rPr>
        <w:t xml:space="preserve"> </w:t>
      </w:r>
      <w:r w:rsidRPr="003A3B6F">
        <w:rPr>
          <w:sz w:val="24"/>
          <w:szCs w:val="24"/>
        </w:rPr>
        <w:t>проводится</w:t>
      </w:r>
      <w:r w:rsidRPr="003A3B6F">
        <w:rPr>
          <w:spacing w:val="-10"/>
          <w:sz w:val="24"/>
          <w:szCs w:val="24"/>
        </w:rPr>
        <w:t xml:space="preserve"> </w:t>
      </w:r>
      <w:r w:rsidRPr="003A3B6F">
        <w:rPr>
          <w:sz w:val="24"/>
          <w:szCs w:val="24"/>
        </w:rPr>
        <w:t>внеурочная</w:t>
      </w:r>
      <w:r w:rsidRPr="003A3B6F">
        <w:rPr>
          <w:spacing w:val="-7"/>
          <w:sz w:val="24"/>
          <w:szCs w:val="24"/>
        </w:rPr>
        <w:t xml:space="preserve"> </w:t>
      </w:r>
      <w:r w:rsidRPr="003A3B6F">
        <w:rPr>
          <w:sz w:val="24"/>
          <w:szCs w:val="24"/>
        </w:rPr>
        <w:t>деятельность по направлениям:</w:t>
      </w:r>
    </w:p>
    <w:p w:rsidR="003A3B6F" w:rsidRPr="003A3B6F" w:rsidRDefault="003A3B6F" w:rsidP="003A3B6F">
      <w:pPr>
        <w:pStyle w:val="a8"/>
        <w:widowControl w:val="0"/>
        <w:numPr>
          <w:ilvl w:val="0"/>
          <w:numId w:val="38"/>
        </w:numPr>
        <w:tabs>
          <w:tab w:val="left" w:pos="985"/>
        </w:tabs>
        <w:autoSpaceDE w:val="0"/>
        <w:autoSpaceDN w:val="0"/>
        <w:spacing w:before="1" w:after="0" w:line="240" w:lineRule="auto"/>
        <w:ind w:left="985" w:hanging="544"/>
        <w:contextualSpacing w:val="0"/>
        <w:rPr>
          <w:rFonts w:ascii="Times New Roman" w:hAnsi="Times New Roman" w:cs="Times New Roman"/>
          <w:sz w:val="24"/>
          <w:szCs w:val="24"/>
        </w:rPr>
      </w:pPr>
      <w:r w:rsidRPr="003A3B6F">
        <w:rPr>
          <w:rFonts w:ascii="Times New Roman" w:hAnsi="Times New Roman" w:cs="Times New Roman"/>
          <w:sz w:val="24"/>
          <w:szCs w:val="24"/>
        </w:rPr>
        <w:t>Духовно-нравственное</w:t>
      </w:r>
      <w:r w:rsidRPr="003A3B6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A3B6F">
        <w:rPr>
          <w:rFonts w:ascii="Times New Roman" w:hAnsi="Times New Roman" w:cs="Times New Roman"/>
          <w:spacing w:val="-2"/>
          <w:sz w:val="24"/>
          <w:szCs w:val="24"/>
        </w:rPr>
        <w:t>воспитание.</w:t>
      </w:r>
    </w:p>
    <w:p w:rsidR="003A3B6F" w:rsidRPr="003A3B6F" w:rsidRDefault="003A3B6F" w:rsidP="003A3B6F">
      <w:pPr>
        <w:pStyle w:val="a8"/>
        <w:widowControl w:val="0"/>
        <w:numPr>
          <w:ilvl w:val="0"/>
          <w:numId w:val="38"/>
        </w:numPr>
        <w:tabs>
          <w:tab w:val="left" w:pos="1005"/>
        </w:tabs>
        <w:autoSpaceDE w:val="0"/>
        <w:autoSpaceDN w:val="0"/>
        <w:spacing w:before="137" w:after="0" w:line="240" w:lineRule="auto"/>
        <w:ind w:left="1005" w:hanging="564"/>
        <w:contextualSpacing w:val="0"/>
        <w:rPr>
          <w:rFonts w:ascii="Times New Roman" w:hAnsi="Times New Roman" w:cs="Times New Roman"/>
          <w:sz w:val="24"/>
          <w:szCs w:val="24"/>
        </w:rPr>
      </w:pPr>
      <w:r w:rsidRPr="003A3B6F">
        <w:rPr>
          <w:rFonts w:ascii="Times New Roman" w:hAnsi="Times New Roman" w:cs="Times New Roman"/>
          <w:sz w:val="24"/>
          <w:szCs w:val="24"/>
        </w:rPr>
        <w:t>Социальное</w:t>
      </w:r>
      <w:r w:rsidRPr="003A3B6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A3B6F">
        <w:rPr>
          <w:rFonts w:ascii="Times New Roman" w:hAnsi="Times New Roman" w:cs="Times New Roman"/>
          <w:spacing w:val="-2"/>
          <w:sz w:val="24"/>
          <w:szCs w:val="24"/>
        </w:rPr>
        <w:t>воспитание</w:t>
      </w:r>
    </w:p>
    <w:p w:rsidR="003A3B6F" w:rsidRPr="003A3B6F" w:rsidRDefault="003A3B6F" w:rsidP="003A3B6F">
      <w:pPr>
        <w:pStyle w:val="a8"/>
        <w:widowControl w:val="0"/>
        <w:numPr>
          <w:ilvl w:val="0"/>
          <w:numId w:val="38"/>
        </w:numPr>
        <w:tabs>
          <w:tab w:val="left" w:pos="1000"/>
        </w:tabs>
        <w:autoSpaceDE w:val="0"/>
        <w:autoSpaceDN w:val="0"/>
        <w:spacing w:before="139" w:after="0" w:line="240" w:lineRule="auto"/>
        <w:ind w:left="1000" w:hanging="559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A3B6F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3A3B6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A3B6F">
        <w:rPr>
          <w:rFonts w:ascii="Times New Roman" w:hAnsi="Times New Roman" w:cs="Times New Roman"/>
          <w:spacing w:val="-2"/>
          <w:sz w:val="24"/>
          <w:szCs w:val="24"/>
        </w:rPr>
        <w:t>воспитание</w:t>
      </w:r>
    </w:p>
    <w:p w:rsidR="003A3B6F" w:rsidRPr="003A3B6F" w:rsidRDefault="003A3B6F" w:rsidP="003A3B6F">
      <w:pPr>
        <w:pStyle w:val="a8"/>
        <w:widowControl w:val="0"/>
        <w:numPr>
          <w:ilvl w:val="0"/>
          <w:numId w:val="38"/>
        </w:numPr>
        <w:tabs>
          <w:tab w:val="left" w:pos="1009"/>
        </w:tabs>
        <w:autoSpaceDE w:val="0"/>
        <w:autoSpaceDN w:val="0"/>
        <w:spacing w:before="137" w:after="0" w:line="240" w:lineRule="auto"/>
        <w:ind w:left="1009" w:hanging="568"/>
        <w:contextualSpacing w:val="0"/>
        <w:rPr>
          <w:rFonts w:ascii="Times New Roman" w:hAnsi="Times New Roman" w:cs="Times New Roman"/>
          <w:sz w:val="24"/>
          <w:szCs w:val="24"/>
        </w:rPr>
      </w:pPr>
      <w:r w:rsidRPr="003A3B6F">
        <w:rPr>
          <w:rFonts w:ascii="Times New Roman" w:hAnsi="Times New Roman" w:cs="Times New Roman"/>
          <w:sz w:val="24"/>
          <w:szCs w:val="24"/>
        </w:rPr>
        <w:t>Общекультурное</w:t>
      </w:r>
      <w:r w:rsidRPr="003A3B6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A3B6F">
        <w:rPr>
          <w:rFonts w:ascii="Times New Roman" w:hAnsi="Times New Roman" w:cs="Times New Roman"/>
          <w:spacing w:val="-2"/>
          <w:sz w:val="24"/>
          <w:szCs w:val="24"/>
        </w:rPr>
        <w:t>воспитание</w:t>
      </w:r>
    </w:p>
    <w:p w:rsidR="003A3B6F" w:rsidRPr="003A3B6F" w:rsidRDefault="003A3B6F" w:rsidP="003A3B6F">
      <w:pPr>
        <w:pStyle w:val="a8"/>
        <w:widowControl w:val="0"/>
        <w:numPr>
          <w:ilvl w:val="0"/>
          <w:numId w:val="38"/>
        </w:numPr>
        <w:tabs>
          <w:tab w:val="left" w:pos="1000"/>
        </w:tabs>
        <w:autoSpaceDE w:val="0"/>
        <w:autoSpaceDN w:val="0"/>
        <w:spacing w:before="139" w:after="0" w:line="240" w:lineRule="auto"/>
        <w:ind w:left="1000" w:hanging="5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3B6F">
        <w:rPr>
          <w:rFonts w:ascii="Times New Roman" w:hAnsi="Times New Roman" w:cs="Times New Roman"/>
          <w:sz w:val="24"/>
          <w:szCs w:val="24"/>
        </w:rPr>
        <w:t>Спортивно-оздоровительное</w:t>
      </w:r>
      <w:r w:rsidRPr="003A3B6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A3B6F">
        <w:rPr>
          <w:rFonts w:ascii="Times New Roman" w:hAnsi="Times New Roman" w:cs="Times New Roman"/>
          <w:spacing w:val="-2"/>
          <w:sz w:val="24"/>
          <w:szCs w:val="24"/>
        </w:rPr>
        <w:t>воспитание</w:t>
      </w:r>
    </w:p>
    <w:p w:rsidR="00BC3F08" w:rsidRPr="003A3B6F" w:rsidRDefault="00BC3F08" w:rsidP="0083123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BC3F08" w:rsidRPr="003A3B6F" w:rsidSect="00D30B06">
      <w:footerReference w:type="default" r:id="rId12"/>
      <w:pgSz w:w="11906" w:h="16838"/>
      <w:pgMar w:top="709" w:right="850" w:bottom="568" w:left="1418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833" w:rsidRDefault="00AB5833" w:rsidP="002A6754">
      <w:pPr>
        <w:spacing w:after="0" w:line="240" w:lineRule="auto"/>
      </w:pPr>
      <w:r>
        <w:separator/>
      </w:r>
    </w:p>
  </w:endnote>
  <w:endnote w:type="continuationSeparator" w:id="0">
    <w:p w:rsidR="00AB5833" w:rsidRDefault="00AB5833" w:rsidP="002A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570883"/>
      <w:docPartObj>
        <w:docPartGallery w:val="Page Numbers (Bottom of Page)"/>
        <w:docPartUnique/>
      </w:docPartObj>
    </w:sdtPr>
    <w:sdtEndPr/>
    <w:sdtContent>
      <w:p w:rsidR="00E00598" w:rsidRDefault="00E00598">
        <w:pPr>
          <w:pStyle w:val="ad"/>
          <w:jc w:val="right"/>
        </w:pPr>
        <w:r w:rsidRPr="002A6754">
          <w:rPr>
            <w:sz w:val="24"/>
            <w:szCs w:val="24"/>
          </w:rPr>
          <w:fldChar w:fldCharType="begin"/>
        </w:r>
        <w:r w:rsidRPr="002A6754">
          <w:rPr>
            <w:sz w:val="24"/>
            <w:szCs w:val="24"/>
          </w:rPr>
          <w:instrText xml:space="preserve"> PAGE   \* MERGEFORMAT </w:instrText>
        </w:r>
        <w:r w:rsidRPr="002A6754">
          <w:rPr>
            <w:sz w:val="24"/>
            <w:szCs w:val="24"/>
          </w:rPr>
          <w:fldChar w:fldCharType="separate"/>
        </w:r>
        <w:r w:rsidR="003226D3">
          <w:rPr>
            <w:noProof/>
            <w:sz w:val="24"/>
            <w:szCs w:val="24"/>
          </w:rPr>
          <w:t>5</w:t>
        </w:r>
        <w:r w:rsidRPr="002A6754">
          <w:rPr>
            <w:sz w:val="24"/>
            <w:szCs w:val="24"/>
          </w:rPr>
          <w:fldChar w:fldCharType="end"/>
        </w:r>
      </w:p>
    </w:sdtContent>
  </w:sdt>
  <w:p w:rsidR="00E00598" w:rsidRDefault="00E0059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833" w:rsidRDefault="00AB5833" w:rsidP="002A6754">
      <w:pPr>
        <w:spacing w:after="0" w:line="240" w:lineRule="auto"/>
      </w:pPr>
      <w:r>
        <w:separator/>
      </w:r>
    </w:p>
  </w:footnote>
  <w:footnote w:type="continuationSeparator" w:id="0">
    <w:p w:rsidR="00AB5833" w:rsidRDefault="00AB5833" w:rsidP="002A6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A5A"/>
    <w:multiLevelType w:val="multilevel"/>
    <w:tmpl w:val="AF06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6169E"/>
    <w:multiLevelType w:val="hybridMultilevel"/>
    <w:tmpl w:val="D4565D7A"/>
    <w:lvl w:ilvl="0" w:tplc="79A2B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5373D"/>
    <w:multiLevelType w:val="multilevel"/>
    <w:tmpl w:val="987EA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429ED"/>
    <w:multiLevelType w:val="hybridMultilevel"/>
    <w:tmpl w:val="5964D902"/>
    <w:lvl w:ilvl="0" w:tplc="79A2B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D747C"/>
    <w:multiLevelType w:val="multilevel"/>
    <w:tmpl w:val="228A6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1481A"/>
    <w:multiLevelType w:val="multilevel"/>
    <w:tmpl w:val="C5F024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D1975"/>
    <w:multiLevelType w:val="hybridMultilevel"/>
    <w:tmpl w:val="85440596"/>
    <w:lvl w:ilvl="0" w:tplc="79A2B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E27A2"/>
    <w:multiLevelType w:val="multilevel"/>
    <w:tmpl w:val="58A2BD4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1F53740C"/>
    <w:multiLevelType w:val="hybridMultilevel"/>
    <w:tmpl w:val="A7782C94"/>
    <w:lvl w:ilvl="0" w:tplc="7408BB94">
      <w:start w:val="1"/>
      <w:numFmt w:val="decimal"/>
      <w:lvlText w:val="%1."/>
      <w:lvlJc w:val="left"/>
      <w:pPr>
        <w:ind w:left="986" w:hanging="5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ACCFB7E">
      <w:numFmt w:val="bullet"/>
      <w:lvlText w:val="•"/>
      <w:lvlJc w:val="left"/>
      <w:pPr>
        <w:ind w:left="1945" w:hanging="545"/>
      </w:pPr>
      <w:rPr>
        <w:rFonts w:hint="default"/>
        <w:lang w:val="ru-RU" w:eastAsia="en-US" w:bidi="ar-SA"/>
      </w:rPr>
    </w:lvl>
    <w:lvl w:ilvl="2" w:tplc="9C32ADDA">
      <w:numFmt w:val="bullet"/>
      <w:lvlText w:val="•"/>
      <w:lvlJc w:val="left"/>
      <w:pPr>
        <w:ind w:left="2910" w:hanging="545"/>
      </w:pPr>
      <w:rPr>
        <w:rFonts w:hint="default"/>
        <w:lang w:val="ru-RU" w:eastAsia="en-US" w:bidi="ar-SA"/>
      </w:rPr>
    </w:lvl>
    <w:lvl w:ilvl="3" w:tplc="1256DEA0">
      <w:numFmt w:val="bullet"/>
      <w:lvlText w:val="•"/>
      <w:lvlJc w:val="left"/>
      <w:pPr>
        <w:ind w:left="3876" w:hanging="545"/>
      </w:pPr>
      <w:rPr>
        <w:rFonts w:hint="default"/>
        <w:lang w:val="ru-RU" w:eastAsia="en-US" w:bidi="ar-SA"/>
      </w:rPr>
    </w:lvl>
    <w:lvl w:ilvl="4" w:tplc="55CE2712">
      <w:numFmt w:val="bullet"/>
      <w:lvlText w:val="•"/>
      <w:lvlJc w:val="left"/>
      <w:pPr>
        <w:ind w:left="4841" w:hanging="545"/>
      </w:pPr>
      <w:rPr>
        <w:rFonts w:hint="default"/>
        <w:lang w:val="ru-RU" w:eastAsia="en-US" w:bidi="ar-SA"/>
      </w:rPr>
    </w:lvl>
    <w:lvl w:ilvl="5" w:tplc="30B86CA8">
      <w:numFmt w:val="bullet"/>
      <w:lvlText w:val="•"/>
      <w:lvlJc w:val="left"/>
      <w:pPr>
        <w:ind w:left="5806" w:hanging="545"/>
      </w:pPr>
      <w:rPr>
        <w:rFonts w:hint="default"/>
        <w:lang w:val="ru-RU" w:eastAsia="en-US" w:bidi="ar-SA"/>
      </w:rPr>
    </w:lvl>
    <w:lvl w:ilvl="6" w:tplc="0C12486A">
      <w:numFmt w:val="bullet"/>
      <w:lvlText w:val="•"/>
      <w:lvlJc w:val="left"/>
      <w:pPr>
        <w:ind w:left="6772" w:hanging="545"/>
      </w:pPr>
      <w:rPr>
        <w:rFonts w:hint="default"/>
        <w:lang w:val="ru-RU" w:eastAsia="en-US" w:bidi="ar-SA"/>
      </w:rPr>
    </w:lvl>
    <w:lvl w:ilvl="7" w:tplc="96DAAD50">
      <w:numFmt w:val="bullet"/>
      <w:lvlText w:val="•"/>
      <w:lvlJc w:val="left"/>
      <w:pPr>
        <w:ind w:left="7737" w:hanging="545"/>
      </w:pPr>
      <w:rPr>
        <w:rFonts w:hint="default"/>
        <w:lang w:val="ru-RU" w:eastAsia="en-US" w:bidi="ar-SA"/>
      </w:rPr>
    </w:lvl>
    <w:lvl w:ilvl="8" w:tplc="69CC1110">
      <w:numFmt w:val="bullet"/>
      <w:lvlText w:val="•"/>
      <w:lvlJc w:val="left"/>
      <w:pPr>
        <w:ind w:left="8703" w:hanging="545"/>
      </w:pPr>
      <w:rPr>
        <w:rFonts w:hint="default"/>
        <w:lang w:val="ru-RU" w:eastAsia="en-US" w:bidi="ar-SA"/>
      </w:rPr>
    </w:lvl>
  </w:abstractNum>
  <w:abstractNum w:abstractNumId="9">
    <w:nsid w:val="22EF5F91"/>
    <w:multiLevelType w:val="hybridMultilevel"/>
    <w:tmpl w:val="FB70C38E"/>
    <w:lvl w:ilvl="0" w:tplc="79A2B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66C80"/>
    <w:multiLevelType w:val="hybridMultilevel"/>
    <w:tmpl w:val="A458450E"/>
    <w:lvl w:ilvl="0" w:tplc="033433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97909"/>
    <w:multiLevelType w:val="hybridMultilevel"/>
    <w:tmpl w:val="39A4B1D8"/>
    <w:lvl w:ilvl="0" w:tplc="79A2B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57C22"/>
    <w:multiLevelType w:val="hybridMultilevel"/>
    <w:tmpl w:val="EF4AB1F8"/>
    <w:lvl w:ilvl="0" w:tplc="79A2B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512FC"/>
    <w:multiLevelType w:val="hybridMultilevel"/>
    <w:tmpl w:val="15F4A60E"/>
    <w:lvl w:ilvl="0" w:tplc="79A2B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914A4"/>
    <w:multiLevelType w:val="multilevel"/>
    <w:tmpl w:val="30FE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5424FA"/>
    <w:multiLevelType w:val="hybridMultilevel"/>
    <w:tmpl w:val="7CECD29C"/>
    <w:lvl w:ilvl="0" w:tplc="79A2B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1918F3"/>
    <w:multiLevelType w:val="multilevel"/>
    <w:tmpl w:val="BDE6B9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EE4469"/>
    <w:multiLevelType w:val="hybridMultilevel"/>
    <w:tmpl w:val="8D8E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5094C"/>
    <w:multiLevelType w:val="hybridMultilevel"/>
    <w:tmpl w:val="B754C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97078"/>
    <w:multiLevelType w:val="hybridMultilevel"/>
    <w:tmpl w:val="D0DE5C2A"/>
    <w:lvl w:ilvl="0" w:tplc="79A2B55E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>
    <w:nsid w:val="52524C81"/>
    <w:multiLevelType w:val="hybridMultilevel"/>
    <w:tmpl w:val="587E3260"/>
    <w:lvl w:ilvl="0" w:tplc="79A2B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172C5"/>
    <w:multiLevelType w:val="hybridMultilevel"/>
    <w:tmpl w:val="600E9022"/>
    <w:lvl w:ilvl="0" w:tplc="79A2B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EE46F4"/>
    <w:multiLevelType w:val="hybridMultilevel"/>
    <w:tmpl w:val="6AEEAE1A"/>
    <w:lvl w:ilvl="0" w:tplc="79A2B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20579"/>
    <w:multiLevelType w:val="multilevel"/>
    <w:tmpl w:val="3148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E94E7C"/>
    <w:multiLevelType w:val="hybridMultilevel"/>
    <w:tmpl w:val="5CF001DA"/>
    <w:lvl w:ilvl="0" w:tplc="8D160B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15288"/>
    <w:multiLevelType w:val="multilevel"/>
    <w:tmpl w:val="E864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DE2E76"/>
    <w:multiLevelType w:val="hybridMultilevel"/>
    <w:tmpl w:val="C4E2B3B6"/>
    <w:lvl w:ilvl="0" w:tplc="E3B667D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37DCE"/>
    <w:multiLevelType w:val="hybridMultilevel"/>
    <w:tmpl w:val="5240B7DC"/>
    <w:lvl w:ilvl="0" w:tplc="E3548B52">
      <w:numFmt w:val="bullet"/>
      <w:lvlText w:val="-"/>
      <w:lvlJc w:val="left"/>
      <w:pPr>
        <w:ind w:left="80" w:hanging="60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D46F2B4">
      <w:numFmt w:val="bullet"/>
      <w:lvlText w:val=""/>
      <w:lvlJc w:val="left"/>
      <w:pPr>
        <w:ind w:left="801" w:hanging="238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2" w:tplc="A9325BA4">
      <w:numFmt w:val="bullet"/>
      <w:lvlText w:val="•"/>
      <w:lvlJc w:val="left"/>
      <w:pPr>
        <w:ind w:left="1892" w:hanging="238"/>
      </w:pPr>
      <w:rPr>
        <w:rFonts w:hint="default"/>
        <w:lang w:val="ru-RU" w:eastAsia="en-US" w:bidi="ar-SA"/>
      </w:rPr>
    </w:lvl>
    <w:lvl w:ilvl="3" w:tplc="0B7A9D2C">
      <w:numFmt w:val="bullet"/>
      <w:lvlText w:val="•"/>
      <w:lvlJc w:val="left"/>
      <w:pPr>
        <w:ind w:left="2985" w:hanging="238"/>
      </w:pPr>
      <w:rPr>
        <w:rFonts w:hint="default"/>
        <w:lang w:val="ru-RU" w:eastAsia="en-US" w:bidi="ar-SA"/>
      </w:rPr>
    </w:lvl>
    <w:lvl w:ilvl="4" w:tplc="2BA01D2E">
      <w:numFmt w:val="bullet"/>
      <w:lvlText w:val="•"/>
      <w:lvlJc w:val="left"/>
      <w:pPr>
        <w:ind w:left="4077" w:hanging="238"/>
      </w:pPr>
      <w:rPr>
        <w:rFonts w:hint="default"/>
        <w:lang w:val="ru-RU" w:eastAsia="en-US" w:bidi="ar-SA"/>
      </w:rPr>
    </w:lvl>
    <w:lvl w:ilvl="5" w:tplc="B624F05A">
      <w:numFmt w:val="bullet"/>
      <w:lvlText w:val="•"/>
      <w:lvlJc w:val="left"/>
      <w:pPr>
        <w:ind w:left="5170" w:hanging="238"/>
      </w:pPr>
      <w:rPr>
        <w:rFonts w:hint="default"/>
        <w:lang w:val="ru-RU" w:eastAsia="en-US" w:bidi="ar-SA"/>
      </w:rPr>
    </w:lvl>
    <w:lvl w:ilvl="6" w:tplc="476C5FEC">
      <w:numFmt w:val="bullet"/>
      <w:lvlText w:val="•"/>
      <w:lvlJc w:val="left"/>
      <w:pPr>
        <w:ind w:left="6263" w:hanging="238"/>
      </w:pPr>
      <w:rPr>
        <w:rFonts w:hint="default"/>
        <w:lang w:val="ru-RU" w:eastAsia="en-US" w:bidi="ar-SA"/>
      </w:rPr>
    </w:lvl>
    <w:lvl w:ilvl="7" w:tplc="44B073C2">
      <w:numFmt w:val="bullet"/>
      <w:lvlText w:val="•"/>
      <w:lvlJc w:val="left"/>
      <w:pPr>
        <w:ind w:left="7355" w:hanging="238"/>
      </w:pPr>
      <w:rPr>
        <w:rFonts w:hint="default"/>
        <w:lang w:val="ru-RU" w:eastAsia="en-US" w:bidi="ar-SA"/>
      </w:rPr>
    </w:lvl>
    <w:lvl w:ilvl="8" w:tplc="7D7ED35C">
      <w:numFmt w:val="bullet"/>
      <w:lvlText w:val="•"/>
      <w:lvlJc w:val="left"/>
      <w:pPr>
        <w:ind w:left="8448" w:hanging="238"/>
      </w:pPr>
      <w:rPr>
        <w:rFonts w:hint="default"/>
        <w:lang w:val="ru-RU" w:eastAsia="en-US" w:bidi="ar-SA"/>
      </w:rPr>
    </w:lvl>
  </w:abstractNum>
  <w:abstractNum w:abstractNumId="28">
    <w:nsid w:val="70966ED3"/>
    <w:multiLevelType w:val="hybridMultilevel"/>
    <w:tmpl w:val="C5BC6F84"/>
    <w:lvl w:ilvl="0" w:tplc="79A2B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8102F8"/>
    <w:multiLevelType w:val="hybridMultilevel"/>
    <w:tmpl w:val="08BA30E2"/>
    <w:lvl w:ilvl="0" w:tplc="79A2B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C63A65"/>
    <w:multiLevelType w:val="multilevel"/>
    <w:tmpl w:val="CCD8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E84713"/>
    <w:multiLevelType w:val="multilevel"/>
    <w:tmpl w:val="DE42341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E1C432A"/>
    <w:multiLevelType w:val="hybridMultilevel"/>
    <w:tmpl w:val="8FCC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3"/>
  </w:num>
  <w:num w:numId="4">
    <w:abstractNumId w:val="18"/>
  </w:num>
  <w:num w:numId="5">
    <w:abstractNumId w:val="13"/>
  </w:num>
  <w:num w:numId="6">
    <w:abstractNumId w:val="26"/>
  </w:num>
  <w:num w:numId="7">
    <w:abstractNumId w:val="22"/>
  </w:num>
  <w:num w:numId="8">
    <w:abstractNumId w:val="19"/>
  </w:num>
  <w:num w:numId="9">
    <w:abstractNumId w:val="20"/>
  </w:num>
  <w:num w:numId="10">
    <w:abstractNumId w:val="29"/>
  </w:num>
  <w:num w:numId="11">
    <w:abstractNumId w:val="9"/>
  </w:num>
  <w:num w:numId="12">
    <w:abstractNumId w:val="12"/>
  </w:num>
  <w:num w:numId="13">
    <w:abstractNumId w:val="21"/>
  </w:num>
  <w:num w:numId="14">
    <w:abstractNumId w:val="11"/>
  </w:num>
  <w:num w:numId="15">
    <w:abstractNumId w:val="28"/>
  </w:num>
  <w:num w:numId="16">
    <w:abstractNumId w:val="24"/>
  </w:num>
  <w:num w:numId="17">
    <w:abstractNumId w:val="1"/>
  </w:num>
  <w:num w:numId="18">
    <w:abstractNumId w:val="3"/>
  </w:num>
  <w:num w:numId="19">
    <w:abstractNumId w:val="6"/>
  </w:num>
  <w:num w:numId="20">
    <w:abstractNumId w:val="15"/>
  </w:num>
  <w:num w:numId="21">
    <w:abstractNumId w:val="7"/>
  </w:num>
  <w:num w:numId="22">
    <w:abstractNumId w:val="32"/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2"/>
    </w:lvlOverride>
  </w:num>
  <w:num w:numId="25">
    <w:abstractNumId w:val="2"/>
    <w:lvlOverride w:ilvl="0">
      <w:startOverride w:val="3"/>
    </w:lvlOverride>
  </w:num>
  <w:num w:numId="26">
    <w:abstractNumId w:val="2"/>
    <w:lvlOverride w:ilvl="0">
      <w:startOverride w:val="4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2"/>
    </w:lvlOverride>
  </w:num>
  <w:num w:numId="29">
    <w:abstractNumId w:val="4"/>
    <w:lvlOverride w:ilvl="0">
      <w:startOverride w:val="3"/>
    </w:lvlOverride>
  </w:num>
  <w:num w:numId="30">
    <w:abstractNumId w:val="25"/>
  </w:num>
  <w:num w:numId="31">
    <w:abstractNumId w:val="17"/>
  </w:num>
  <w:num w:numId="32">
    <w:abstractNumId w:val="10"/>
  </w:num>
  <w:num w:numId="33">
    <w:abstractNumId w:val="30"/>
  </w:num>
  <w:num w:numId="34">
    <w:abstractNumId w:val="0"/>
  </w:num>
  <w:num w:numId="35">
    <w:abstractNumId w:val="31"/>
  </w:num>
  <w:num w:numId="36">
    <w:abstractNumId w:val="5"/>
  </w:num>
  <w:num w:numId="37">
    <w:abstractNumId w:val="27"/>
  </w:num>
  <w:num w:numId="38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22A"/>
    <w:rsid w:val="00005708"/>
    <w:rsid w:val="00033CDD"/>
    <w:rsid w:val="00063533"/>
    <w:rsid w:val="00087832"/>
    <w:rsid w:val="00091EB8"/>
    <w:rsid w:val="0009384E"/>
    <w:rsid w:val="000C37AF"/>
    <w:rsid w:val="000E50A8"/>
    <w:rsid w:val="0013210A"/>
    <w:rsid w:val="0014505D"/>
    <w:rsid w:val="001451F4"/>
    <w:rsid w:val="00150C00"/>
    <w:rsid w:val="001519F4"/>
    <w:rsid w:val="001602E2"/>
    <w:rsid w:val="001825B4"/>
    <w:rsid w:val="00184686"/>
    <w:rsid w:val="001923EC"/>
    <w:rsid w:val="001A4FA0"/>
    <w:rsid w:val="001A5ADE"/>
    <w:rsid w:val="001B427E"/>
    <w:rsid w:val="001C5C84"/>
    <w:rsid w:val="001E3BCF"/>
    <w:rsid w:val="001F21DB"/>
    <w:rsid w:val="001F6A94"/>
    <w:rsid w:val="00200462"/>
    <w:rsid w:val="00233CB6"/>
    <w:rsid w:val="00253CEA"/>
    <w:rsid w:val="00253D6F"/>
    <w:rsid w:val="0025740F"/>
    <w:rsid w:val="00263BE4"/>
    <w:rsid w:val="00266409"/>
    <w:rsid w:val="00277C7E"/>
    <w:rsid w:val="00295260"/>
    <w:rsid w:val="002977F2"/>
    <w:rsid w:val="002A416C"/>
    <w:rsid w:val="002A6754"/>
    <w:rsid w:val="002C4BC3"/>
    <w:rsid w:val="002C4C29"/>
    <w:rsid w:val="002C5454"/>
    <w:rsid w:val="002C5CD8"/>
    <w:rsid w:val="002E4BE4"/>
    <w:rsid w:val="002F3366"/>
    <w:rsid w:val="002F4488"/>
    <w:rsid w:val="002F61E7"/>
    <w:rsid w:val="00317660"/>
    <w:rsid w:val="003226D3"/>
    <w:rsid w:val="003249FC"/>
    <w:rsid w:val="00333CD6"/>
    <w:rsid w:val="003413C0"/>
    <w:rsid w:val="00351E1A"/>
    <w:rsid w:val="0035427D"/>
    <w:rsid w:val="00363600"/>
    <w:rsid w:val="0036400D"/>
    <w:rsid w:val="00382B67"/>
    <w:rsid w:val="00383AB8"/>
    <w:rsid w:val="00392444"/>
    <w:rsid w:val="003A3B41"/>
    <w:rsid w:val="003A3B6F"/>
    <w:rsid w:val="003B0977"/>
    <w:rsid w:val="003B7281"/>
    <w:rsid w:val="003D6A31"/>
    <w:rsid w:val="003E3436"/>
    <w:rsid w:val="003E40A2"/>
    <w:rsid w:val="00407A6B"/>
    <w:rsid w:val="004202C6"/>
    <w:rsid w:val="00422166"/>
    <w:rsid w:val="004350A3"/>
    <w:rsid w:val="0043569D"/>
    <w:rsid w:val="00435F35"/>
    <w:rsid w:val="004417B6"/>
    <w:rsid w:val="004431D2"/>
    <w:rsid w:val="00445253"/>
    <w:rsid w:val="00447FF0"/>
    <w:rsid w:val="00457539"/>
    <w:rsid w:val="00457A01"/>
    <w:rsid w:val="004740BA"/>
    <w:rsid w:val="004A73D5"/>
    <w:rsid w:val="004B42E4"/>
    <w:rsid w:val="004C555B"/>
    <w:rsid w:val="004E1364"/>
    <w:rsid w:val="004E6A1E"/>
    <w:rsid w:val="004F50E8"/>
    <w:rsid w:val="004F6597"/>
    <w:rsid w:val="00511B38"/>
    <w:rsid w:val="00514544"/>
    <w:rsid w:val="00525225"/>
    <w:rsid w:val="00537BB9"/>
    <w:rsid w:val="00540B96"/>
    <w:rsid w:val="0054394B"/>
    <w:rsid w:val="00545C25"/>
    <w:rsid w:val="005602EE"/>
    <w:rsid w:val="005728AF"/>
    <w:rsid w:val="005751AE"/>
    <w:rsid w:val="005813C0"/>
    <w:rsid w:val="005824C4"/>
    <w:rsid w:val="00584BF7"/>
    <w:rsid w:val="005B7EFB"/>
    <w:rsid w:val="005D3FBA"/>
    <w:rsid w:val="005E0B52"/>
    <w:rsid w:val="005E522A"/>
    <w:rsid w:val="0062711E"/>
    <w:rsid w:val="00635349"/>
    <w:rsid w:val="00650936"/>
    <w:rsid w:val="00652211"/>
    <w:rsid w:val="00670331"/>
    <w:rsid w:val="006752A1"/>
    <w:rsid w:val="006958DA"/>
    <w:rsid w:val="006A18E0"/>
    <w:rsid w:val="006C223C"/>
    <w:rsid w:val="006C4471"/>
    <w:rsid w:val="006C5097"/>
    <w:rsid w:val="006C5AAA"/>
    <w:rsid w:val="006F0024"/>
    <w:rsid w:val="006F01EC"/>
    <w:rsid w:val="006F5761"/>
    <w:rsid w:val="006F77BA"/>
    <w:rsid w:val="00700270"/>
    <w:rsid w:val="00724C9F"/>
    <w:rsid w:val="00725F7B"/>
    <w:rsid w:val="00755F23"/>
    <w:rsid w:val="00773D24"/>
    <w:rsid w:val="00781BA2"/>
    <w:rsid w:val="007845CC"/>
    <w:rsid w:val="007A0DF1"/>
    <w:rsid w:val="007B426B"/>
    <w:rsid w:val="007B6D25"/>
    <w:rsid w:val="007C11AA"/>
    <w:rsid w:val="007C1C43"/>
    <w:rsid w:val="007C275A"/>
    <w:rsid w:val="007D79A0"/>
    <w:rsid w:val="00800C2F"/>
    <w:rsid w:val="00823685"/>
    <w:rsid w:val="008266BC"/>
    <w:rsid w:val="00831239"/>
    <w:rsid w:val="00833C61"/>
    <w:rsid w:val="0086272C"/>
    <w:rsid w:val="00863875"/>
    <w:rsid w:val="0086671F"/>
    <w:rsid w:val="0088136F"/>
    <w:rsid w:val="008A155A"/>
    <w:rsid w:val="008B1650"/>
    <w:rsid w:val="008B5E2F"/>
    <w:rsid w:val="008E3BC9"/>
    <w:rsid w:val="008E4548"/>
    <w:rsid w:val="008E6B67"/>
    <w:rsid w:val="00900E70"/>
    <w:rsid w:val="009071FD"/>
    <w:rsid w:val="00912593"/>
    <w:rsid w:val="00915B99"/>
    <w:rsid w:val="009200A6"/>
    <w:rsid w:val="00935EF9"/>
    <w:rsid w:val="00954A9D"/>
    <w:rsid w:val="00960C51"/>
    <w:rsid w:val="0098084D"/>
    <w:rsid w:val="009A6C42"/>
    <w:rsid w:val="009D314B"/>
    <w:rsid w:val="009D571B"/>
    <w:rsid w:val="009E1301"/>
    <w:rsid w:val="009E4610"/>
    <w:rsid w:val="00A47E81"/>
    <w:rsid w:val="00A5421F"/>
    <w:rsid w:val="00A55806"/>
    <w:rsid w:val="00A55F3E"/>
    <w:rsid w:val="00A61204"/>
    <w:rsid w:val="00A660CC"/>
    <w:rsid w:val="00A676DF"/>
    <w:rsid w:val="00A74F72"/>
    <w:rsid w:val="00A81D83"/>
    <w:rsid w:val="00A82548"/>
    <w:rsid w:val="00A93B1C"/>
    <w:rsid w:val="00A940FD"/>
    <w:rsid w:val="00AA063A"/>
    <w:rsid w:val="00AA4982"/>
    <w:rsid w:val="00AA619B"/>
    <w:rsid w:val="00AA6A55"/>
    <w:rsid w:val="00AB4306"/>
    <w:rsid w:val="00AB5833"/>
    <w:rsid w:val="00AE0B66"/>
    <w:rsid w:val="00AF5102"/>
    <w:rsid w:val="00B04F5C"/>
    <w:rsid w:val="00B05CB6"/>
    <w:rsid w:val="00B17BE2"/>
    <w:rsid w:val="00B217C3"/>
    <w:rsid w:val="00B21A47"/>
    <w:rsid w:val="00B46085"/>
    <w:rsid w:val="00B60F4C"/>
    <w:rsid w:val="00B67B58"/>
    <w:rsid w:val="00B712AC"/>
    <w:rsid w:val="00B85204"/>
    <w:rsid w:val="00B9495D"/>
    <w:rsid w:val="00BB2AF6"/>
    <w:rsid w:val="00BB4EE1"/>
    <w:rsid w:val="00BB537A"/>
    <w:rsid w:val="00BC1606"/>
    <w:rsid w:val="00BC3F08"/>
    <w:rsid w:val="00BC7936"/>
    <w:rsid w:val="00BE4DC9"/>
    <w:rsid w:val="00BF2DF0"/>
    <w:rsid w:val="00BF3D11"/>
    <w:rsid w:val="00BF6D4D"/>
    <w:rsid w:val="00C20180"/>
    <w:rsid w:val="00C212E3"/>
    <w:rsid w:val="00C22576"/>
    <w:rsid w:val="00C2349C"/>
    <w:rsid w:val="00C25A11"/>
    <w:rsid w:val="00C30EFF"/>
    <w:rsid w:val="00C42ABD"/>
    <w:rsid w:val="00C43390"/>
    <w:rsid w:val="00C509CE"/>
    <w:rsid w:val="00C510A0"/>
    <w:rsid w:val="00C611DD"/>
    <w:rsid w:val="00C87867"/>
    <w:rsid w:val="00CA6BED"/>
    <w:rsid w:val="00CC14BB"/>
    <w:rsid w:val="00CC444F"/>
    <w:rsid w:val="00CD001D"/>
    <w:rsid w:val="00CE2A3D"/>
    <w:rsid w:val="00CF02B5"/>
    <w:rsid w:val="00CF2D22"/>
    <w:rsid w:val="00CF3CA8"/>
    <w:rsid w:val="00D15567"/>
    <w:rsid w:val="00D27771"/>
    <w:rsid w:val="00D30B06"/>
    <w:rsid w:val="00D461ED"/>
    <w:rsid w:val="00D47ADF"/>
    <w:rsid w:val="00D62B77"/>
    <w:rsid w:val="00D668CE"/>
    <w:rsid w:val="00D84283"/>
    <w:rsid w:val="00D8709F"/>
    <w:rsid w:val="00D925E0"/>
    <w:rsid w:val="00DA2626"/>
    <w:rsid w:val="00DA62E1"/>
    <w:rsid w:val="00DE0903"/>
    <w:rsid w:val="00DE2D30"/>
    <w:rsid w:val="00DE4617"/>
    <w:rsid w:val="00DF2725"/>
    <w:rsid w:val="00E00598"/>
    <w:rsid w:val="00E02884"/>
    <w:rsid w:val="00E10649"/>
    <w:rsid w:val="00E33176"/>
    <w:rsid w:val="00E361CE"/>
    <w:rsid w:val="00E45B2A"/>
    <w:rsid w:val="00E4664E"/>
    <w:rsid w:val="00E60E21"/>
    <w:rsid w:val="00E63116"/>
    <w:rsid w:val="00EB56A3"/>
    <w:rsid w:val="00EC1C46"/>
    <w:rsid w:val="00EC6AE2"/>
    <w:rsid w:val="00EE2EB7"/>
    <w:rsid w:val="00F103E4"/>
    <w:rsid w:val="00F13F42"/>
    <w:rsid w:val="00F1570B"/>
    <w:rsid w:val="00F205CE"/>
    <w:rsid w:val="00F30B40"/>
    <w:rsid w:val="00F36610"/>
    <w:rsid w:val="00F46675"/>
    <w:rsid w:val="00F529EC"/>
    <w:rsid w:val="00F53455"/>
    <w:rsid w:val="00F6479B"/>
    <w:rsid w:val="00F72037"/>
    <w:rsid w:val="00F74684"/>
    <w:rsid w:val="00F74A9B"/>
    <w:rsid w:val="00F7723E"/>
    <w:rsid w:val="00F85A85"/>
    <w:rsid w:val="00F90F81"/>
    <w:rsid w:val="00FD18C8"/>
    <w:rsid w:val="00FD63D8"/>
    <w:rsid w:val="00FE39CD"/>
    <w:rsid w:val="00FE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6A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4A9D"/>
    <w:pPr>
      <w:keepNext/>
      <w:tabs>
        <w:tab w:val="left" w:pos="5245"/>
      </w:tabs>
      <w:spacing w:after="0" w:line="240" w:lineRule="auto"/>
      <w:ind w:left="-284" w:right="-142"/>
      <w:jc w:val="center"/>
      <w:outlineLvl w:val="1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4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510A0"/>
    <w:rPr>
      <w:color w:val="0000FF"/>
      <w:u w:val="single"/>
    </w:rPr>
  </w:style>
  <w:style w:type="paragraph" w:customStyle="1" w:styleId="c2">
    <w:name w:val="c2"/>
    <w:basedOn w:val="a"/>
    <w:rsid w:val="00C51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510A0"/>
  </w:style>
  <w:style w:type="character" w:customStyle="1" w:styleId="c1">
    <w:name w:val="c1"/>
    <w:basedOn w:val="a0"/>
    <w:rsid w:val="00C510A0"/>
  </w:style>
  <w:style w:type="paragraph" w:styleId="a5">
    <w:name w:val="Body Text"/>
    <w:basedOn w:val="a"/>
    <w:link w:val="a6"/>
    <w:uiPriority w:val="99"/>
    <w:rsid w:val="006C5097"/>
    <w:pPr>
      <w:spacing w:after="0" w:line="240" w:lineRule="auto"/>
      <w:ind w:right="612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C50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6C50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rsid w:val="00B67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1"/>
    <w:qFormat/>
    <w:rsid w:val="005751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60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02E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2A6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A6754"/>
  </w:style>
  <w:style w:type="paragraph" w:styleId="ad">
    <w:name w:val="footer"/>
    <w:basedOn w:val="a"/>
    <w:link w:val="ae"/>
    <w:uiPriority w:val="99"/>
    <w:unhideWhenUsed/>
    <w:rsid w:val="002A6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A6754"/>
  </w:style>
  <w:style w:type="paragraph" w:customStyle="1" w:styleId="richfactdown-paragraph">
    <w:name w:val="richfactdown-paragraph"/>
    <w:basedOn w:val="a"/>
    <w:rsid w:val="00C6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C611DD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954A9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TableParagraph">
    <w:name w:val="Table Paragraph"/>
    <w:basedOn w:val="a"/>
    <w:rsid w:val="005E0B5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Standard">
    <w:name w:val="Standard"/>
    <w:rsid w:val="00511B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1">
    <w:name w:val="Заголовок №1_"/>
    <w:basedOn w:val="a0"/>
    <w:link w:val="12"/>
    <w:rsid w:val="00511B3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511B3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11B3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511B38"/>
    <w:pPr>
      <w:widowControl w:val="0"/>
      <w:shd w:val="clear" w:color="auto" w:fill="FFFFFF"/>
      <w:spacing w:before="138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511B38"/>
    <w:pPr>
      <w:widowControl w:val="0"/>
      <w:shd w:val="clear" w:color="auto" w:fill="FFFFFF"/>
      <w:spacing w:before="60" w:after="0" w:line="274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511B38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styleId="af0">
    <w:name w:val="FollowedHyperlink"/>
    <w:basedOn w:val="a0"/>
    <w:uiPriority w:val="99"/>
    <w:semiHidden/>
    <w:unhideWhenUsed/>
    <w:rsid w:val="00584BF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6A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6A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4A9D"/>
    <w:pPr>
      <w:keepNext/>
      <w:tabs>
        <w:tab w:val="left" w:pos="5245"/>
      </w:tabs>
      <w:spacing w:after="0" w:line="240" w:lineRule="auto"/>
      <w:ind w:left="-284" w:right="-142"/>
      <w:jc w:val="center"/>
      <w:outlineLvl w:val="1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4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510A0"/>
    <w:rPr>
      <w:color w:val="0000FF"/>
      <w:u w:val="single"/>
    </w:rPr>
  </w:style>
  <w:style w:type="paragraph" w:customStyle="1" w:styleId="c2">
    <w:name w:val="c2"/>
    <w:basedOn w:val="a"/>
    <w:rsid w:val="00C51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510A0"/>
  </w:style>
  <w:style w:type="character" w:customStyle="1" w:styleId="c1">
    <w:name w:val="c1"/>
    <w:basedOn w:val="a0"/>
    <w:rsid w:val="00C510A0"/>
  </w:style>
  <w:style w:type="paragraph" w:styleId="a5">
    <w:name w:val="Body Text"/>
    <w:basedOn w:val="a"/>
    <w:link w:val="a6"/>
    <w:uiPriority w:val="99"/>
    <w:rsid w:val="006C5097"/>
    <w:pPr>
      <w:spacing w:after="0" w:line="240" w:lineRule="auto"/>
      <w:ind w:right="612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C50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6C50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rsid w:val="00B67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1"/>
    <w:qFormat/>
    <w:rsid w:val="005751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60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02E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2A6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A6754"/>
  </w:style>
  <w:style w:type="paragraph" w:styleId="ad">
    <w:name w:val="footer"/>
    <w:basedOn w:val="a"/>
    <w:link w:val="ae"/>
    <w:uiPriority w:val="99"/>
    <w:unhideWhenUsed/>
    <w:rsid w:val="002A6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A6754"/>
  </w:style>
  <w:style w:type="paragraph" w:customStyle="1" w:styleId="richfactdown-paragraph">
    <w:name w:val="richfactdown-paragraph"/>
    <w:basedOn w:val="a"/>
    <w:rsid w:val="00C6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C611DD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954A9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TableParagraph">
    <w:name w:val="Table Paragraph"/>
    <w:basedOn w:val="a"/>
    <w:rsid w:val="005E0B5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Standard">
    <w:name w:val="Standard"/>
    <w:rsid w:val="00511B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1">
    <w:name w:val="Заголовок №1_"/>
    <w:basedOn w:val="a0"/>
    <w:link w:val="12"/>
    <w:rsid w:val="00511B3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511B3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11B3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511B38"/>
    <w:pPr>
      <w:widowControl w:val="0"/>
      <w:shd w:val="clear" w:color="auto" w:fill="FFFFFF"/>
      <w:spacing w:before="138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511B38"/>
    <w:pPr>
      <w:widowControl w:val="0"/>
      <w:shd w:val="clear" w:color="auto" w:fill="FFFFFF"/>
      <w:spacing w:before="60" w:after="0" w:line="274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511B38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styleId="af0">
    <w:name w:val="FollowedHyperlink"/>
    <w:basedOn w:val="a0"/>
    <w:uiPriority w:val="99"/>
    <w:semiHidden/>
    <w:unhideWhenUsed/>
    <w:rsid w:val="00584BF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6A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70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450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1632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4306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083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181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kssh2.ru/document/10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ssh2.ru/document/88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6BB3B-E4CC-4EB3-A67F-3A387375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9</Pages>
  <Words>3198</Words>
  <Characters>1823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stnic</cp:lastModifiedBy>
  <cp:revision>23</cp:revision>
  <cp:lastPrinted>2023-06-19T13:50:00Z</cp:lastPrinted>
  <dcterms:created xsi:type="dcterms:W3CDTF">2025-03-03T09:47:00Z</dcterms:created>
  <dcterms:modified xsi:type="dcterms:W3CDTF">2025-12-18T16:30:00Z</dcterms:modified>
</cp:coreProperties>
</file>